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F5" w:rsidRPr="00A771B7" w:rsidRDefault="00055F96" w:rsidP="00055F96">
      <w:pPr>
        <w:spacing w:before="120" w:after="120"/>
        <w:ind w:left="425"/>
        <w:jc w:val="center"/>
        <w:outlineLvl w:val="0"/>
        <w:rPr>
          <w:rFonts w:ascii="Times New Roman" w:hAnsi="Times New Roman"/>
          <w:b/>
          <w:sz w:val="38"/>
        </w:rPr>
      </w:pPr>
      <w:r w:rsidRPr="00A771B7">
        <w:rPr>
          <w:rFonts w:ascii="Times New Roman" w:hAnsi="Times New Roman"/>
          <w:b/>
          <w:sz w:val="38"/>
        </w:rPr>
        <w:t>AGENCJA BEZPIECZEŃSTWA WEWNĘTRZNEGO</w:t>
      </w:r>
    </w:p>
    <w:p w:rsidR="00AB6B46" w:rsidRPr="00A771B7" w:rsidRDefault="00681DD3" w:rsidP="00681DD3">
      <w:pPr>
        <w:spacing w:before="120" w:after="120"/>
        <w:ind w:left="425"/>
        <w:jc w:val="center"/>
        <w:outlineLvl w:val="0"/>
        <w:rPr>
          <w:rFonts w:ascii="Times New Roman" w:hAnsi="Times New Roman"/>
          <w:b/>
          <w:sz w:val="38"/>
        </w:rPr>
      </w:pPr>
      <w:r w:rsidRPr="00A771B7">
        <w:rPr>
          <w:rFonts w:ascii="Times New Roman" w:hAnsi="Times New Roman"/>
          <w:b/>
          <w:sz w:val="38"/>
        </w:rPr>
        <w:t>DEPARTAMENT BEZPIECZEŃSTWA TELEINFORMATYCZNEGO</w:t>
      </w:r>
    </w:p>
    <w:p w:rsidR="00681DD3" w:rsidRPr="00A771B7" w:rsidRDefault="00681DD3" w:rsidP="00E01C7E">
      <w:pPr>
        <w:ind w:left="617"/>
        <w:jc w:val="both"/>
        <w:rPr>
          <w:rFonts w:ascii="Times New Roman" w:hAnsi="Times New Roman"/>
          <w:sz w:val="20"/>
        </w:rPr>
      </w:pPr>
    </w:p>
    <w:p w:rsidR="00055F96" w:rsidRPr="00A771B7" w:rsidRDefault="00055F96" w:rsidP="00055F96">
      <w:pPr>
        <w:spacing w:before="120" w:after="120"/>
        <w:ind w:left="425"/>
        <w:jc w:val="center"/>
        <w:outlineLvl w:val="0"/>
        <w:rPr>
          <w:rFonts w:ascii="Times New Roman" w:hAnsi="Times New Roman"/>
          <w:b/>
          <w:sz w:val="54"/>
        </w:rPr>
      </w:pPr>
      <w:r w:rsidRPr="00A771B7">
        <w:rPr>
          <w:rFonts w:ascii="Times New Roman" w:hAnsi="Times New Roman"/>
          <w:b/>
          <w:sz w:val="54"/>
        </w:rPr>
        <w:t>WNIOSEK WA-01</w:t>
      </w:r>
    </w:p>
    <w:p w:rsidR="00055F96" w:rsidRPr="00A771B7" w:rsidRDefault="00055F96" w:rsidP="00055F96">
      <w:pPr>
        <w:spacing w:before="120" w:after="120"/>
        <w:ind w:left="425"/>
        <w:jc w:val="center"/>
        <w:outlineLvl w:val="0"/>
        <w:rPr>
          <w:rFonts w:ascii="Times New Roman" w:hAnsi="Times New Roman"/>
          <w:b/>
          <w:sz w:val="28"/>
        </w:rPr>
      </w:pPr>
      <w:r w:rsidRPr="00A771B7">
        <w:rPr>
          <w:rFonts w:ascii="Times New Roman" w:hAnsi="Times New Roman"/>
          <w:b/>
          <w:sz w:val="28"/>
        </w:rPr>
        <w:t>o przeprowadzenie audytu bezpieczeństwa systemu teleinformatycznego oraz wydanie świadectwa akredytacji bezpieczeństwa systemu teleinformatycznego</w:t>
      </w:r>
    </w:p>
    <w:p w:rsidR="00055F96" w:rsidRPr="00A771B7" w:rsidRDefault="00055F96" w:rsidP="003D0FB9">
      <w:pPr>
        <w:spacing w:before="120" w:after="120"/>
        <w:ind w:left="425"/>
        <w:jc w:val="both"/>
        <w:outlineLvl w:val="0"/>
        <w:rPr>
          <w:rFonts w:ascii="Times New Roman" w:hAnsi="Times New Roman"/>
          <w:sz w:val="20"/>
        </w:rPr>
      </w:pPr>
    </w:p>
    <w:p w:rsidR="00A42024" w:rsidRPr="00A771B7" w:rsidRDefault="00BE6346" w:rsidP="001F40D1">
      <w:pPr>
        <w:spacing w:before="120" w:after="120"/>
        <w:ind w:left="-90"/>
        <w:jc w:val="both"/>
        <w:outlineLvl w:val="0"/>
        <w:rPr>
          <w:rFonts w:ascii="Times New Roman" w:hAnsi="Times New Roman"/>
          <w:b/>
          <w:color w:val="FF0000"/>
          <w:sz w:val="20"/>
        </w:rPr>
      </w:pPr>
      <w:r w:rsidRPr="00A771B7">
        <w:rPr>
          <w:rFonts w:ascii="Times New Roman" w:hAnsi="Times New Roman"/>
          <w:b/>
          <w:color w:val="FF0000"/>
          <w:sz w:val="20"/>
        </w:rPr>
        <w:t xml:space="preserve">Wniosek WA-01 wypełnia się </w:t>
      </w:r>
      <w:r w:rsidR="000952D1" w:rsidRPr="00A771B7">
        <w:rPr>
          <w:rFonts w:ascii="Times New Roman" w:hAnsi="Times New Roman"/>
          <w:b/>
          <w:color w:val="FF0000"/>
          <w:sz w:val="20"/>
        </w:rPr>
        <w:t xml:space="preserve">po </w:t>
      </w:r>
      <w:r w:rsidRPr="00A771B7">
        <w:rPr>
          <w:rFonts w:ascii="Times New Roman" w:hAnsi="Times New Roman"/>
          <w:b/>
          <w:color w:val="FF0000"/>
          <w:sz w:val="20"/>
        </w:rPr>
        <w:t xml:space="preserve">zatwierdzeniu przez Agencję Bezpieczeństwa </w:t>
      </w:r>
      <w:r w:rsidR="001F40D1" w:rsidRPr="00A771B7">
        <w:rPr>
          <w:rFonts w:ascii="Times New Roman" w:hAnsi="Times New Roman"/>
          <w:b/>
          <w:color w:val="FF0000"/>
          <w:sz w:val="20"/>
        </w:rPr>
        <w:t>Wewnętrznego</w:t>
      </w:r>
      <w:r w:rsidRPr="00A771B7">
        <w:rPr>
          <w:rFonts w:ascii="Times New Roman" w:hAnsi="Times New Roman"/>
          <w:b/>
          <w:color w:val="FF0000"/>
          <w:sz w:val="20"/>
        </w:rPr>
        <w:t xml:space="preserve"> </w:t>
      </w:r>
      <w:r w:rsidR="005B54AD" w:rsidRPr="00A771B7">
        <w:rPr>
          <w:rFonts w:ascii="Times New Roman" w:hAnsi="Times New Roman"/>
          <w:b/>
          <w:color w:val="FF0000"/>
          <w:sz w:val="20"/>
        </w:rPr>
        <w:t xml:space="preserve">w trybie art. 49 ust. 8 UOIN </w:t>
      </w:r>
      <w:r w:rsidRPr="00A771B7">
        <w:rPr>
          <w:rFonts w:ascii="Times New Roman" w:hAnsi="Times New Roman"/>
          <w:b/>
          <w:color w:val="FF0000"/>
          <w:sz w:val="20"/>
        </w:rPr>
        <w:t xml:space="preserve">dokumentacji bezpieczeństwa systemu teleinformatycznego lub/i </w:t>
      </w:r>
      <w:r w:rsidR="00A42024" w:rsidRPr="00A771B7">
        <w:rPr>
          <w:rFonts w:ascii="Times New Roman" w:hAnsi="Times New Roman"/>
          <w:b/>
          <w:color w:val="FF0000"/>
          <w:sz w:val="20"/>
        </w:rPr>
        <w:t xml:space="preserve">aneksu zawierającego dane dotyczące konkretnej lokalizacji, sporządzonego przez kierownika jednostki organizacyjnej, w której znajdują się elementy systemu </w:t>
      </w:r>
      <w:r w:rsidR="00402574" w:rsidRPr="00A771B7">
        <w:rPr>
          <w:rFonts w:ascii="Times New Roman" w:hAnsi="Times New Roman"/>
          <w:b/>
          <w:color w:val="FF0000"/>
          <w:sz w:val="20"/>
        </w:rPr>
        <w:t>TI</w:t>
      </w:r>
      <w:r w:rsidR="00A42024" w:rsidRPr="00A771B7">
        <w:rPr>
          <w:rFonts w:ascii="Times New Roman" w:hAnsi="Times New Roman"/>
          <w:b/>
          <w:color w:val="FF0000"/>
          <w:sz w:val="20"/>
        </w:rPr>
        <w:t xml:space="preserve"> (§ 27 RPRM BTI).</w:t>
      </w:r>
    </w:p>
    <w:p w:rsidR="001F40D1" w:rsidRPr="00A771B7" w:rsidRDefault="001F40D1" w:rsidP="001F40D1">
      <w:pPr>
        <w:spacing w:before="120" w:after="120"/>
        <w:ind w:left="-90"/>
        <w:jc w:val="both"/>
        <w:outlineLvl w:val="0"/>
        <w:rPr>
          <w:rFonts w:ascii="Times New Roman" w:hAnsi="Times New Roman"/>
          <w:b/>
          <w:color w:val="FF0000"/>
          <w:sz w:val="20"/>
        </w:rPr>
      </w:pPr>
      <w:r w:rsidRPr="00A771B7">
        <w:rPr>
          <w:rFonts w:ascii="Times New Roman" w:hAnsi="Times New Roman"/>
          <w:b/>
          <w:color w:val="FF0000"/>
          <w:sz w:val="20"/>
        </w:rPr>
        <w:t>Wypełnienie i przesłanie do ABW wniosk</w:t>
      </w:r>
      <w:r w:rsidR="00E8605F" w:rsidRPr="00A771B7">
        <w:rPr>
          <w:rFonts w:ascii="Times New Roman" w:hAnsi="Times New Roman"/>
          <w:b/>
          <w:color w:val="FF0000"/>
          <w:sz w:val="20"/>
        </w:rPr>
        <w:t>u WA-01 oznacza pełną gotowość w</w:t>
      </w:r>
      <w:r w:rsidRPr="00A771B7">
        <w:rPr>
          <w:rFonts w:ascii="Times New Roman" w:hAnsi="Times New Roman"/>
          <w:b/>
          <w:color w:val="FF0000"/>
          <w:sz w:val="20"/>
        </w:rPr>
        <w:t>nioskodawcy do wykonania czynności audytowych przez ABW</w:t>
      </w:r>
      <w:r w:rsidR="00A42024" w:rsidRPr="00A771B7">
        <w:rPr>
          <w:rFonts w:ascii="Times New Roman" w:hAnsi="Times New Roman"/>
          <w:b/>
          <w:color w:val="FF0000"/>
          <w:sz w:val="20"/>
        </w:rPr>
        <w:t>.</w:t>
      </w:r>
    </w:p>
    <w:p w:rsidR="00CE5D76" w:rsidRPr="00A771B7" w:rsidRDefault="00CE5D76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sz w:val="20"/>
        </w:rPr>
      </w:pPr>
      <w:r w:rsidRPr="00A771B7">
        <w:rPr>
          <w:rFonts w:ascii="Times New Roman" w:hAnsi="Times New Roman"/>
          <w:b/>
          <w:sz w:val="20"/>
        </w:rPr>
        <w:t>Wniosek WA dotyczy przeprowadzenia audytu dla: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5"/>
      </w:tblGrid>
      <w:tr w:rsidR="00CE5D76" w:rsidRPr="00A771B7" w:rsidTr="00474EED">
        <w:trPr>
          <w:cantSplit/>
          <w:jc w:val="center"/>
        </w:trPr>
        <w:tc>
          <w:tcPr>
            <w:tcW w:w="9775" w:type="dxa"/>
            <w:vAlign w:val="center"/>
          </w:tcPr>
          <w:p w:rsidR="00CE5D76" w:rsidRPr="00A771B7" w:rsidRDefault="00591C9E" w:rsidP="00741A6C">
            <w:pPr>
              <w:tabs>
                <w:tab w:val="left" w:pos="4680"/>
              </w:tabs>
              <w:spacing w:before="120" w:after="120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D76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CE5D76" w:rsidRPr="00A771B7">
              <w:rPr>
                <w:rFonts w:ascii="Times New Roman" w:hAnsi="Times New Roman"/>
                <w:sz w:val="20"/>
              </w:rPr>
              <w:t xml:space="preserve"> </w:t>
            </w:r>
            <w:r w:rsidR="00BE6346" w:rsidRPr="00A771B7">
              <w:rPr>
                <w:rFonts w:ascii="Times New Roman" w:hAnsi="Times New Roman"/>
                <w:sz w:val="20"/>
              </w:rPr>
              <w:t>Autonomicznego stanowiska/stanowisk s</w:t>
            </w:r>
            <w:r w:rsidR="00CE5D76" w:rsidRPr="00A771B7">
              <w:rPr>
                <w:rFonts w:ascii="Times New Roman" w:hAnsi="Times New Roman"/>
                <w:sz w:val="20"/>
              </w:rPr>
              <w:t>ystemu teleinformatycznego (</w:t>
            </w:r>
            <w:r w:rsidR="00BE6346" w:rsidRPr="00A771B7">
              <w:rPr>
                <w:rFonts w:ascii="Times New Roman" w:hAnsi="Times New Roman"/>
                <w:sz w:val="20"/>
              </w:rPr>
              <w:t>A</w:t>
            </w:r>
            <w:r w:rsidR="00CE5D76" w:rsidRPr="00A771B7">
              <w:rPr>
                <w:rFonts w:ascii="Times New Roman" w:hAnsi="Times New Roman"/>
                <w:sz w:val="20"/>
              </w:rPr>
              <w:t xml:space="preserve">STI) </w:t>
            </w:r>
            <w:r w:rsidR="00BE6346" w:rsidRPr="00A771B7">
              <w:rPr>
                <w:rFonts w:ascii="Times New Roman" w:hAnsi="Times New Roman"/>
                <w:sz w:val="20"/>
              </w:rPr>
              <w:t>„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r w:rsidR="00CE5D76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E6346" w:rsidRPr="00A771B7">
              <w:rPr>
                <w:rFonts w:ascii="Times New Roman" w:hAnsi="Times New Roman"/>
                <w:sz w:val="20"/>
              </w:rPr>
              <w:t>”</w:t>
            </w:r>
          </w:p>
        </w:tc>
      </w:tr>
      <w:tr w:rsidR="00BE6346" w:rsidRPr="00A771B7" w:rsidTr="00474EED">
        <w:trPr>
          <w:cantSplit/>
          <w:jc w:val="center"/>
        </w:trPr>
        <w:tc>
          <w:tcPr>
            <w:tcW w:w="9775" w:type="dxa"/>
            <w:vAlign w:val="center"/>
          </w:tcPr>
          <w:p w:rsidR="00BE6346" w:rsidRPr="00A771B7" w:rsidRDefault="00BE6346" w:rsidP="0026258E">
            <w:pPr>
              <w:tabs>
                <w:tab w:val="left" w:pos="4680"/>
              </w:tabs>
              <w:spacing w:before="120" w:after="120"/>
              <w:ind w:firstLine="227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LAN/WAN systemu teleinformatycznego „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6258E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26258E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26258E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26258E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26258E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771B7">
              <w:rPr>
                <w:rFonts w:ascii="Times New Roman" w:hAnsi="Times New Roman"/>
                <w:sz w:val="20"/>
              </w:rPr>
              <w:t>”</w:t>
            </w:r>
          </w:p>
        </w:tc>
      </w:tr>
      <w:tr w:rsidR="00BE6346" w:rsidRPr="00A771B7" w:rsidTr="00474EED">
        <w:trPr>
          <w:cantSplit/>
          <w:jc w:val="center"/>
        </w:trPr>
        <w:tc>
          <w:tcPr>
            <w:tcW w:w="9775" w:type="dxa"/>
            <w:vAlign w:val="center"/>
          </w:tcPr>
          <w:p w:rsidR="00BE6346" w:rsidRPr="00A771B7" w:rsidRDefault="00591C9E" w:rsidP="00BE6346">
            <w:pPr>
              <w:tabs>
                <w:tab w:val="left" w:pos="4680"/>
              </w:tabs>
              <w:spacing w:before="120" w:after="120"/>
              <w:ind w:firstLine="757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6346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BE6346" w:rsidRPr="00A771B7">
              <w:rPr>
                <w:rFonts w:ascii="Times New Roman" w:hAnsi="Times New Roman"/>
                <w:sz w:val="20"/>
              </w:rPr>
              <w:t xml:space="preserve"> Centralnego węzła/serwerowni systemu TI „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r w:rsidR="00BE6346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E6346" w:rsidRPr="00A771B7">
              <w:rPr>
                <w:rFonts w:ascii="Times New Roman" w:hAnsi="Times New Roman"/>
                <w:sz w:val="20"/>
              </w:rPr>
              <w:t>”</w:t>
            </w:r>
          </w:p>
        </w:tc>
      </w:tr>
      <w:tr w:rsidR="00BE6346" w:rsidRPr="00A771B7" w:rsidTr="00474EED">
        <w:trPr>
          <w:cantSplit/>
          <w:jc w:val="center"/>
        </w:trPr>
        <w:tc>
          <w:tcPr>
            <w:tcW w:w="9775" w:type="dxa"/>
            <w:vAlign w:val="center"/>
          </w:tcPr>
          <w:p w:rsidR="00BE6346" w:rsidRPr="00A771B7" w:rsidRDefault="00591C9E" w:rsidP="00BE6346">
            <w:pPr>
              <w:tabs>
                <w:tab w:val="left" w:pos="4680"/>
              </w:tabs>
              <w:spacing w:before="120" w:after="120"/>
              <w:ind w:firstLine="757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6346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BE6346" w:rsidRPr="00A771B7">
              <w:rPr>
                <w:rFonts w:ascii="Times New Roman" w:hAnsi="Times New Roman"/>
                <w:sz w:val="20"/>
              </w:rPr>
              <w:t xml:space="preserve"> Lokalnego węzła systemu TI „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r w:rsidR="00BE6346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E6346" w:rsidRPr="00A771B7">
              <w:rPr>
                <w:rFonts w:ascii="Times New Roman" w:hAnsi="Times New Roman"/>
                <w:sz w:val="20"/>
              </w:rPr>
              <w:t>”</w:t>
            </w:r>
          </w:p>
        </w:tc>
      </w:tr>
      <w:tr w:rsidR="00402574" w:rsidRPr="00A771B7" w:rsidTr="00474EED">
        <w:trPr>
          <w:cantSplit/>
          <w:jc w:val="center"/>
        </w:trPr>
        <w:tc>
          <w:tcPr>
            <w:tcW w:w="9775" w:type="dxa"/>
            <w:vAlign w:val="center"/>
          </w:tcPr>
          <w:p w:rsidR="00402574" w:rsidRPr="00A771B7" w:rsidRDefault="00591C9E" w:rsidP="00BE6346">
            <w:pPr>
              <w:tabs>
                <w:tab w:val="left" w:pos="4680"/>
              </w:tabs>
              <w:spacing w:before="120" w:after="120"/>
              <w:ind w:firstLine="757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2574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402574" w:rsidRPr="00A771B7">
              <w:rPr>
                <w:rFonts w:ascii="Times New Roman" w:hAnsi="Times New Roman"/>
                <w:sz w:val="20"/>
              </w:rPr>
              <w:t xml:space="preserve"> Stanowiska/stanowisk dostępowych systemu teleinformatycznego „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r w:rsidR="00402574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02574" w:rsidRPr="00A771B7">
              <w:rPr>
                <w:rFonts w:ascii="Times New Roman" w:hAnsi="Times New Roman"/>
                <w:sz w:val="20"/>
              </w:rPr>
              <w:t>”</w:t>
            </w:r>
          </w:p>
        </w:tc>
      </w:tr>
      <w:tr w:rsidR="001F4A80" w:rsidRPr="00A771B7" w:rsidTr="00474EED">
        <w:trPr>
          <w:cantSplit/>
          <w:jc w:val="center"/>
        </w:trPr>
        <w:tc>
          <w:tcPr>
            <w:tcW w:w="9775" w:type="dxa"/>
            <w:vAlign w:val="center"/>
          </w:tcPr>
          <w:p w:rsidR="001F4A80" w:rsidRPr="00A771B7" w:rsidRDefault="00591C9E" w:rsidP="001F4A80">
            <w:pPr>
              <w:tabs>
                <w:tab w:val="left" w:pos="4680"/>
              </w:tabs>
              <w:spacing w:before="120" w:after="120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4A8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1F4A80" w:rsidRPr="00A771B7">
              <w:rPr>
                <w:rFonts w:ascii="Times New Roman" w:hAnsi="Times New Roman"/>
                <w:sz w:val="20"/>
              </w:rPr>
              <w:t xml:space="preserve"> Innego (jakiego): 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r w:rsidR="001F4A8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525DC8" w:rsidRPr="00A771B7" w:rsidRDefault="00525DC8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Zgłoszenie: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837"/>
        <w:gridCol w:w="4069"/>
      </w:tblGrid>
      <w:tr w:rsidR="00DB26FE" w:rsidRPr="00A771B7" w:rsidTr="009907B9">
        <w:trPr>
          <w:cantSplit/>
          <w:trHeight w:val="444"/>
          <w:jc w:val="center"/>
        </w:trPr>
        <w:tc>
          <w:tcPr>
            <w:tcW w:w="2808" w:type="dxa"/>
          </w:tcPr>
          <w:p w:rsidR="00DB26FE" w:rsidRPr="00A771B7" w:rsidRDefault="00591C9E" w:rsidP="00DB26FE">
            <w:pPr>
              <w:spacing w:before="120" w:after="60"/>
              <w:outlineLvl w:val="0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26F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DB26FE" w:rsidRPr="00A771B7">
              <w:rPr>
                <w:rFonts w:ascii="Times New Roman" w:hAnsi="Times New Roman"/>
                <w:sz w:val="20"/>
              </w:rPr>
              <w:t xml:space="preserve"> Pierwszy raz</w:t>
            </w:r>
          </w:p>
        </w:tc>
        <w:tc>
          <w:tcPr>
            <w:tcW w:w="2837" w:type="dxa"/>
          </w:tcPr>
          <w:p w:rsidR="00DB26FE" w:rsidRPr="00A771B7" w:rsidRDefault="00591C9E" w:rsidP="00DB26FE">
            <w:pPr>
              <w:spacing w:before="120" w:after="60"/>
              <w:outlineLvl w:val="0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26F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DB26FE" w:rsidRPr="00A771B7">
              <w:rPr>
                <w:rFonts w:ascii="Times New Roman" w:hAnsi="Times New Roman"/>
                <w:sz w:val="20"/>
              </w:rPr>
              <w:t xml:space="preserve"> Ponowna akredytacja</w:t>
            </w:r>
          </w:p>
        </w:tc>
        <w:tc>
          <w:tcPr>
            <w:tcW w:w="4069" w:type="dxa"/>
          </w:tcPr>
          <w:p w:rsidR="00DB26FE" w:rsidRPr="00A771B7" w:rsidRDefault="00591C9E" w:rsidP="00DB26FE">
            <w:pPr>
              <w:spacing w:before="120" w:after="60"/>
              <w:outlineLvl w:val="0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26F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451CE1" w:rsidRPr="00A771B7">
              <w:rPr>
                <w:rFonts w:ascii="Times New Roman" w:hAnsi="Times New Roman"/>
                <w:sz w:val="20"/>
              </w:rPr>
              <w:t xml:space="preserve"> Po dokonanych zmianach w STI</w:t>
            </w:r>
          </w:p>
        </w:tc>
      </w:tr>
    </w:tbl>
    <w:p w:rsidR="00CE5D76" w:rsidRPr="00A771B7" w:rsidRDefault="00CE5D76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Maksymalna klauzula informacji niejawnych przetwarzanych w STI:</w:t>
      </w:r>
    </w:p>
    <w:tbl>
      <w:tblPr>
        <w:tblStyle w:val="Tabela-Siatka"/>
        <w:tblW w:w="0" w:type="auto"/>
        <w:tblInd w:w="18" w:type="dxa"/>
        <w:tblLook w:val="04A0"/>
      </w:tblPr>
      <w:tblGrid>
        <w:gridCol w:w="1366"/>
        <w:gridCol w:w="2410"/>
        <w:gridCol w:w="1134"/>
        <w:gridCol w:w="4752"/>
      </w:tblGrid>
      <w:tr w:rsidR="003E563A" w:rsidRPr="00A771B7" w:rsidTr="000D73E3">
        <w:tc>
          <w:tcPr>
            <w:tcW w:w="1366" w:type="dxa"/>
          </w:tcPr>
          <w:p w:rsidR="003E563A" w:rsidRPr="00A771B7" w:rsidRDefault="003E563A" w:rsidP="00055F96">
            <w:pPr>
              <w:spacing w:before="120" w:after="60" w:line="360" w:lineRule="auto"/>
              <w:outlineLvl w:val="0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>KRAJOWE:</w:t>
            </w:r>
          </w:p>
        </w:tc>
        <w:tc>
          <w:tcPr>
            <w:tcW w:w="2410" w:type="dxa"/>
            <w:vAlign w:val="center"/>
          </w:tcPr>
          <w:p w:rsidR="003E563A" w:rsidRPr="00A771B7" w:rsidRDefault="00591C9E" w:rsidP="00B45EF6">
            <w:pPr>
              <w:rPr>
                <w:rFonts w:ascii="Times New Roman" w:hAnsi="Times New Roman"/>
                <w:bCs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OUFNE"/>
                    <w:listEntry w:val="TAJNE"/>
                    <w:listEntry w:val="ŚCIŚLE TAJNE"/>
                    <w:listEntry w:val="nie dotyczy"/>
                  </w:ddList>
                </w:ffData>
              </w:fldChar>
            </w:r>
            <w:r w:rsidR="003E563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3E563A" w:rsidRPr="00A771B7" w:rsidRDefault="003E563A" w:rsidP="003E563A">
            <w:pPr>
              <w:spacing w:before="120" w:after="60" w:line="360" w:lineRule="auto"/>
              <w:outlineLvl w:val="0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>UE:</w:t>
            </w:r>
          </w:p>
        </w:tc>
        <w:tc>
          <w:tcPr>
            <w:tcW w:w="4752" w:type="dxa"/>
          </w:tcPr>
          <w:p w:rsidR="003E563A" w:rsidRPr="00A771B7" w:rsidRDefault="00591C9E" w:rsidP="003E563A">
            <w:pPr>
              <w:spacing w:before="120" w:after="60" w:line="360" w:lineRule="auto"/>
              <w:outlineLvl w:val="0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       "/>
                    <w:listEntry w:val="RESTREINT UE/EU RESTRICTED "/>
                    <w:listEntry w:val="CONFIDENTIEL UE/EU CONFIDENTIAL "/>
                    <w:listEntry w:val="SECRET UE/EU SECRET "/>
                    <w:listEntry w:val="TRES SECRET UE/EU TOP SECRET "/>
                    <w:listEntry w:val="Nie dotyczy"/>
                  </w:ddList>
                </w:ffData>
              </w:fldChar>
            </w:r>
            <w:bookmarkStart w:id="0" w:name="Lista3"/>
            <w:r w:rsidR="003E563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0"/>
          </w:p>
        </w:tc>
      </w:tr>
      <w:tr w:rsidR="003E563A" w:rsidRPr="00A771B7" w:rsidTr="000D73E3">
        <w:tc>
          <w:tcPr>
            <w:tcW w:w="1366" w:type="dxa"/>
          </w:tcPr>
          <w:p w:rsidR="003E563A" w:rsidRPr="00A771B7" w:rsidRDefault="003E563A" w:rsidP="00055F96">
            <w:pPr>
              <w:spacing w:before="120" w:after="60" w:line="360" w:lineRule="auto"/>
              <w:outlineLvl w:val="0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>NATO:</w:t>
            </w:r>
          </w:p>
        </w:tc>
        <w:tc>
          <w:tcPr>
            <w:tcW w:w="2410" w:type="dxa"/>
          </w:tcPr>
          <w:p w:rsidR="003E563A" w:rsidRPr="00A771B7" w:rsidRDefault="00591C9E" w:rsidP="00055F96">
            <w:pPr>
              <w:spacing w:before="120" w:after="60" w:line="360" w:lineRule="auto"/>
              <w:outlineLvl w:val="0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"/>
                    <w:listEntry w:val="NATO RESTRICTED"/>
                    <w:listEntry w:val="NATO CONFIDENTIAL"/>
                    <w:listEntry w:val="NATO SECRET"/>
                    <w:listEntry w:val="COSMIC TOP SECRET"/>
                    <w:listEntry w:val="nie dotyczy"/>
                  </w:ddList>
                </w:ffData>
              </w:fldChar>
            </w:r>
            <w:bookmarkStart w:id="1" w:name="Lista2"/>
            <w:r w:rsidR="003E563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1134" w:type="dxa"/>
          </w:tcPr>
          <w:p w:rsidR="003E563A" w:rsidRPr="00A771B7" w:rsidRDefault="003E563A" w:rsidP="00055F96">
            <w:pPr>
              <w:spacing w:before="120" w:after="60" w:line="360" w:lineRule="auto"/>
              <w:outlineLvl w:val="0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>ESA:</w:t>
            </w:r>
          </w:p>
        </w:tc>
        <w:tc>
          <w:tcPr>
            <w:tcW w:w="4752" w:type="dxa"/>
          </w:tcPr>
          <w:p w:rsidR="003E563A" w:rsidRPr="00A771B7" w:rsidRDefault="00591C9E" w:rsidP="00055F96">
            <w:pPr>
              <w:spacing w:before="120" w:after="60" w:line="360" w:lineRule="auto"/>
              <w:outlineLvl w:val="0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ESA RESTRICTED"/>
                    <w:listEntry w:val="ESA CONFIDENTIAL"/>
                    <w:listEntry w:val="ESA SECRET"/>
                    <w:listEntry w:val="ESA TOP SECRET"/>
                    <w:listEntry w:val="nie dotyczy"/>
                  </w:ddList>
                </w:ffData>
              </w:fldChar>
            </w:r>
            <w:r w:rsidR="003E563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3E563A" w:rsidRPr="00A771B7" w:rsidTr="003E563A">
        <w:tc>
          <w:tcPr>
            <w:tcW w:w="1366" w:type="dxa"/>
          </w:tcPr>
          <w:p w:rsidR="003E563A" w:rsidRPr="00A771B7" w:rsidRDefault="003E563A" w:rsidP="00055F96">
            <w:pPr>
              <w:spacing w:before="120" w:after="60" w:line="360" w:lineRule="auto"/>
              <w:outlineLvl w:val="0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>INNE:</w:t>
            </w:r>
          </w:p>
        </w:tc>
        <w:tc>
          <w:tcPr>
            <w:tcW w:w="8296" w:type="dxa"/>
            <w:gridSpan w:val="3"/>
          </w:tcPr>
          <w:p w:rsidR="003E563A" w:rsidRPr="00A771B7" w:rsidRDefault="00591C9E" w:rsidP="00055F96">
            <w:pPr>
              <w:spacing w:before="120" w:after="60" w:line="360" w:lineRule="auto"/>
              <w:outlineLvl w:val="0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055F96" w:rsidRPr="00A771B7" w:rsidRDefault="00055F96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sz w:val="20"/>
        </w:rPr>
      </w:pPr>
      <w:r w:rsidRPr="00A771B7">
        <w:rPr>
          <w:rFonts w:ascii="Times New Roman" w:hAnsi="Times New Roman"/>
          <w:b/>
          <w:sz w:val="20"/>
        </w:rPr>
        <w:t xml:space="preserve">Dokumentacja bezpieczeństwa systemu TI tj.: </w:t>
      </w:r>
      <w:r w:rsidR="00B45EF6" w:rsidRPr="00A771B7">
        <w:rPr>
          <w:rFonts w:ascii="Times New Roman" w:hAnsi="Times New Roman"/>
          <w:b/>
          <w:sz w:val="20"/>
        </w:rPr>
        <w:t>S</w:t>
      </w:r>
      <w:r w:rsidRPr="00A771B7">
        <w:rPr>
          <w:rFonts w:ascii="Times New Roman" w:hAnsi="Times New Roman"/>
          <w:b/>
          <w:sz w:val="20"/>
        </w:rPr>
        <w:t xml:space="preserve">zczególne </w:t>
      </w:r>
      <w:r w:rsidR="00B45EF6" w:rsidRPr="00A771B7">
        <w:rPr>
          <w:rFonts w:ascii="Times New Roman" w:hAnsi="Times New Roman"/>
          <w:b/>
          <w:sz w:val="20"/>
        </w:rPr>
        <w:t>W</w:t>
      </w:r>
      <w:r w:rsidRPr="00A771B7">
        <w:rPr>
          <w:rFonts w:ascii="Times New Roman" w:hAnsi="Times New Roman"/>
          <w:b/>
          <w:sz w:val="20"/>
        </w:rPr>
        <w:t xml:space="preserve">ymagania </w:t>
      </w:r>
      <w:r w:rsidR="00B45EF6" w:rsidRPr="00A771B7">
        <w:rPr>
          <w:rFonts w:ascii="Times New Roman" w:hAnsi="Times New Roman"/>
          <w:b/>
          <w:sz w:val="20"/>
        </w:rPr>
        <w:t>B</w:t>
      </w:r>
      <w:r w:rsidR="009E139A">
        <w:rPr>
          <w:rFonts w:ascii="Times New Roman" w:hAnsi="Times New Roman"/>
          <w:b/>
          <w:sz w:val="20"/>
        </w:rPr>
        <w:t xml:space="preserve">ezpieczeństwa i </w:t>
      </w:r>
      <w:r w:rsidR="00B45EF6" w:rsidRPr="00A771B7">
        <w:rPr>
          <w:rFonts w:ascii="Times New Roman" w:hAnsi="Times New Roman"/>
          <w:b/>
          <w:sz w:val="20"/>
        </w:rPr>
        <w:t>P</w:t>
      </w:r>
      <w:r w:rsidRPr="00A771B7">
        <w:rPr>
          <w:rFonts w:ascii="Times New Roman" w:hAnsi="Times New Roman"/>
          <w:b/>
          <w:sz w:val="20"/>
        </w:rPr>
        <w:t xml:space="preserve">rocedury </w:t>
      </w:r>
      <w:r w:rsidR="00B45EF6" w:rsidRPr="00A771B7">
        <w:rPr>
          <w:rFonts w:ascii="Times New Roman" w:hAnsi="Times New Roman"/>
          <w:b/>
          <w:sz w:val="20"/>
        </w:rPr>
        <w:t>B</w:t>
      </w:r>
      <w:r w:rsidRPr="00A771B7">
        <w:rPr>
          <w:rFonts w:ascii="Times New Roman" w:hAnsi="Times New Roman"/>
          <w:b/>
          <w:sz w:val="20"/>
        </w:rPr>
        <w:t xml:space="preserve">ezpiecznej </w:t>
      </w:r>
      <w:r w:rsidR="00B45EF6" w:rsidRPr="00A771B7">
        <w:rPr>
          <w:rFonts w:ascii="Times New Roman" w:hAnsi="Times New Roman"/>
          <w:b/>
          <w:sz w:val="20"/>
        </w:rPr>
        <w:t>E</w:t>
      </w:r>
      <w:r w:rsidRPr="00A771B7">
        <w:rPr>
          <w:rFonts w:ascii="Times New Roman" w:hAnsi="Times New Roman"/>
          <w:b/>
          <w:sz w:val="20"/>
        </w:rPr>
        <w:t>ksploatacji:</w:t>
      </w:r>
    </w:p>
    <w:tbl>
      <w:tblPr>
        <w:tblW w:w="9610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678"/>
        <w:gridCol w:w="4932"/>
      </w:tblGrid>
      <w:tr w:rsidR="003E563A" w:rsidRPr="00A771B7" w:rsidTr="009B4A9F">
        <w:trPr>
          <w:cantSplit/>
          <w:jc w:val="center"/>
        </w:trPr>
        <w:tc>
          <w:tcPr>
            <w:tcW w:w="4678" w:type="dxa"/>
          </w:tcPr>
          <w:p w:rsidR="003E563A" w:rsidRPr="00A771B7" w:rsidRDefault="003E563A" w:rsidP="003E563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Sygnatura literowo-cyfrowa dokumentu SWB: </w:t>
            </w:r>
          </w:p>
        </w:tc>
        <w:tc>
          <w:tcPr>
            <w:tcW w:w="4932" w:type="dxa"/>
          </w:tcPr>
          <w:p w:rsidR="003E563A" w:rsidRPr="00A771B7" w:rsidRDefault="00591C9E" w:rsidP="00741A6C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563A" w:rsidRPr="00A771B7" w:rsidTr="009B4A9F">
        <w:trPr>
          <w:cantSplit/>
          <w:jc w:val="center"/>
        </w:trPr>
        <w:tc>
          <w:tcPr>
            <w:tcW w:w="4678" w:type="dxa"/>
          </w:tcPr>
          <w:p w:rsidR="003E563A" w:rsidRPr="00A771B7" w:rsidRDefault="003E563A" w:rsidP="003E563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Sygnatura literowo-cyfrowa dokumentu PBE: </w:t>
            </w:r>
          </w:p>
        </w:tc>
        <w:tc>
          <w:tcPr>
            <w:tcW w:w="4932" w:type="dxa"/>
          </w:tcPr>
          <w:p w:rsidR="003E563A" w:rsidRPr="00A771B7" w:rsidRDefault="00591C9E" w:rsidP="00741A6C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563A" w:rsidRPr="00A771B7" w:rsidTr="009B4A9F">
        <w:trPr>
          <w:cantSplit/>
          <w:jc w:val="center"/>
        </w:trPr>
        <w:tc>
          <w:tcPr>
            <w:tcW w:w="4678" w:type="dxa"/>
          </w:tcPr>
          <w:p w:rsidR="003E563A" w:rsidRPr="00A771B7" w:rsidRDefault="003E563A" w:rsidP="003E563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lastRenderedPageBreak/>
              <w:t xml:space="preserve">Sygnatura literowo-cyfrowa pisma ABW zatwierdzającego wyżej wymienioną dokumentację: </w:t>
            </w:r>
          </w:p>
        </w:tc>
        <w:tc>
          <w:tcPr>
            <w:tcW w:w="4932" w:type="dxa"/>
            <w:vAlign w:val="center"/>
          </w:tcPr>
          <w:p w:rsidR="003E563A" w:rsidRPr="00A771B7" w:rsidRDefault="003E563A" w:rsidP="00C874C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r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771B7">
              <w:rPr>
                <w:rFonts w:ascii="Times New Roman" w:hAnsi="Times New Roman"/>
                <w:sz w:val="20"/>
              </w:rPr>
              <w:t xml:space="preserve"> z dnia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055F96" w:rsidRPr="00A771B7" w:rsidRDefault="00055F96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color w:val="FF0000"/>
          <w:sz w:val="20"/>
        </w:rPr>
        <w:t>Należy wypełnić w przypadku, gdy</w:t>
      </w:r>
      <w:r w:rsidRPr="00A771B7">
        <w:rPr>
          <w:rFonts w:ascii="Times New Roman" w:hAnsi="Times New Roman"/>
          <w:b/>
          <w:sz w:val="20"/>
        </w:rPr>
        <w:t xml:space="preserve"> wniosek dotyczy przeprowadzenia audytu elementów systemu TI</w:t>
      </w:r>
      <w:r w:rsidR="009E139A">
        <w:rPr>
          <w:rFonts w:ascii="Times New Roman" w:hAnsi="Times New Roman"/>
          <w:b/>
          <w:sz w:val="20"/>
        </w:rPr>
        <w:br/>
      </w:r>
      <w:r w:rsidRPr="00A771B7">
        <w:rPr>
          <w:rFonts w:ascii="Times New Roman" w:hAnsi="Times New Roman"/>
          <w:b/>
          <w:sz w:val="20"/>
        </w:rPr>
        <w:t>(§ 27 RPRM BTI) np. stanowisk dostępowych systemu teleinformatycznego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6235"/>
        <w:gridCol w:w="3514"/>
      </w:tblGrid>
      <w:tr w:rsidR="003E563A" w:rsidRPr="00A771B7" w:rsidTr="00C874C0">
        <w:trPr>
          <w:cantSplit/>
          <w:jc w:val="center"/>
        </w:trPr>
        <w:tc>
          <w:tcPr>
            <w:tcW w:w="6235" w:type="dxa"/>
          </w:tcPr>
          <w:p w:rsidR="003E563A" w:rsidRPr="00A771B7" w:rsidRDefault="003E563A" w:rsidP="003E563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Sygnatura literowo-cyfrowa dokumentu opisującego elementy systemu TI: </w:t>
            </w:r>
          </w:p>
        </w:tc>
        <w:tc>
          <w:tcPr>
            <w:tcW w:w="3514" w:type="dxa"/>
          </w:tcPr>
          <w:p w:rsidR="003E563A" w:rsidRPr="00A771B7" w:rsidRDefault="00591C9E" w:rsidP="00055F96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563A" w:rsidRPr="00A771B7" w:rsidTr="00C874C0">
        <w:trPr>
          <w:cantSplit/>
          <w:jc w:val="center"/>
        </w:trPr>
        <w:tc>
          <w:tcPr>
            <w:tcW w:w="6235" w:type="dxa"/>
          </w:tcPr>
          <w:p w:rsidR="003E563A" w:rsidRPr="00A771B7" w:rsidRDefault="003E563A" w:rsidP="003E563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Sygnatura literowo-cyfrowa pisma ABW zatwierdzającego wyżej wymieniony opis elementów systemu TI: </w:t>
            </w:r>
          </w:p>
        </w:tc>
        <w:tc>
          <w:tcPr>
            <w:tcW w:w="3514" w:type="dxa"/>
            <w:vAlign w:val="center"/>
          </w:tcPr>
          <w:p w:rsidR="003E563A" w:rsidRPr="00A771B7" w:rsidRDefault="003E563A" w:rsidP="00C874C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r</w:t>
            </w:r>
            <w:r w:rsidR="001D67BD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771B7">
              <w:rPr>
                <w:rFonts w:ascii="Times New Roman" w:hAnsi="Times New Roman"/>
                <w:sz w:val="20"/>
              </w:rPr>
              <w:t xml:space="preserve"> z dnia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055F96" w:rsidRPr="00A771B7" w:rsidRDefault="00055F96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color w:val="FF0000"/>
          <w:sz w:val="20"/>
        </w:rPr>
        <w:t>Należy wypełnić w przypadku, gdy</w:t>
      </w:r>
      <w:r w:rsidRPr="00A771B7">
        <w:rPr>
          <w:rFonts w:ascii="Times New Roman" w:hAnsi="Times New Roman"/>
          <w:b/>
          <w:sz w:val="20"/>
        </w:rPr>
        <w:t xml:space="preserve"> wniosek dotyczy przeprowadzenia audytu dla wprowadzanych zmian na podstawie aneksów w systemie TI posiadającym akredytację bezpieczeństwa teleinformatycznego:</w:t>
      </w:r>
    </w:p>
    <w:tbl>
      <w:tblPr>
        <w:tblW w:w="9691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847"/>
        <w:gridCol w:w="4844"/>
      </w:tblGrid>
      <w:tr w:rsidR="003E563A" w:rsidRPr="00A771B7" w:rsidTr="00375315">
        <w:trPr>
          <w:cantSplit/>
          <w:jc w:val="center"/>
        </w:trPr>
        <w:tc>
          <w:tcPr>
            <w:tcW w:w="4847" w:type="dxa"/>
          </w:tcPr>
          <w:p w:rsidR="003E563A" w:rsidRPr="00A771B7" w:rsidRDefault="003E563A" w:rsidP="003E563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Sygnatura literowo-cyfrowa aneksu dokumentu SWB: </w:t>
            </w:r>
          </w:p>
        </w:tc>
        <w:tc>
          <w:tcPr>
            <w:tcW w:w="4844" w:type="dxa"/>
          </w:tcPr>
          <w:p w:rsidR="003E563A" w:rsidRPr="00A771B7" w:rsidRDefault="00591C9E" w:rsidP="00055F96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563A" w:rsidRPr="00A771B7" w:rsidTr="00375315">
        <w:trPr>
          <w:cantSplit/>
          <w:jc w:val="center"/>
        </w:trPr>
        <w:tc>
          <w:tcPr>
            <w:tcW w:w="4847" w:type="dxa"/>
          </w:tcPr>
          <w:p w:rsidR="003E563A" w:rsidRPr="00A771B7" w:rsidRDefault="003E563A" w:rsidP="003E563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Sygnatura literowo-cyfrowa aneksu dokumentu PBE: </w:t>
            </w:r>
          </w:p>
        </w:tc>
        <w:tc>
          <w:tcPr>
            <w:tcW w:w="4844" w:type="dxa"/>
          </w:tcPr>
          <w:p w:rsidR="003E563A" w:rsidRPr="00A771B7" w:rsidRDefault="00591C9E" w:rsidP="00055F96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3E563A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563A" w:rsidRPr="00A771B7" w:rsidTr="00375315">
        <w:trPr>
          <w:cantSplit/>
          <w:jc w:val="center"/>
        </w:trPr>
        <w:tc>
          <w:tcPr>
            <w:tcW w:w="4847" w:type="dxa"/>
          </w:tcPr>
          <w:p w:rsidR="003E563A" w:rsidRPr="00A771B7" w:rsidRDefault="003E563A" w:rsidP="003E563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Sygnatura literowo-cyfrowa pisma ABW zatwierdzającego wyżej wymienione aneksy: </w:t>
            </w:r>
          </w:p>
        </w:tc>
        <w:tc>
          <w:tcPr>
            <w:tcW w:w="4844" w:type="dxa"/>
            <w:vAlign w:val="center"/>
          </w:tcPr>
          <w:p w:rsidR="003E563A" w:rsidRPr="00A771B7" w:rsidRDefault="003E563A" w:rsidP="00C874C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r</w:t>
            </w:r>
            <w:r w:rsidR="001D67BD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771B7">
              <w:rPr>
                <w:rFonts w:ascii="Times New Roman" w:hAnsi="Times New Roman"/>
                <w:sz w:val="20"/>
              </w:rPr>
              <w:t xml:space="preserve"> z dnia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A4219" w:rsidRPr="000D3DB8" w:rsidRDefault="00402574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 xml:space="preserve">Dane jednostki </w:t>
      </w:r>
      <w:r w:rsidR="00055F96" w:rsidRPr="00A771B7">
        <w:rPr>
          <w:rFonts w:ascii="Times New Roman" w:hAnsi="Times New Roman"/>
          <w:b/>
          <w:sz w:val="20"/>
        </w:rPr>
        <w:t xml:space="preserve">organizacyjnej </w:t>
      </w:r>
      <w:r w:rsidRPr="00A771B7">
        <w:rPr>
          <w:rFonts w:ascii="Times New Roman" w:hAnsi="Times New Roman"/>
          <w:b/>
          <w:sz w:val="20"/>
        </w:rPr>
        <w:t>organizującej /</w:t>
      </w:r>
      <w:r w:rsidR="00824C14" w:rsidRPr="00A771B7">
        <w:rPr>
          <w:rFonts w:ascii="Times New Roman" w:hAnsi="Times New Roman"/>
          <w:b/>
          <w:sz w:val="20"/>
        </w:rPr>
        <w:t xml:space="preserve"> użytkującej system</w:t>
      </w:r>
      <w:r w:rsidR="00B273E6" w:rsidRPr="00A771B7">
        <w:rPr>
          <w:rFonts w:ascii="Times New Roman" w:hAnsi="Times New Roman"/>
          <w:b/>
          <w:sz w:val="20"/>
        </w:rPr>
        <w:t xml:space="preserve"> </w:t>
      </w:r>
      <w:r w:rsidR="0055041D" w:rsidRPr="00A771B7">
        <w:rPr>
          <w:rFonts w:ascii="Times New Roman" w:hAnsi="Times New Roman"/>
          <w:b/>
          <w:sz w:val="20"/>
        </w:rPr>
        <w:t>TI</w:t>
      </w:r>
      <w:r w:rsidRPr="00A771B7">
        <w:rPr>
          <w:rFonts w:ascii="Times New Roman" w:hAnsi="Times New Roman"/>
          <w:b/>
          <w:sz w:val="20"/>
        </w:rPr>
        <w:t xml:space="preserve"> i przeznaczenie systemu TI</w:t>
      </w:r>
      <w:r w:rsidR="00FA4219" w:rsidRPr="000D3DB8">
        <w:rPr>
          <w:rFonts w:ascii="Times New Roman" w:hAnsi="Times New Roman"/>
          <w:b/>
          <w:sz w:val="20"/>
        </w:rPr>
        <w:t>:</w:t>
      </w:r>
    </w:p>
    <w:tbl>
      <w:tblPr>
        <w:tblW w:w="9763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9"/>
        <w:gridCol w:w="12"/>
        <w:gridCol w:w="1447"/>
        <w:gridCol w:w="5055"/>
      </w:tblGrid>
      <w:tr w:rsidR="00416ABA" w:rsidRPr="00A771B7" w:rsidTr="00375315">
        <w:trPr>
          <w:cantSplit/>
          <w:trHeight w:val="465"/>
          <w:jc w:val="center"/>
        </w:trPr>
        <w:tc>
          <w:tcPr>
            <w:tcW w:w="4708" w:type="dxa"/>
            <w:gridSpan w:val="3"/>
            <w:shd w:val="clear" w:color="auto" w:fill="auto"/>
            <w:noWrap/>
            <w:vAlign w:val="center"/>
          </w:tcPr>
          <w:p w:rsidR="00416ABA" w:rsidRPr="00A771B7" w:rsidRDefault="00416ABA" w:rsidP="000F284F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zwa i adres jednostki </w:t>
            </w:r>
            <w:r w:rsidR="00055F96" w:rsidRPr="00A771B7">
              <w:rPr>
                <w:rFonts w:ascii="Times New Roman" w:hAnsi="Times New Roman"/>
                <w:sz w:val="20"/>
              </w:rPr>
              <w:t xml:space="preserve">organizacyjnej </w:t>
            </w:r>
            <w:r w:rsidRPr="00A771B7">
              <w:rPr>
                <w:rFonts w:ascii="Times New Roman" w:hAnsi="Times New Roman"/>
                <w:sz w:val="20"/>
                <w:u w:val="single"/>
              </w:rPr>
              <w:t>organizującej system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zwa JO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39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l.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771B7">
              <w:rPr>
                <w:rFonts w:ascii="Times New Roman" w:hAnsi="Times New Roman"/>
                <w:sz w:val="20"/>
              </w:rPr>
              <w:t xml:space="preserve"> </w:t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miejscowość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od</w:t>
            </w:r>
            <w:r w:rsidR="00805810" w:rsidRPr="00A771B7">
              <w:rPr>
                <w:rFonts w:ascii="Times New Roman" w:hAnsi="Times New Roman"/>
                <w:sz w:val="20"/>
              </w:rPr>
              <w:t>:</w:t>
            </w:r>
            <w:r w:rsidRPr="00A771B7">
              <w:rPr>
                <w:rFonts w:ascii="Times New Roman" w:hAnsi="Times New Roman"/>
                <w:sz w:val="20"/>
              </w:rPr>
              <w:t xml:space="preserve">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6ABA" w:rsidRPr="00A771B7" w:rsidTr="00375315">
        <w:trPr>
          <w:cantSplit/>
          <w:trHeight w:val="465"/>
          <w:jc w:val="center"/>
        </w:trPr>
        <w:tc>
          <w:tcPr>
            <w:tcW w:w="4708" w:type="dxa"/>
            <w:gridSpan w:val="3"/>
            <w:shd w:val="clear" w:color="auto" w:fill="auto"/>
            <w:noWrap/>
            <w:vAlign w:val="center"/>
          </w:tcPr>
          <w:p w:rsidR="00416ABA" w:rsidRPr="00A771B7" w:rsidRDefault="00416ABA" w:rsidP="000F284F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zwa i adres jednostki </w:t>
            </w:r>
            <w:r w:rsidR="00D024DA" w:rsidRPr="00A771B7">
              <w:rPr>
                <w:rFonts w:ascii="Times New Roman" w:hAnsi="Times New Roman"/>
                <w:sz w:val="20"/>
                <w:u w:val="single"/>
              </w:rPr>
              <w:t>organizacyjnej,</w:t>
            </w:r>
            <w:r w:rsidR="000F284F" w:rsidRPr="00A771B7">
              <w:rPr>
                <w:rFonts w:ascii="Times New Roman" w:hAnsi="Times New Roman"/>
                <w:sz w:val="20"/>
                <w:u w:val="single"/>
              </w:rPr>
              <w:t xml:space="preserve"> w której będą funkcjonowały elementy systemu TI 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zwa JO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l.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miejscowość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od</w:t>
            </w:r>
            <w:r w:rsidR="00805810" w:rsidRPr="00A771B7">
              <w:rPr>
                <w:rFonts w:ascii="Times New Roman" w:hAnsi="Times New Roman"/>
                <w:sz w:val="20"/>
              </w:rPr>
              <w:t>:</w:t>
            </w:r>
            <w:r w:rsidRPr="00A771B7">
              <w:rPr>
                <w:rFonts w:ascii="Times New Roman" w:hAnsi="Times New Roman"/>
                <w:sz w:val="20"/>
              </w:rPr>
              <w:t xml:space="preserve">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6ABA" w:rsidRPr="00A771B7" w:rsidTr="00375315">
        <w:trPr>
          <w:cantSplit/>
          <w:trHeight w:val="465"/>
          <w:jc w:val="center"/>
        </w:trPr>
        <w:tc>
          <w:tcPr>
            <w:tcW w:w="4708" w:type="dxa"/>
            <w:gridSpan w:val="3"/>
            <w:shd w:val="clear" w:color="auto" w:fill="auto"/>
            <w:noWrap/>
            <w:vAlign w:val="center"/>
          </w:tcPr>
          <w:p w:rsidR="00416ABA" w:rsidRPr="00A771B7" w:rsidRDefault="00416ABA" w:rsidP="000F284F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Lokalizacja </w:t>
            </w:r>
            <w:r w:rsidR="005B54AD" w:rsidRPr="00A771B7">
              <w:rPr>
                <w:rFonts w:ascii="Times New Roman" w:hAnsi="Times New Roman"/>
                <w:sz w:val="20"/>
              </w:rPr>
              <w:t>elementów</w:t>
            </w:r>
            <w:r w:rsidR="00805810" w:rsidRPr="00A771B7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 xml:space="preserve">systemu TI (adres, </w:t>
            </w:r>
            <w:r w:rsidR="00D024DA" w:rsidRPr="00A771B7">
              <w:rPr>
                <w:rFonts w:ascii="Times New Roman" w:hAnsi="Times New Roman"/>
                <w:sz w:val="20"/>
              </w:rPr>
              <w:t xml:space="preserve">piętro, </w:t>
            </w:r>
            <w:r w:rsidRPr="00A771B7">
              <w:rPr>
                <w:rFonts w:ascii="Times New Roman" w:hAnsi="Times New Roman"/>
                <w:sz w:val="20"/>
              </w:rPr>
              <w:t>nr pomieszczenia, dane identyfikacyjne stanowiska np. numer/nazwa stanowiska)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zwa JO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l.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miejscowość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od</w:t>
            </w:r>
            <w:r w:rsidR="00805810" w:rsidRPr="00A771B7">
              <w:rPr>
                <w:rFonts w:ascii="Times New Roman" w:hAnsi="Times New Roman"/>
                <w:sz w:val="20"/>
              </w:rPr>
              <w:t>:</w:t>
            </w:r>
            <w:r w:rsidRPr="00A771B7">
              <w:rPr>
                <w:rFonts w:ascii="Times New Roman" w:hAnsi="Times New Roman"/>
                <w:sz w:val="20"/>
              </w:rPr>
              <w:t xml:space="preserve">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budynek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5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piętro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416ABA" w:rsidRPr="00A771B7" w:rsidRDefault="00416ABA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r pomieszczenia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805810" w:rsidRPr="00A771B7" w:rsidRDefault="00591C9E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9"/>
            <w:r w:rsidR="0080581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805810" w:rsidRPr="00A771B7">
              <w:rPr>
                <w:rFonts w:ascii="Times New Roman" w:hAnsi="Times New Roman"/>
                <w:sz w:val="20"/>
              </w:rPr>
              <w:t xml:space="preserve"> strefa ochronna I,</w:t>
            </w:r>
          </w:p>
          <w:p w:rsidR="00805810" w:rsidRPr="00A771B7" w:rsidRDefault="00591C9E" w:rsidP="00416ABA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0"/>
            <w:r w:rsidR="0080581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 w:rsidR="00D6252C" w:rsidRPr="00A771B7">
              <w:rPr>
                <w:rFonts w:ascii="Times New Roman" w:hAnsi="Times New Roman"/>
                <w:sz w:val="20"/>
              </w:rPr>
              <w:t xml:space="preserve"> strefa ochronna </w:t>
            </w:r>
            <w:r w:rsidR="00805810" w:rsidRPr="00A771B7">
              <w:rPr>
                <w:rFonts w:ascii="Times New Roman" w:hAnsi="Times New Roman"/>
                <w:sz w:val="20"/>
              </w:rPr>
              <w:t>II</w:t>
            </w:r>
          </w:p>
          <w:p w:rsidR="00805810" w:rsidRPr="00A771B7" w:rsidRDefault="00591C9E" w:rsidP="00805810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1"/>
            <w:r w:rsidR="0080581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bookmarkEnd w:id="4"/>
            <w:r w:rsidR="00D6252C" w:rsidRPr="00A771B7">
              <w:rPr>
                <w:rFonts w:ascii="Times New Roman" w:hAnsi="Times New Roman"/>
                <w:sz w:val="20"/>
              </w:rPr>
              <w:t xml:space="preserve"> strefa ochronna</w:t>
            </w:r>
            <w:r w:rsidR="00805810" w:rsidRPr="00A771B7">
              <w:rPr>
                <w:rFonts w:ascii="Times New Roman" w:hAnsi="Times New Roman"/>
                <w:sz w:val="20"/>
              </w:rPr>
              <w:t xml:space="preserve"> III</w:t>
            </w:r>
          </w:p>
          <w:p w:rsidR="00805810" w:rsidRPr="00A771B7" w:rsidRDefault="00805810" w:rsidP="00805810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Identyfikator/nazwa/numer stanowisk</w:t>
            </w:r>
            <w:r w:rsidR="00ED5668" w:rsidRPr="00A771B7">
              <w:rPr>
                <w:rFonts w:ascii="Times New Roman" w:hAnsi="Times New Roman"/>
                <w:sz w:val="20"/>
              </w:rPr>
              <w:t>a</w:t>
            </w:r>
            <w:r w:rsidR="005B54AD" w:rsidRPr="00A771B7"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  <w:r w:rsidRPr="00A771B7">
              <w:rPr>
                <w:rFonts w:ascii="Times New Roman" w:hAnsi="Times New Roman"/>
                <w:sz w:val="20"/>
              </w:rPr>
              <w:t xml:space="preserve">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771B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CB1AC2" w:rsidRPr="00A771B7" w:rsidTr="006A5A68">
        <w:trPr>
          <w:cantSplit/>
          <w:trHeight w:val="981"/>
          <w:jc w:val="center"/>
        </w:trPr>
        <w:tc>
          <w:tcPr>
            <w:tcW w:w="3249" w:type="dxa"/>
            <w:vMerge w:val="restart"/>
            <w:shd w:val="clear" w:color="auto" w:fill="auto"/>
            <w:noWrap/>
            <w:vAlign w:val="center"/>
          </w:tcPr>
          <w:p w:rsidR="00CB1AC2" w:rsidRPr="00A771B7" w:rsidRDefault="00CB1AC2" w:rsidP="000C7BA2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Rodzaj jednostki organizacyjnej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2E4F3E" w:rsidRPr="006A5A68" w:rsidRDefault="00591C9E" w:rsidP="006A5A68">
            <w:pPr>
              <w:tabs>
                <w:tab w:val="left" w:pos="326"/>
              </w:tabs>
              <w:ind w:left="326" w:hanging="326"/>
              <w:jc w:val="both"/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68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6A5A68" w:rsidRPr="00A771B7">
              <w:rPr>
                <w:rFonts w:ascii="Times New Roman" w:hAnsi="Times New Roman"/>
                <w:sz w:val="20"/>
              </w:rPr>
              <w:t xml:space="preserve"> </w:t>
            </w:r>
            <w:r w:rsidR="006A5A68">
              <w:rPr>
                <w:rFonts w:ascii="Times New Roman" w:hAnsi="Times New Roman"/>
                <w:sz w:val="20"/>
              </w:rPr>
              <w:tab/>
            </w:r>
            <w:r w:rsidR="006A5A68" w:rsidRPr="00143A2D">
              <w:rPr>
                <w:rFonts w:ascii="Times New Roman" w:hAnsi="Times New Roman"/>
                <w:sz w:val="20"/>
              </w:rPr>
              <w:t xml:space="preserve">jednostka organizacyjna podlegająca opłatom, o których mowa w art. 53 ust. 1 UOIN, za czynności akredytacyjne, o których mowa w art. 48 </w:t>
            </w:r>
            <w:r w:rsidR="006A5A68" w:rsidRPr="00143A2D">
              <w:rPr>
                <w:rFonts w:ascii="Times New Roman" w:hAnsi="Times New Roman"/>
                <w:sz w:val="20"/>
              </w:rPr>
              <w:br/>
              <w:t>ust. 3-6 UOIN</w:t>
            </w:r>
          </w:p>
        </w:tc>
      </w:tr>
      <w:tr w:rsidR="00CB1AC2" w:rsidRPr="00A771B7" w:rsidTr="006A5A68">
        <w:trPr>
          <w:cantSplit/>
          <w:trHeight w:val="978"/>
          <w:jc w:val="center"/>
        </w:trPr>
        <w:tc>
          <w:tcPr>
            <w:tcW w:w="3249" w:type="dxa"/>
            <w:vMerge/>
            <w:shd w:val="clear" w:color="auto" w:fill="auto"/>
            <w:noWrap/>
            <w:vAlign w:val="center"/>
          </w:tcPr>
          <w:p w:rsidR="00CB1AC2" w:rsidRPr="00A771B7" w:rsidRDefault="00CB1AC2" w:rsidP="000C7BA2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CB1AC2" w:rsidRPr="00143A2D" w:rsidRDefault="00591C9E" w:rsidP="00BB559E">
            <w:pPr>
              <w:tabs>
                <w:tab w:val="left" w:pos="326"/>
              </w:tabs>
              <w:spacing w:before="120" w:after="120"/>
              <w:ind w:left="323" w:hanging="32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68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6A5A68">
              <w:rPr>
                <w:rFonts w:ascii="Times New Roman" w:hAnsi="Times New Roman"/>
                <w:sz w:val="20"/>
              </w:rPr>
              <w:t xml:space="preserve"> </w:t>
            </w:r>
            <w:r w:rsidR="006A5A68">
              <w:rPr>
                <w:rFonts w:ascii="Times New Roman" w:hAnsi="Times New Roman"/>
                <w:sz w:val="20"/>
              </w:rPr>
              <w:tab/>
            </w:r>
            <w:r w:rsidR="006A5A68" w:rsidRPr="00A771B7">
              <w:rPr>
                <w:rFonts w:ascii="Times New Roman" w:hAnsi="Times New Roman"/>
                <w:sz w:val="20"/>
              </w:rPr>
              <w:t>jednostka budżetowa</w:t>
            </w:r>
            <w:r w:rsidR="006A5A68">
              <w:rPr>
                <w:rFonts w:ascii="Times New Roman" w:hAnsi="Times New Roman"/>
                <w:sz w:val="20"/>
              </w:rPr>
              <w:t>,</w:t>
            </w:r>
            <w:r w:rsidR="006A5A68" w:rsidRPr="00A771B7">
              <w:rPr>
                <w:rFonts w:ascii="Times New Roman" w:hAnsi="Times New Roman"/>
                <w:sz w:val="20"/>
              </w:rPr>
              <w:t xml:space="preserve"> w rozumieniu</w:t>
            </w:r>
            <w:r w:rsidR="00143A2D">
              <w:rPr>
                <w:rFonts w:ascii="Times New Roman" w:hAnsi="Times New Roman"/>
                <w:sz w:val="20"/>
              </w:rPr>
              <w:t xml:space="preserve"> art. 11 </w:t>
            </w:r>
            <w:r w:rsidR="00BB559E">
              <w:rPr>
                <w:rFonts w:ascii="Times New Roman" w:hAnsi="Times New Roman"/>
                <w:sz w:val="20"/>
              </w:rPr>
              <w:t>ustawy z dnia 27 sierpnia</w:t>
            </w:r>
            <w:r w:rsidR="00BB559E">
              <w:rPr>
                <w:rFonts w:ascii="Times New Roman" w:hAnsi="Times New Roman"/>
                <w:sz w:val="20"/>
              </w:rPr>
              <w:br/>
            </w:r>
            <w:r w:rsidR="006A5A68" w:rsidRPr="00A771B7">
              <w:rPr>
                <w:rFonts w:ascii="Times New Roman" w:hAnsi="Times New Roman"/>
                <w:sz w:val="20"/>
              </w:rPr>
              <w:t>2009 r.</w:t>
            </w:r>
            <w:r w:rsidR="006A5A68">
              <w:rPr>
                <w:rFonts w:ascii="Times New Roman" w:hAnsi="Times New Roman"/>
                <w:sz w:val="20"/>
              </w:rPr>
              <w:t xml:space="preserve"> </w:t>
            </w:r>
            <w:r w:rsidR="006A5A68" w:rsidRPr="00A771B7">
              <w:rPr>
                <w:rFonts w:ascii="Times New Roman" w:hAnsi="Times New Roman"/>
                <w:sz w:val="20"/>
              </w:rPr>
              <w:t>o</w:t>
            </w:r>
            <w:r w:rsidR="00BB559E">
              <w:rPr>
                <w:rFonts w:ascii="Times New Roman" w:hAnsi="Times New Roman"/>
                <w:sz w:val="20"/>
              </w:rPr>
              <w:t xml:space="preserve"> </w:t>
            </w:r>
            <w:r w:rsidR="006A5A68" w:rsidRPr="00A771B7">
              <w:rPr>
                <w:rFonts w:ascii="Times New Roman" w:hAnsi="Times New Roman"/>
                <w:sz w:val="20"/>
              </w:rPr>
              <w:t>finansach publicznych</w:t>
            </w:r>
          </w:p>
        </w:tc>
      </w:tr>
      <w:tr w:rsidR="00CB1AC2" w:rsidRPr="00A771B7" w:rsidTr="00375315">
        <w:trPr>
          <w:cantSplit/>
          <w:trHeight w:val="731"/>
          <w:jc w:val="center"/>
        </w:trPr>
        <w:tc>
          <w:tcPr>
            <w:tcW w:w="3249" w:type="dxa"/>
            <w:vMerge/>
            <w:shd w:val="clear" w:color="auto" w:fill="auto"/>
            <w:noWrap/>
            <w:vAlign w:val="center"/>
          </w:tcPr>
          <w:p w:rsidR="00CB1AC2" w:rsidRPr="00A771B7" w:rsidRDefault="00CB1AC2" w:rsidP="000C7BA2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6A5A68" w:rsidRDefault="00591C9E" w:rsidP="0040573B">
            <w:pPr>
              <w:tabs>
                <w:tab w:val="left" w:pos="326"/>
              </w:tabs>
              <w:spacing w:before="120"/>
              <w:ind w:left="323" w:hanging="323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68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6A5A68" w:rsidRPr="00A771B7">
              <w:rPr>
                <w:rFonts w:ascii="Times New Roman" w:hAnsi="Times New Roman"/>
                <w:sz w:val="20"/>
              </w:rPr>
              <w:t xml:space="preserve"> </w:t>
            </w:r>
            <w:r w:rsidR="006A5A68">
              <w:rPr>
                <w:rFonts w:ascii="Times New Roman" w:hAnsi="Times New Roman"/>
                <w:sz w:val="20"/>
              </w:rPr>
              <w:tab/>
              <w:t xml:space="preserve">przedsiębiorca obowiązany na podstawie odrębnych przepisów do wykonywania zadań publicznych na rzecz obronności, bezpieczeństwa państwa oraz bezpieczeństwa i porządku publicznego </w:t>
            </w:r>
          </w:p>
          <w:p w:rsidR="006A5A68" w:rsidRDefault="006A5A68" w:rsidP="006A5A68">
            <w:pPr>
              <w:spacing w:before="120"/>
              <w:ind w:left="244" w:firstLine="221"/>
              <w:outlineLvl w:val="0"/>
              <w:rPr>
                <w:rFonts w:ascii="Times New Roman" w:hAnsi="Times New Roman"/>
                <w:sz w:val="20"/>
              </w:rPr>
            </w:pPr>
            <w:r w:rsidRPr="00143A2D">
              <w:rPr>
                <w:rFonts w:ascii="Times New Roman" w:hAnsi="Times New Roman"/>
                <w:sz w:val="20"/>
              </w:rPr>
              <w:t xml:space="preserve">Nr decyzji administracyjnej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CB1AC2" w:rsidRPr="00A771B7" w:rsidRDefault="006A5A68" w:rsidP="006A5A68">
            <w:pPr>
              <w:spacing w:before="120" w:after="120"/>
              <w:ind w:left="244" w:firstLine="221"/>
              <w:outlineLvl w:val="0"/>
              <w:rPr>
                <w:rFonts w:ascii="Times New Roman" w:hAnsi="Times New Roman"/>
                <w:sz w:val="20"/>
              </w:rPr>
            </w:pPr>
            <w:r w:rsidRPr="00143A2D">
              <w:rPr>
                <w:rFonts w:ascii="Times New Roman" w:hAnsi="Times New Roman"/>
                <w:sz w:val="20"/>
              </w:rPr>
              <w:t xml:space="preserve">Nr umowy: 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73E3" w:rsidRPr="00A771B7" w:rsidTr="00375315">
        <w:trPr>
          <w:cantSplit/>
          <w:trHeight w:val="1354"/>
          <w:jc w:val="center"/>
        </w:trPr>
        <w:tc>
          <w:tcPr>
            <w:tcW w:w="3261" w:type="dxa"/>
            <w:gridSpan w:val="2"/>
            <w:vMerge w:val="restart"/>
            <w:shd w:val="clear" w:color="auto" w:fill="auto"/>
            <w:noWrap/>
            <w:vAlign w:val="center"/>
          </w:tcPr>
          <w:p w:rsidR="002E4F3E" w:rsidRDefault="000D73E3" w:rsidP="000C7BA2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lastRenderedPageBreak/>
              <w:t>Przeznaczenie systemu</w:t>
            </w:r>
          </w:p>
          <w:p w:rsidR="000D73E3" w:rsidRPr="00A771B7" w:rsidRDefault="000D73E3" w:rsidP="002E4F3E">
            <w:pPr>
              <w:pStyle w:val="Akapitzlist"/>
              <w:ind w:left="375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teleinformatycznego</w:t>
            </w:r>
            <w:r w:rsidRPr="00A771B7"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6502" w:type="dxa"/>
            <w:gridSpan w:val="2"/>
            <w:shd w:val="clear" w:color="auto" w:fill="auto"/>
            <w:vAlign w:val="center"/>
          </w:tcPr>
          <w:p w:rsidR="000D73E3" w:rsidRPr="00A771B7" w:rsidRDefault="00591C9E" w:rsidP="008A2AFC">
            <w:pPr>
              <w:tabs>
                <w:tab w:val="left" w:pos="326"/>
              </w:tabs>
              <w:ind w:left="244" w:hanging="27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73E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0D73E3" w:rsidRPr="00A771B7">
              <w:rPr>
                <w:rFonts w:ascii="Times New Roman" w:hAnsi="Times New Roman"/>
                <w:sz w:val="20"/>
              </w:rPr>
              <w:t xml:space="preserve"> </w:t>
            </w:r>
            <w:r w:rsidR="000D73E3">
              <w:rPr>
                <w:rFonts w:ascii="Times New Roman" w:hAnsi="Times New Roman"/>
                <w:sz w:val="20"/>
              </w:rPr>
              <w:tab/>
            </w:r>
            <w:r w:rsidR="000D73E3" w:rsidRPr="00A771B7">
              <w:rPr>
                <w:rFonts w:ascii="Times New Roman" w:hAnsi="Times New Roman"/>
                <w:sz w:val="20"/>
              </w:rPr>
              <w:t xml:space="preserve">system teleinformatyczny organizowany jest w celu wykonywania przez wnioskodawcę zadań publicznych na rzecz obronności, bezpieczeństwa państwa oraz </w:t>
            </w:r>
            <w:r w:rsidR="000D73E3">
              <w:rPr>
                <w:rFonts w:ascii="Times New Roman" w:hAnsi="Times New Roman"/>
                <w:sz w:val="20"/>
              </w:rPr>
              <w:tab/>
            </w:r>
            <w:r w:rsidR="000D73E3" w:rsidRPr="00A771B7">
              <w:rPr>
                <w:rFonts w:ascii="Times New Roman" w:hAnsi="Times New Roman"/>
                <w:sz w:val="20"/>
              </w:rPr>
              <w:t>bezpieczeństwa i porządku publicznego, do których realizacji przedsiębiorca jest obowiązany na podstawie odrębnych przepisów, (zgodnie z art. 53 ust. 3 UOIN)</w:t>
            </w:r>
          </w:p>
        </w:tc>
      </w:tr>
      <w:tr w:rsidR="000D73E3" w:rsidRPr="00A771B7" w:rsidTr="00375315">
        <w:trPr>
          <w:cantSplit/>
          <w:trHeight w:val="475"/>
          <w:jc w:val="center"/>
        </w:trPr>
        <w:tc>
          <w:tcPr>
            <w:tcW w:w="3261" w:type="dxa"/>
            <w:gridSpan w:val="2"/>
            <w:vMerge/>
            <w:shd w:val="clear" w:color="auto" w:fill="auto"/>
            <w:noWrap/>
            <w:vAlign w:val="center"/>
          </w:tcPr>
          <w:p w:rsidR="000D73E3" w:rsidRPr="00A771B7" w:rsidRDefault="000D73E3" w:rsidP="000C7BA2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02" w:type="dxa"/>
            <w:gridSpan w:val="2"/>
            <w:shd w:val="clear" w:color="auto" w:fill="auto"/>
            <w:vAlign w:val="center"/>
          </w:tcPr>
          <w:p w:rsidR="000D73E3" w:rsidRPr="00A771B7" w:rsidRDefault="00591C9E" w:rsidP="0040573B">
            <w:pPr>
              <w:tabs>
                <w:tab w:val="left" w:pos="326"/>
              </w:tabs>
              <w:spacing w:before="120" w:after="120"/>
              <w:ind w:left="244" w:hanging="272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73E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0D73E3" w:rsidRPr="00A771B7">
              <w:rPr>
                <w:rFonts w:ascii="Times New Roman" w:hAnsi="Times New Roman"/>
                <w:sz w:val="20"/>
              </w:rPr>
              <w:t xml:space="preserve"> </w:t>
            </w:r>
            <w:r w:rsidR="000D73E3">
              <w:rPr>
                <w:rFonts w:ascii="Times New Roman" w:hAnsi="Times New Roman"/>
                <w:sz w:val="20"/>
              </w:rPr>
              <w:tab/>
            </w:r>
            <w:r w:rsidR="000D73E3" w:rsidRPr="00A771B7">
              <w:rPr>
                <w:rFonts w:ascii="Times New Roman" w:hAnsi="Times New Roman"/>
                <w:sz w:val="20"/>
              </w:rPr>
              <w:t xml:space="preserve">realizacja innych zadań, niż określone w art. 53 </w:t>
            </w:r>
            <w:r w:rsidR="000D73E3" w:rsidRPr="00A771B7">
              <w:rPr>
                <w:rFonts w:ascii="Times New Roman" w:hAnsi="Times New Roman"/>
                <w:sz w:val="20"/>
              </w:rPr>
              <w:br/>
              <w:t>ust. 3 UOIN</w:t>
            </w:r>
          </w:p>
        </w:tc>
      </w:tr>
    </w:tbl>
    <w:p w:rsidR="00DB26FE" w:rsidRPr="00A771B7" w:rsidRDefault="00E8605F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Dane identyfikacyjne w</w:t>
      </w:r>
      <w:r w:rsidR="00DB26FE" w:rsidRPr="00A771B7">
        <w:rPr>
          <w:rFonts w:ascii="Times New Roman" w:hAnsi="Times New Roman"/>
          <w:b/>
          <w:sz w:val="20"/>
        </w:rPr>
        <w:t>nioskodawcy</w:t>
      </w:r>
      <w:r w:rsidR="0055041D" w:rsidRPr="00A771B7">
        <w:rPr>
          <w:rFonts w:ascii="Times New Roman" w:hAnsi="Times New Roman"/>
          <w:b/>
          <w:sz w:val="20"/>
        </w:rPr>
        <w:t>: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40"/>
        <w:gridCol w:w="3176"/>
        <w:gridCol w:w="2836"/>
      </w:tblGrid>
      <w:tr w:rsidR="00DB26FE" w:rsidRPr="00A771B7" w:rsidTr="00080EF8">
        <w:trPr>
          <w:cantSplit/>
          <w:trHeight w:val="250"/>
          <w:jc w:val="center"/>
        </w:trPr>
        <w:tc>
          <w:tcPr>
            <w:tcW w:w="3740" w:type="dxa"/>
          </w:tcPr>
          <w:p w:rsidR="00DB26FE" w:rsidRPr="00A771B7" w:rsidRDefault="00E8605F" w:rsidP="009E13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IP w</w:t>
            </w:r>
            <w:r w:rsidR="00DB26FE" w:rsidRPr="00A771B7">
              <w:rPr>
                <w:rFonts w:ascii="Times New Roman" w:hAnsi="Times New Roman"/>
                <w:sz w:val="20"/>
              </w:rPr>
              <w:t>nioskodawcy</w:t>
            </w:r>
            <w:r w:rsidR="00ED5668" w:rsidRPr="00A771B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76" w:type="dxa"/>
          </w:tcPr>
          <w:p w:rsidR="00DB26FE" w:rsidRPr="00A771B7" w:rsidRDefault="00E8605F" w:rsidP="00DB26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REGON w</w:t>
            </w:r>
            <w:r w:rsidR="00DB26FE" w:rsidRPr="00A771B7">
              <w:rPr>
                <w:rFonts w:ascii="Times New Roman" w:hAnsi="Times New Roman"/>
                <w:sz w:val="20"/>
              </w:rPr>
              <w:t>nioskodawcy:</w:t>
            </w:r>
          </w:p>
        </w:tc>
        <w:tc>
          <w:tcPr>
            <w:tcW w:w="2836" w:type="dxa"/>
          </w:tcPr>
          <w:p w:rsidR="00DB26FE" w:rsidRPr="00A771B7" w:rsidRDefault="00E8605F" w:rsidP="00DB26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RS w</w:t>
            </w:r>
            <w:r w:rsidR="00DB26FE" w:rsidRPr="00A771B7">
              <w:rPr>
                <w:rFonts w:ascii="Times New Roman" w:hAnsi="Times New Roman"/>
                <w:sz w:val="20"/>
              </w:rPr>
              <w:t>nioskodawcy:</w:t>
            </w:r>
          </w:p>
        </w:tc>
      </w:tr>
      <w:tr w:rsidR="00DB26FE" w:rsidRPr="0026258E" w:rsidTr="00080EF8">
        <w:trPr>
          <w:cantSplit/>
          <w:trHeight w:val="310"/>
          <w:jc w:val="center"/>
        </w:trPr>
        <w:tc>
          <w:tcPr>
            <w:tcW w:w="3740" w:type="dxa"/>
            <w:vAlign w:val="center"/>
          </w:tcPr>
          <w:p w:rsidR="00DB26FE" w:rsidRPr="0026258E" w:rsidRDefault="00591C9E" w:rsidP="0026258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r w:rsidR="00DB26FE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  <w:vAlign w:val="center"/>
          </w:tcPr>
          <w:p w:rsidR="00DB26FE" w:rsidRPr="0026258E" w:rsidRDefault="00591C9E" w:rsidP="0026258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DB26FE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vAlign w:val="center"/>
          </w:tcPr>
          <w:p w:rsidR="00DB26FE" w:rsidRPr="0026258E" w:rsidRDefault="00591C9E" w:rsidP="0026258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DB26FE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A4219" w:rsidRPr="00A771B7" w:rsidRDefault="0048045E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K</w:t>
      </w:r>
      <w:r w:rsidR="00FA4219" w:rsidRPr="00A771B7">
        <w:rPr>
          <w:rFonts w:ascii="Times New Roman" w:hAnsi="Times New Roman"/>
          <w:b/>
          <w:sz w:val="20"/>
        </w:rPr>
        <w:t>ierownik jednostki organizacyjnej</w:t>
      </w:r>
      <w:r w:rsidR="00824C14" w:rsidRPr="00A771B7">
        <w:rPr>
          <w:rFonts w:ascii="Times New Roman" w:hAnsi="Times New Roman"/>
          <w:b/>
          <w:sz w:val="20"/>
        </w:rPr>
        <w:t xml:space="preserve"> (w rozumieniu UOIN), w której będzie</w:t>
      </w:r>
      <w:r w:rsidR="00BE6346" w:rsidRPr="00A771B7">
        <w:rPr>
          <w:rFonts w:ascii="Times New Roman" w:hAnsi="Times New Roman"/>
          <w:b/>
          <w:sz w:val="20"/>
        </w:rPr>
        <w:t xml:space="preserve"> funkcjonował</w:t>
      </w:r>
      <w:r w:rsidR="00824C14" w:rsidRPr="00A771B7">
        <w:rPr>
          <w:rFonts w:ascii="Times New Roman" w:hAnsi="Times New Roman"/>
          <w:b/>
          <w:sz w:val="20"/>
        </w:rPr>
        <w:t xml:space="preserve"> </w:t>
      </w:r>
      <w:r w:rsidR="00BA762F" w:rsidRPr="00A771B7">
        <w:rPr>
          <w:rFonts w:ascii="Times New Roman" w:hAnsi="Times New Roman"/>
          <w:b/>
          <w:sz w:val="20"/>
        </w:rPr>
        <w:br/>
      </w:r>
      <w:r w:rsidR="00824C14" w:rsidRPr="00A771B7">
        <w:rPr>
          <w:rFonts w:ascii="Times New Roman" w:hAnsi="Times New Roman"/>
          <w:b/>
          <w:sz w:val="20"/>
        </w:rPr>
        <w:t>system</w:t>
      </w:r>
      <w:r w:rsidR="00416ABA" w:rsidRPr="00A771B7">
        <w:rPr>
          <w:rFonts w:ascii="Times New Roman" w:hAnsi="Times New Roman"/>
          <w:b/>
          <w:sz w:val="20"/>
        </w:rPr>
        <w:t xml:space="preserve"> </w:t>
      </w:r>
      <w:r w:rsidR="00BA762F" w:rsidRPr="00A771B7">
        <w:rPr>
          <w:rFonts w:ascii="Times New Roman" w:hAnsi="Times New Roman"/>
          <w:b/>
          <w:sz w:val="20"/>
        </w:rPr>
        <w:t>TI</w:t>
      </w:r>
      <w:r w:rsidR="00ED5668" w:rsidRPr="00A771B7">
        <w:rPr>
          <w:rFonts w:ascii="Times New Roman" w:hAnsi="Times New Roman"/>
          <w:b/>
          <w:sz w:val="20"/>
        </w:rPr>
        <w:t xml:space="preserve"> / elementy systemu </w:t>
      </w:r>
      <w:r w:rsidR="00BA762F" w:rsidRPr="00A771B7">
        <w:rPr>
          <w:rFonts w:ascii="Times New Roman" w:hAnsi="Times New Roman"/>
          <w:b/>
          <w:sz w:val="20"/>
        </w:rPr>
        <w:t>TI</w:t>
      </w:r>
      <w:r w:rsidR="00ED5668" w:rsidRPr="00A771B7">
        <w:rPr>
          <w:rFonts w:ascii="Times New Roman" w:hAnsi="Times New Roman"/>
          <w:b/>
          <w:sz w:val="20"/>
        </w:rPr>
        <w:t xml:space="preserve"> (§ 27 RPRM BTI)</w:t>
      </w:r>
      <w:r w:rsidR="0055041D" w:rsidRPr="00A771B7">
        <w:rPr>
          <w:rFonts w:ascii="Times New Roman" w:hAnsi="Times New Roman"/>
          <w:b/>
          <w:sz w:val="20"/>
        </w:rPr>
        <w:t>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699"/>
        <w:gridCol w:w="31"/>
        <w:gridCol w:w="2095"/>
        <w:gridCol w:w="2674"/>
        <w:gridCol w:w="1437"/>
        <w:gridCol w:w="1813"/>
      </w:tblGrid>
      <w:tr w:rsidR="00C874C0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C0" w:rsidRPr="00A771B7" w:rsidRDefault="00C874C0" w:rsidP="00C874C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Stanowisko: </w:t>
            </w:r>
          </w:p>
        </w:tc>
        <w:tc>
          <w:tcPr>
            <w:tcW w:w="8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C0" w:rsidRPr="0026258E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2"/>
                <w:szCs w:val="22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74C0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C0" w:rsidRPr="00A771B7" w:rsidRDefault="00C874C0" w:rsidP="00C874C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mię i nazwisko: </w:t>
            </w:r>
          </w:p>
        </w:tc>
        <w:tc>
          <w:tcPr>
            <w:tcW w:w="8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C0" w:rsidRPr="0026258E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2"/>
                <w:szCs w:val="22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74C0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C0" w:rsidRPr="00A771B7" w:rsidRDefault="00C874C0" w:rsidP="00C874C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Telefon: </w:t>
            </w:r>
          </w:p>
        </w:tc>
        <w:tc>
          <w:tcPr>
            <w:tcW w:w="8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C0" w:rsidRPr="0026258E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2"/>
                <w:szCs w:val="22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C874C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45EF6" w:rsidRPr="00A771B7" w:rsidTr="00474EED">
        <w:trPr>
          <w:cantSplit/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B45EF6" w:rsidP="00B45EF6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>Poświadczenia bezpieczeństwa</w:t>
            </w:r>
          </w:p>
        </w:tc>
      </w:tr>
      <w:tr w:rsidR="00B45EF6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B45EF6" w:rsidP="00B45EF6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B45EF6" w:rsidP="00B45EF6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poświadczenia bezpieczeństw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F6" w:rsidRPr="00A771B7" w:rsidRDefault="00B45EF6" w:rsidP="00B45EF6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lauzu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F6" w:rsidRPr="00A771B7" w:rsidRDefault="00B45EF6" w:rsidP="00B45EF6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ata wydania</w:t>
            </w:r>
          </w:p>
        </w:tc>
      </w:tr>
      <w:tr w:rsidR="00B45EF6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B45EF6" w:rsidP="00C0630A">
            <w:pPr>
              <w:tabs>
                <w:tab w:val="left" w:pos="4680"/>
              </w:tabs>
              <w:rPr>
                <w:rFonts w:ascii="Times New Roman" w:hAnsi="Times New Roman"/>
              </w:rPr>
            </w:pPr>
            <w:r w:rsidRPr="00A771B7">
              <w:rPr>
                <w:rFonts w:ascii="Times New Roman" w:hAnsi="Times New Roman"/>
                <w:sz w:val="20"/>
              </w:rPr>
              <w:t>Krajowe</w:t>
            </w:r>
            <w:r w:rsidR="00080EF8" w:rsidRPr="00A771B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26258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B45EF6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B45EF6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OUFNE"/>
                    <w:listEntry w:val="TAJNE"/>
                    <w:listEntry w:val="ŚCIŚLE TAJNE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B45EF6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B45EF6" w:rsidRPr="00A771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771B7">
              <w:rPr>
                <w:rFonts w:ascii="Times New Roman" w:hAnsi="Times New Roman"/>
                <w:sz w:val="20"/>
              </w:rPr>
            </w:r>
            <w:r w:rsidRPr="00A771B7">
              <w:rPr>
                <w:rFonts w:ascii="Times New Roman" w:hAnsi="Times New Roman"/>
                <w:sz w:val="20"/>
              </w:rPr>
              <w:fldChar w:fldCharType="separate"/>
            </w:r>
            <w:r w:rsidR="000A1A31" w:rsidRPr="00A771B7">
              <w:rPr>
                <w:rFonts w:ascii="Times New Roman" w:hAnsi="Times New Roman"/>
                <w:noProof/>
                <w:sz w:val="20"/>
              </w:rPr>
              <w:t> </w:t>
            </w:r>
            <w:r w:rsidR="000A1A31" w:rsidRPr="00A771B7">
              <w:rPr>
                <w:rFonts w:ascii="Times New Roman" w:hAnsi="Times New Roman"/>
                <w:noProof/>
                <w:sz w:val="20"/>
              </w:rPr>
              <w:t> </w:t>
            </w:r>
            <w:r w:rsidR="000A1A31" w:rsidRPr="00A771B7">
              <w:rPr>
                <w:rFonts w:ascii="Times New Roman" w:hAnsi="Times New Roman"/>
                <w:noProof/>
                <w:sz w:val="20"/>
              </w:rPr>
              <w:t> </w:t>
            </w:r>
            <w:r w:rsidR="000A1A31" w:rsidRPr="00A771B7">
              <w:rPr>
                <w:rFonts w:ascii="Times New Roman" w:hAnsi="Times New Roman"/>
                <w:noProof/>
                <w:sz w:val="20"/>
              </w:rPr>
              <w:t> </w:t>
            </w:r>
            <w:r w:rsidR="000A1A31" w:rsidRPr="00A771B7">
              <w:rPr>
                <w:rFonts w:ascii="Times New Roman" w:hAnsi="Times New Roman"/>
                <w:noProof/>
                <w:sz w:val="20"/>
              </w:rPr>
              <w:t> </w:t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45EF6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B45EF6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A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"/>
                    <w:listEntry w:val="NATO RESTRICTED"/>
                    <w:listEntry w:val="NATO CONFIDENTIAL"/>
                    <w:listEntry w:val="NATO SECRET"/>
                    <w:listEntry w:val="COSMIC TOP SECRET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45EF6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B45EF6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E </w:t>
            </w:r>
            <w:r w:rsidR="00C0630A" w:rsidRPr="00A771B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       "/>
                    <w:listEntry w:val="RESTREINT UE/EU RESTRICTED "/>
                    <w:listEntry w:val="CONFIDENTIEL UE/EU CONFIDENTIAL "/>
                    <w:listEntry w:val="SECRET UE/EU SECRET "/>
                    <w:listEntry w:val="TRES SECRET UE/EU TOP SECRET 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45EF6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B45EF6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ES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ESA RESTRICTED"/>
                    <w:listEntry w:val="ESA CONFIDENTIAL"/>
                    <w:listEntry w:val="ESA SECRET"/>
                    <w:listEntry w:val="ESA TOP SECRET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45EF6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B45EF6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NN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45EF6" w:rsidRPr="00A771B7" w:rsidTr="00474EED">
        <w:trPr>
          <w:cantSplit/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 xml:space="preserve">Przeszkolenie z zakresu ochrony informacji niejawnych </w:t>
            </w:r>
          </w:p>
        </w:tc>
      </w:tr>
      <w:tr w:rsidR="009A0073" w:rsidRPr="00A771B7" w:rsidTr="00C874C0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zaświadczenia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ata szkolenia</w:t>
            </w:r>
          </w:p>
        </w:tc>
      </w:tr>
      <w:tr w:rsidR="009A0073" w:rsidRPr="00A771B7" w:rsidTr="00C874C0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rajowe</w:t>
            </w:r>
            <w:r w:rsidR="00080EF8" w:rsidRPr="00A771B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C874C0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TO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C874C0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E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C874C0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ESA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C874C0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NNE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A4219" w:rsidRPr="00A771B7" w:rsidRDefault="00FA4219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 xml:space="preserve">Pełnomocnik </w:t>
      </w:r>
      <w:r w:rsidR="00B273E6" w:rsidRPr="00A771B7">
        <w:rPr>
          <w:rFonts w:ascii="Times New Roman" w:hAnsi="Times New Roman"/>
          <w:b/>
          <w:sz w:val="20"/>
        </w:rPr>
        <w:t xml:space="preserve">ds. ochrony informacji niejawnych </w:t>
      </w:r>
      <w:r w:rsidRPr="00A771B7">
        <w:rPr>
          <w:rFonts w:ascii="Times New Roman" w:hAnsi="Times New Roman"/>
          <w:b/>
          <w:sz w:val="20"/>
        </w:rPr>
        <w:t>w jednostce organizacyjnej</w:t>
      </w:r>
      <w:r w:rsidR="00E46B17" w:rsidRPr="00A771B7">
        <w:rPr>
          <w:rFonts w:ascii="Times New Roman" w:hAnsi="Times New Roman"/>
          <w:b/>
          <w:sz w:val="20"/>
        </w:rPr>
        <w:t>, w której będzie funkcjonował system TI</w:t>
      </w:r>
      <w:r w:rsidR="00BA762F" w:rsidRPr="00A771B7">
        <w:rPr>
          <w:rFonts w:ascii="Times New Roman" w:hAnsi="Times New Roman"/>
          <w:b/>
          <w:sz w:val="20"/>
        </w:rPr>
        <w:t xml:space="preserve"> / elementy systemu TI (§ 27 RPRM BTI)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699"/>
        <w:gridCol w:w="31"/>
        <w:gridCol w:w="2095"/>
        <w:gridCol w:w="1276"/>
        <w:gridCol w:w="1417"/>
        <w:gridCol w:w="1418"/>
        <w:gridCol w:w="1813"/>
      </w:tblGrid>
      <w:tr w:rsidR="006E7F70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6E7F70" w:rsidP="006E7F7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mię i nazwisko: 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E7F70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6E7F70" w:rsidP="006E7F7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Telefon: 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4F30" w:rsidRPr="006E7F70" w:rsidTr="00C874C0">
        <w:trPr>
          <w:cantSplit/>
          <w:jc w:val="center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30" w:rsidRPr="00A771B7" w:rsidRDefault="006B4F30" w:rsidP="006E7F7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dokumentu, na podstawie którego został wyznaczony Pełnomocnik ds. ochrony informacji niejawnych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30" w:rsidRPr="00A771B7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B4F3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B4F3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B4F3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B4F3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B4F3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B4F3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9A0073">
        <w:trPr>
          <w:cantSplit/>
          <w:jc w:val="center"/>
        </w:trPr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>Poświadczenia bezpieczeństwa</w:t>
            </w:r>
          </w:p>
        </w:tc>
      </w:tr>
      <w:tr w:rsidR="009A0073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poświadczenia bezpieczeństw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lauzu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ata wydania</w:t>
            </w:r>
          </w:p>
        </w:tc>
      </w:tr>
      <w:tr w:rsidR="00C0630A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Krajow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OUFNE"/>
                    <w:listEntry w:val="TAJNE"/>
                    <w:listEntry w:val="ŚCIŚLE TAJNE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T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"/>
                    <w:listEntry w:val="NATO RESTRICTED"/>
                    <w:listEntry w:val="NATO CONFIDENTIAL"/>
                    <w:listEntry w:val="NATO SECRET"/>
                    <w:listEntry w:val="COSMIC TOP SECRET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       "/>
                    <w:listEntry w:val="RESTREINT UE/EU RESTRICTED "/>
                    <w:listEntry w:val="CONFIDENTIEL UE/EU CONFIDENTIAL "/>
                    <w:listEntry w:val="SECRET UE/EU SECRET "/>
                    <w:listEntry w:val="TRES SECRET UE/EU TOP SECRET 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ES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ESA RESTRICTED"/>
                    <w:listEntry w:val="ESA CONFIDENTIAL"/>
                    <w:listEntry w:val="ESA SECRET"/>
                    <w:listEntry w:val="ESA TOP SECRET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C874C0">
        <w:trPr>
          <w:cantSplit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NN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9A0073">
        <w:trPr>
          <w:cantSplit/>
          <w:jc w:val="center"/>
        </w:trPr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 xml:space="preserve">Przeszkolenie z zakresu ochrony informacji niejawnych </w:t>
            </w:r>
          </w:p>
        </w:tc>
      </w:tr>
      <w:tr w:rsidR="009A0073" w:rsidRPr="00A771B7" w:rsidTr="000D73E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zaświadczenia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ata szkolenia</w:t>
            </w:r>
          </w:p>
        </w:tc>
      </w:tr>
      <w:tr w:rsidR="009A0073" w:rsidRPr="00A771B7" w:rsidTr="000D73E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rajowe</w:t>
            </w:r>
            <w:r w:rsidR="00080EF8" w:rsidRPr="00A771B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0D73E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TO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0D73E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E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0D73E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ESA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0073" w:rsidRPr="00A771B7" w:rsidTr="000D73E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9A007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NNE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3" w:rsidRPr="00A771B7" w:rsidRDefault="00591C9E" w:rsidP="009A007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9A007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416ABA" w:rsidRPr="00A771B7" w:rsidRDefault="00AC1155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 xml:space="preserve">Inspektor/Inspektorzy </w:t>
      </w:r>
      <w:r w:rsidR="0044480C" w:rsidRPr="00A771B7">
        <w:rPr>
          <w:rFonts w:ascii="Times New Roman" w:hAnsi="Times New Roman"/>
          <w:b/>
          <w:sz w:val="20"/>
        </w:rPr>
        <w:t>b</w:t>
      </w:r>
      <w:r w:rsidRPr="00A771B7">
        <w:rPr>
          <w:rFonts w:ascii="Times New Roman" w:hAnsi="Times New Roman"/>
          <w:b/>
          <w:sz w:val="20"/>
        </w:rPr>
        <w:t xml:space="preserve">ezpieczeństwa </w:t>
      </w:r>
      <w:r w:rsidR="0044480C" w:rsidRPr="00A771B7">
        <w:rPr>
          <w:rFonts w:ascii="Times New Roman" w:hAnsi="Times New Roman"/>
          <w:b/>
          <w:sz w:val="20"/>
        </w:rPr>
        <w:t>t</w:t>
      </w:r>
      <w:r w:rsidRPr="00A771B7">
        <w:rPr>
          <w:rFonts w:ascii="Times New Roman" w:hAnsi="Times New Roman"/>
          <w:b/>
          <w:sz w:val="20"/>
        </w:rPr>
        <w:t>eleinformatycz</w:t>
      </w:r>
      <w:r w:rsidR="0005757F" w:rsidRPr="00A771B7">
        <w:rPr>
          <w:rFonts w:ascii="Times New Roman" w:hAnsi="Times New Roman"/>
          <w:b/>
          <w:sz w:val="20"/>
        </w:rPr>
        <w:t xml:space="preserve">nego w jednostce organizacyjnej, </w:t>
      </w:r>
      <w:r w:rsidR="00D024DA" w:rsidRPr="00A771B7">
        <w:rPr>
          <w:rFonts w:ascii="Times New Roman" w:hAnsi="Times New Roman"/>
          <w:b/>
          <w:sz w:val="20"/>
        </w:rPr>
        <w:br/>
      </w:r>
      <w:r w:rsidR="0005757F" w:rsidRPr="00A771B7">
        <w:rPr>
          <w:rFonts w:ascii="Times New Roman" w:hAnsi="Times New Roman"/>
          <w:b/>
          <w:sz w:val="20"/>
        </w:rPr>
        <w:t>w której będzie funkcjonował system TI</w:t>
      </w:r>
      <w:r w:rsidR="00BA762F" w:rsidRPr="00A771B7">
        <w:rPr>
          <w:rFonts w:ascii="Times New Roman" w:hAnsi="Times New Roman"/>
          <w:b/>
          <w:sz w:val="20"/>
        </w:rPr>
        <w:t xml:space="preserve"> / elementy systemu TI (§ 27 RPRM BTI)</w:t>
      </w:r>
      <w:r w:rsidR="0005757F" w:rsidRPr="00A771B7">
        <w:rPr>
          <w:rFonts w:ascii="Times New Roman" w:hAnsi="Times New Roman"/>
          <w:b/>
          <w:sz w:val="20"/>
        </w:rPr>
        <w:t>,</w:t>
      </w:r>
      <w:r w:rsidRPr="00A771B7">
        <w:rPr>
          <w:rFonts w:ascii="Times New Roman" w:hAnsi="Times New Roman"/>
          <w:b/>
          <w:sz w:val="20"/>
        </w:rPr>
        <w:t xml:space="preserve"> wyznaczeni przez </w:t>
      </w:r>
      <w:r w:rsidR="007347D2" w:rsidRPr="00A771B7">
        <w:rPr>
          <w:rFonts w:ascii="Times New Roman" w:hAnsi="Times New Roman"/>
          <w:b/>
          <w:sz w:val="20"/>
        </w:rPr>
        <w:t>k</w:t>
      </w:r>
      <w:r w:rsidRPr="00A771B7">
        <w:rPr>
          <w:rFonts w:ascii="Times New Roman" w:hAnsi="Times New Roman"/>
          <w:b/>
          <w:sz w:val="20"/>
        </w:rPr>
        <w:t>ierownika jednostki organizacyjnej zgodnie z art. 5</w:t>
      </w:r>
      <w:r w:rsidR="00DA7F99" w:rsidRPr="00A771B7">
        <w:rPr>
          <w:rFonts w:ascii="Times New Roman" w:hAnsi="Times New Roman"/>
          <w:b/>
          <w:sz w:val="20"/>
        </w:rPr>
        <w:t>2</w:t>
      </w:r>
      <w:r w:rsidR="00416ABA" w:rsidRPr="00A771B7">
        <w:rPr>
          <w:rFonts w:ascii="Times New Roman" w:hAnsi="Times New Roman"/>
          <w:b/>
          <w:sz w:val="20"/>
        </w:rPr>
        <w:t xml:space="preserve"> </w:t>
      </w:r>
      <w:r w:rsidR="009E139A">
        <w:rPr>
          <w:rFonts w:ascii="Times New Roman" w:hAnsi="Times New Roman"/>
          <w:b/>
          <w:sz w:val="20"/>
        </w:rPr>
        <w:t>ust. 1 pkt</w:t>
      </w:r>
      <w:r w:rsidR="0055041D" w:rsidRPr="00A771B7">
        <w:rPr>
          <w:rFonts w:ascii="Times New Roman" w:hAnsi="Times New Roman"/>
          <w:b/>
          <w:sz w:val="20"/>
        </w:rPr>
        <w:t xml:space="preserve"> 1 UOIN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561"/>
        <w:gridCol w:w="31"/>
        <w:gridCol w:w="803"/>
        <w:gridCol w:w="1797"/>
        <w:gridCol w:w="1476"/>
        <w:gridCol w:w="283"/>
        <w:gridCol w:w="2123"/>
        <w:gridCol w:w="1675"/>
      </w:tblGrid>
      <w:tr w:rsidR="006E7F70" w:rsidRPr="00A771B7" w:rsidTr="000D73E3">
        <w:trPr>
          <w:cantSplit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6E7F70" w:rsidP="006E7F7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mię i nazwisko: 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E7F70" w:rsidRPr="00A771B7" w:rsidTr="000D73E3">
        <w:trPr>
          <w:cantSplit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6E7F70" w:rsidP="006E7F7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Telefon: 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5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3" w:rsidRPr="00A771B7" w:rsidRDefault="00681DD3" w:rsidP="009613B2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dokumentu, na podstawie którego</w:t>
            </w:r>
            <w:r w:rsidR="009E139A">
              <w:rPr>
                <w:rFonts w:ascii="Times New Roman" w:hAnsi="Times New Roman"/>
                <w:sz w:val="20"/>
              </w:rPr>
              <w:t xml:space="preserve"> został wyznaczony i</w:t>
            </w:r>
            <w:r w:rsidRPr="00A771B7">
              <w:rPr>
                <w:rFonts w:ascii="Times New Roman" w:hAnsi="Times New Roman"/>
                <w:sz w:val="20"/>
              </w:rPr>
              <w:t>nspektor BTI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3" w:rsidRPr="00A771B7" w:rsidRDefault="00591C9E" w:rsidP="00741A6C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5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9E139A" w:rsidP="00681DD3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oba wyznaczająca i</w:t>
            </w:r>
            <w:r w:rsidR="00681DD3" w:rsidRPr="00A771B7">
              <w:rPr>
                <w:rFonts w:ascii="Times New Roman" w:hAnsi="Times New Roman"/>
                <w:sz w:val="20"/>
              </w:rPr>
              <w:t>nspektora BTI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741A6C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1DD3" w:rsidRPr="00A771B7" w:rsidTr="00681DD3">
        <w:trPr>
          <w:cantSplit/>
          <w:jc w:val="center"/>
        </w:trPr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>Poświadczenia bezpieczeństwa</w:t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681DD3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poświadczenia bezpieczeństwa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3" w:rsidRPr="00A771B7" w:rsidRDefault="00681DD3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lauzul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3" w:rsidRPr="00A771B7" w:rsidRDefault="00681DD3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ata wydania</w:t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Krajowe 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OUFNE"/>
                    <w:listEntry w:val="TAJNE"/>
                    <w:listEntry w:val="ŚCIŚLE TAJNE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TO 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"/>
                    <w:listEntry w:val="NATO RESTRICTED"/>
                    <w:listEntry w:val="NATO CONFIDENTIAL"/>
                    <w:listEntry w:val="NATO SECRET"/>
                    <w:listEntry w:val="COSMIC TOP SECRET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E 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       "/>
                    <w:listEntry w:val="RESTREINT UE/EU RESTRICTED "/>
                    <w:listEntry w:val="CONFIDENTIEL UE/EU CONFIDENTIAL "/>
                    <w:listEntry w:val="SECRET UE/EU SECRET "/>
                    <w:listEntry w:val="TRES SECRET UE/EU TOP SECRET 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ESA 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ESA RESTRICTED"/>
                    <w:listEntry w:val="ESA CONFIDENTIAL"/>
                    <w:listEntry w:val="ESA SECRET"/>
                    <w:listEntry w:val="ESA TOP SECRET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NNE 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1DD3" w:rsidRPr="00A771B7" w:rsidTr="00681DD3">
        <w:trPr>
          <w:cantSplit/>
          <w:jc w:val="center"/>
        </w:trPr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 xml:space="preserve">Przeszkolenie z zakresu ochrony informacji niejawnych </w:t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zaświadczenia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ata szkolenia</w:t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rajowe</w:t>
            </w:r>
            <w:r w:rsidR="00080EF8" w:rsidRPr="00A771B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TO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E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ESA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NNE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81DD3" w:rsidRPr="00A771B7" w:rsidTr="000D73E3">
        <w:trPr>
          <w:cantSplit/>
          <w:jc w:val="center"/>
        </w:trPr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D3" w:rsidRPr="00A771B7" w:rsidRDefault="00681DD3" w:rsidP="00681DD3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zaświadczenia o odbyciu specjalistycznego szkolenia prowadzonego przez ABW lub SKW w trybie art. 52 ust. 4 UOIN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D3" w:rsidRPr="00A771B7" w:rsidRDefault="00591C9E" w:rsidP="00681DD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681DD3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AC1155" w:rsidRPr="00A771B7" w:rsidRDefault="00AC1155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sz w:val="20"/>
        </w:rPr>
      </w:pPr>
      <w:r w:rsidRPr="00A771B7">
        <w:rPr>
          <w:rFonts w:ascii="Times New Roman" w:hAnsi="Times New Roman"/>
          <w:b/>
          <w:sz w:val="20"/>
        </w:rPr>
        <w:t>Administrator/Administratorzy</w:t>
      </w:r>
      <w:r w:rsidR="0005757F" w:rsidRPr="00A771B7">
        <w:rPr>
          <w:rFonts w:ascii="Times New Roman" w:hAnsi="Times New Roman"/>
          <w:b/>
          <w:sz w:val="20"/>
        </w:rPr>
        <w:t xml:space="preserve"> </w:t>
      </w:r>
      <w:r w:rsidR="009E139A">
        <w:rPr>
          <w:rFonts w:ascii="Times New Roman" w:hAnsi="Times New Roman"/>
          <w:b/>
          <w:sz w:val="20"/>
        </w:rPr>
        <w:t>systemu</w:t>
      </w:r>
      <w:r w:rsidR="009E139A" w:rsidRPr="00A771B7">
        <w:rPr>
          <w:rFonts w:ascii="Times New Roman" w:hAnsi="Times New Roman"/>
          <w:b/>
          <w:sz w:val="20"/>
        </w:rPr>
        <w:t xml:space="preserve"> </w:t>
      </w:r>
      <w:r w:rsidR="0005757F" w:rsidRPr="00A771B7">
        <w:rPr>
          <w:rFonts w:ascii="Times New Roman" w:hAnsi="Times New Roman"/>
          <w:b/>
          <w:sz w:val="20"/>
        </w:rPr>
        <w:t>w jednostce organizacyjnej, w której będzie funkcjonował system TI</w:t>
      </w:r>
      <w:r w:rsidR="00FA06F2" w:rsidRPr="00A771B7">
        <w:rPr>
          <w:rFonts w:ascii="Times New Roman" w:hAnsi="Times New Roman"/>
          <w:b/>
          <w:sz w:val="20"/>
        </w:rPr>
        <w:t xml:space="preserve"> / elementy systemu TI (§ 27 RPRM BTI)</w:t>
      </w:r>
      <w:r w:rsidR="0005757F" w:rsidRPr="00A771B7">
        <w:rPr>
          <w:rFonts w:ascii="Times New Roman" w:hAnsi="Times New Roman"/>
          <w:b/>
          <w:sz w:val="20"/>
        </w:rPr>
        <w:t xml:space="preserve">, </w:t>
      </w:r>
      <w:r w:rsidRPr="00A771B7">
        <w:rPr>
          <w:rFonts w:ascii="Times New Roman" w:hAnsi="Times New Roman"/>
          <w:b/>
          <w:sz w:val="20"/>
        </w:rPr>
        <w:t xml:space="preserve">wyznaczeni przez </w:t>
      </w:r>
      <w:r w:rsidR="007347D2" w:rsidRPr="00A771B7">
        <w:rPr>
          <w:rFonts w:ascii="Times New Roman" w:hAnsi="Times New Roman"/>
          <w:b/>
          <w:sz w:val="20"/>
        </w:rPr>
        <w:t>k</w:t>
      </w:r>
      <w:r w:rsidRPr="00A771B7">
        <w:rPr>
          <w:rFonts w:ascii="Times New Roman" w:hAnsi="Times New Roman"/>
          <w:b/>
          <w:sz w:val="20"/>
        </w:rPr>
        <w:t>ierownika jednostki organizacyjnej zgodnie z</w:t>
      </w:r>
      <w:r w:rsidR="008A2AFC">
        <w:rPr>
          <w:rFonts w:ascii="Times New Roman" w:hAnsi="Times New Roman"/>
          <w:b/>
          <w:sz w:val="20"/>
        </w:rPr>
        <w:t> </w:t>
      </w:r>
      <w:r w:rsidRPr="00A771B7">
        <w:rPr>
          <w:rFonts w:ascii="Times New Roman" w:hAnsi="Times New Roman"/>
          <w:b/>
          <w:sz w:val="20"/>
        </w:rPr>
        <w:t>art. 5</w:t>
      </w:r>
      <w:r w:rsidR="00DA7F99" w:rsidRPr="00A771B7">
        <w:rPr>
          <w:rFonts w:ascii="Times New Roman" w:hAnsi="Times New Roman"/>
          <w:b/>
          <w:sz w:val="20"/>
        </w:rPr>
        <w:t>2</w:t>
      </w:r>
      <w:r w:rsidRPr="00A771B7">
        <w:rPr>
          <w:rFonts w:ascii="Times New Roman" w:hAnsi="Times New Roman"/>
          <w:b/>
          <w:sz w:val="20"/>
        </w:rPr>
        <w:t xml:space="preserve"> ust. 1 pkt. 2 UOIN</w:t>
      </w:r>
      <w:r w:rsidR="0070085A" w:rsidRPr="00A771B7">
        <w:rPr>
          <w:rFonts w:ascii="Times New Roman" w:hAnsi="Times New Roman"/>
          <w:b/>
          <w:sz w:val="20"/>
        </w:rPr>
        <w:t>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557"/>
        <w:gridCol w:w="142"/>
        <w:gridCol w:w="1023"/>
        <w:gridCol w:w="1528"/>
        <w:gridCol w:w="2268"/>
        <w:gridCol w:w="1559"/>
        <w:gridCol w:w="1672"/>
      </w:tblGrid>
      <w:tr w:rsidR="006E7F70" w:rsidRPr="00A771B7" w:rsidTr="006E7F70">
        <w:trPr>
          <w:cantSplit/>
          <w:jc w:val="center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6E7F70" w:rsidP="006E7F7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mię i nazwisko: </w:t>
            </w:r>
          </w:p>
        </w:tc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E7F70" w:rsidRPr="00A771B7" w:rsidTr="006E7F70">
        <w:trPr>
          <w:cantSplit/>
          <w:jc w:val="center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6E7F70" w:rsidP="006E7F70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Telefon: </w:t>
            </w:r>
          </w:p>
        </w:tc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0" w:rsidRPr="00A771B7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6E7F70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9E139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r dokumentu, na podstawie którego został wyznaczony </w:t>
            </w:r>
            <w:r w:rsidR="009E139A">
              <w:rPr>
                <w:rFonts w:ascii="Times New Roman" w:hAnsi="Times New Roman"/>
                <w:sz w:val="20"/>
              </w:rPr>
              <w:t>a</w:t>
            </w:r>
            <w:r w:rsidR="009E139A" w:rsidRPr="00A771B7">
              <w:rPr>
                <w:rFonts w:ascii="Times New Roman" w:hAnsi="Times New Roman"/>
                <w:sz w:val="20"/>
              </w:rPr>
              <w:t xml:space="preserve">dministrator </w:t>
            </w:r>
            <w:r w:rsidRPr="00A771B7">
              <w:rPr>
                <w:rFonts w:ascii="Times New Roman" w:hAnsi="Times New Roman"/>
                <w:sz w:val="20"/>
              </w:rPr>
              <w:t>systemu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9E139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Osoba wyznaczająca </w:t>
            </w:r>
            <w:r w:rsidR="009E139A">
              <w:rPr>
                <w:rFonts w:ascii="Times New Roman" w:hAnsi="Times New Roman"/>
                <w:sz w:val="20"/>
              </w:rPr>
              <w:t>a</w:t>
            </w:r>
            <w:r w:rsidR="009E139A" w:rsidRPr="00A771B7">
              <w:rPr>
                <w:rFonts w:ascii="Times New Roman" w:hAnsi="Times New Roman"/>
                <w:sz w:val="20"/>
              </w:rPr>
              <w:t xml:space="preserve">dministratora </w:t>
            </w:r>
            <w:r w:rsidRPr="00A771B7">
              <w:rPr>
                <w:rFonts w:ascii="Times New Roman" w:hAnsi="Times New Roman"/>
                <w:sz w:val="20"/>
              </w:rPr>
              <w:t>systemu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26258E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2625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2625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6258E">
              <w:rPr>
                <w:rFonts w:ascii="Times New Roman" w:hAnsi="Times New Roman"/>
                <w:sz w:val="22"/>
                <w:szCs w:val="22"/>
              </w:rPr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26258E">
              <w:rPr>
                <w:rFonts w:ascii="Times New Roman" w:hAnsi="Times New Roman"/>
                <w:sz w:val="22"/>
                <w:szCs w:val="22"/>
              </w:rPr>
              <w:t> </w:t>
            </w:r>
            <w:r w:rsidRPr="002625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479A" w:rsidRPr="00A771B7" w:rsidTr="00F5479A">
        <w:trPr>
          <w:cantSplit/>
          <w:jc w:val="center"/>
        </w:trPr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>Poświadczenia bezpieczeństwa</w:t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F5479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poświadczenia bezpieczeństw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9A" w:rsidRPr="00A771B7" w:rsidRDefault="00F5479A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lauzul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9A" w:rsidRPr="00A771B7" w:rsidRDefault="00F5479A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ata wydania</w:t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F5479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rajow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OUFNE"/>
                    <w:listEntry w:val="TAJNE"/>
                    <w:listEntry w:val="ŚCIŚLE TAJNE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TO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"/>
                    <w:listEntry w:val="NATO RESTRICTED"/>
                    <w:listEntry w:val="NATO CONFIDENTIAL"/>
                    <w:listEntry w:val="NATO SECRET"/>
                    <w:listEntry w:val="COSMIC TOP SECRET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E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       "/>
                    <w:listEntry w:val="RESTREINT UE/EU RESTRICTED "/>
                    <w:listEntry w:val="CONFIDENTIEL UE/EU CONFIDENTIAL "/>
                    <w:listEntry w:val="SECRET UE/EU SECRET "/>
                    <w:listEntry w:val="TRES SECRET UE/EU TOP SECRET 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ESA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ESA RESTRICTED"/>
                    <w:listEntry w:val="ESA CONFIDENTIAL"/>
                    <w:listEntry w:val="ESA SECRET"/>
                    <w:listEntry w:val="ESA TOP SECRET"/>
                    <w:listEntry w:val="nie dotyczy"/>
                  </w:ddList>
                </w:ffData>
              </w:fldChar>
            </w:r>
            <w:r w:rsidR="00C0630A" w:rsidRPr="00A771B7">
              <w:rPr>
                <w:rFonts w:ascii="Times New Roman" w:hAnsi="Times New Roman"/>
                <w:bCs/>
                <w:sz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0630A" w:rsidRPr="00A771B7" w:rsidTr="000D73E3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C0630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NNE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C0630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0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C0630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479A" w:rsidRPr="00A771B7" w:rsidTr="00F5479A">
        <w:trPr>
          <w:cantSplit/>
          <w:jc w:val="center"/>
        </w:trPr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A771B7">
              <w:rPr>
                <w:rFonts w:ascii="Times New Roman" w:hAnsi="Times New Roman"/>
                <w:b/>
                <w:sz w:val="20"/>
              </w:rPr>
              <w:t xml:space="preserve">Przeszkolenie z zakresu ochrony informacji niejawnych </w:t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zaświadczenia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ata szkolenia</w:t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F5479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rajow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ATO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E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ESA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C0630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NNE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479A" w:rsidRPr="00A771B7" w:rsidTr="000D73E3">
        <w:trPr>
          <w:cantSplit/>
          <w:jc w:val="center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A" w:rsidRPr="00A771B7" w:rsidRDefault="00F5479A" w:rsidP="00F5479A">
            <w:pPr>
              <w:tabs>
                <w:tab w:val="left" w:pos="4680"/>
              </w:tabs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zaświadczenia o odbyciu specjalistycznego szkolenia prowadzonego przez ABW lub SKW w trybie art. 52 ust. 4 UOIN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9A" w:rsidRPr="00A771B7" w:rsidRDefault="00591C9E" w:rsidP="00F5479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20"/>
              </w:rPr>
            </w:pP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r w:rsidR="00F5479A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324E85" w:rsidRPr="00A771B7" w:rsidRDefault="00324E85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Bezpieczeństwo osobowe</w:t>
      </w:r>
      <w:r w:rsidR="0055041D" w:rsidRPr="00A771B7">
        <w:rPr>
          <w:rFonts w:ascii="Times New Roman" w:hAnsi="Times New Roman"/>
          <w:b/>
          <w:sz w:val="20"/>
        </w:rPr>
        <w:t>: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02"/>
        <w:gridCol w:w="619"/>
        <w:gridCol w:w="991"/>
      </w:tblGrid>
      <w:tr w:rsidR="00C76776" w:rsidRPr="00A771B7" w:rsidTr="00474EED">
        <w:trPr>
          <w:cantSplit/>
          <w:trHeight w:val="454"/>
          <w:jc w:val="center"/>
        </w:trPr>
        <w:tc>
          <w:tcPr>
            <w:tcW w:w="8102" w:type="dxa"/>
            <w:shd w:val="clear" w:color="auto" w:fill="auto"/>
            <w:vAlign w:val="center"/>
          </w:tcPr>
          <w:p w:rsidR="00C76776" w:rsidRPr="00A771B7" w:rsidRDefault="00C76776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szystkie osoby odpowiedzialne za bezpieczeństwo systemu TI</w:t>
            </w:r>
            <w:r w:rsidR="005A316B" w:rsidRPr="00A771B7">
              <w:rPr>
                <w:rFonts w:ascii="Times New Roman" w:hAnsi="Times New Roman"/>
                <w:sz w:val="20"/>
              </w:rPr>
              <w:t xml:space="preserve"> (AS/IBTI)</w:t>
            </w:r>
            <w:r w:rsidRPr="00A771B7">
              <w:rPr>
                <w:rFonts w:ascii="Times New Roman" w:hAnsi="Times New Roman"/>
                <w:sz w:val="20"/>
              </w:rPr>
              <w:t xml:space="preserve"> zostały formalnie wyznaczone przez </w:t>
            </w:r>
            <w:r w:rsidR="007347D2" w:rsidRPr="00A771B7">
              <w:rPr>
                <w:rFonts w:ascii="Times New Roman" w:hAnsi="Times New Roman"/>
                <w:sz w:val="20"/>
              </w:rPr>
              <w:t>k</w:t>
            </w:r>
            <w:r w:rsidRPr="00A771B7">
              <w:rPr>
                <w:rFonts w:ascii="Times New Roman" w:hAnsi="Times New Roman"/>
                <w:sz w:val="20"/>
              </w:rPr>
              <w:t>ierownika jednostki organizacyjne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6776" w:rsidRPr="00A771B7" w:rsidRDefault="00C76776" w:rsidP="00C76776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C76776" w:rsidRPr="00A771B7" w:rsidRDefault="00591C9E" w:rsidP="00C76776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776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76776" w:rsidRPr="00A771B7" w:rsidRDefault="00C76776" w:rsidP="00C76776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C76776" w:rsidRPr="00A771B7" w:rsidRDefault="00591C9E" w:rsidP="00C76776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776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76776" w:rsidRPr="00A771B7" w:rsidTr="00474EED">
        <w:trPr>
          <w:cantSplit/>
          <w:trHeight w:val="454"/>
          <w:jc w:val="center"/>
        </w:trPr>
        <w:tc>
          <w:tcPr>
            <w:tcW w:w="8102" w:type="dxa"/>
            <w:shd w:val="clear" w:color="auto" w:fill="auto"/>
            <w:vAlign w:val="center"/>
          </w:tcPr>
          <w:p w:rsidR="00C76776" w:rsidRPr="00A771B7" w:rsidRDefault="00C76776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Wszyscy użytkownicy posiadają poświadczenia bezpieczeństwa lub inne stosowne uprawnienia do dostępu do informacji niejawnych, adekwatne </w:t>
            </w:r>
            <w:r w:rsidR="00D024DA" w:rsidRPr="00A771B7">
              <w:rPr>
                <w:rFonts w:ascii="Times New Roman" w:hAnsi="Times New Roman"/>
                <w:sz w:val="20"/>
              </w:rPr>
              <w:br/>
            </w:r>
            <w:r w:rsidRPr="00A771B7">
              <w:rPr>
                <w:rFonts w:ascii="Times New Roman" w:hAnsi="Times New Roman"/>
                <w:sz w:val="20"/>
              </w:rPr>
              <w:t>do klauzuli informacji niejawnych przetwarzanych w systemie</w:t>
            </w:r>
            <w:r w:rsidR="001C2645" w:rsidRPr="00A771B7">
              <w:rPr>
                <w:rFonts w:ascii="Times New Roman" w:hAnsi="Times New Roman"/>
                <w:sz w:val="20"/>
              </w:rPr>
              <w:t xml:space="preserve"> oraz trybu bezpieczeństwa pracy systemu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6776" w:rsidRPr="00A771B7" w:rsidRDefault="00C76776" w:rsidP="00C76776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C76776" w:rsidRPr="00A771B7" w:rsidRDefault="00591C9E" w:rsidP="00C76776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776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76776" w:rsidRPr="00A771B7" w:rsidRDefault="00C76776" w:rsidP="00C76776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C76776" w:rsidRPr="00A771B7" w:rsidRDefault="00591C9E" w:rsidP="00C76776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776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76776" w:rsidRPr="00A771B7" w:rsidTr="00474EED">
        <w:trPr>
          <w:cantSplit/>
          <w:trHeight w:val="454"/>
          <w:jc w:val="center"/>
        </w:trPr>
        <w:tc>
          <w:tcPr>
            <w:tcW w:w="8102" w:type="dxa"/>
            <w:shd w:val="clear" w:color="auto" w:fill="auto"/>
            <w:vAlign w:val="center"/>
          </w:tcPr>
          <w:p w:rsidR="00C76776" w:rsidRPr="00A771B7" w:rsidRDefault="00C76776" w:rsidP="009E139A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Wszyscy użytkownicy systemu TI ukończyli szkolenie z zakresu ochrony informacji niejawnych, adekwatne do </w:t>
            </w:r>
            <w:r w:rsidR="009E139A">
              <w:rPr>
                <w:rFonts w:ascii="Times New Roman" w:hAnsi="Times New Roman"/>
                <w:sz w:val="20"/>
              </w:rPr>
              <w:t>rodzaju</w:t>
            </w:r>
            <w:r w:rsidR="009E139A" w:rsidRPr="00A771B7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 xml:space="preserve">informacji niejawnych przetwarzanych </w:t>
            </w:r>
            <w:r w:rsidR="00D024DA" w:rsidRPr="00A771B7">
              <w:rPr>
                <w:rFonts w:ascii="Times New Roman" w:hAnsi="Times New Roman"/>
                <w:sz w:val="20"/>
              </w:rPr>
              <w:br/>
            </w:r>
            <w:r w:rsidRPr="00A771B7">
              <w:rPr>
                <w:rFonts w:ascii="Times New Roman" w:hAnsi="Times New Roman"/>
                <w:sz w:val="20"/>
              </w:rPr>
              <w:t>w systemie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6776" w:rsidRPr="00A771B7" w:rsidRDefault="00C76776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C76776" w:rsidRPr="00A771B7" w:rsidRDefault="00591C9E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776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76776" w:rsidRPr="00A771B7" w:rsidRDefault="00C76776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C76776" w:rsidRPr="00A771B7" w:rsidRDefault="00591C9E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776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5757F" w:rsidRPr="00A771B7" w:rsidTr="00474EED">
        <w:trPr>
          <w:cantSplit/>
          <w:trHeight w:val="454"/>
          <w:jc w:val="center"/>
        </w:trPr>
        <w:tc>
          <w:tcPr>
            <w:tcW w:w="8102" w:type="dxa"/>
            <w:shd w:val="clear" w:color="auto" w:fill="auto"/>
            <w:vAlign w:val="center"/>
          </w:tcPr>
          <w:p w:rsidR="0005757F" w:rsidRPr="00A771B7" w:rsidRDefault="0005757F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szyscy użytkownicy zostali wyznaczeni zgodnie z zapisami zatwierdzonej dokumentacji bezpieczeństwa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5757F" w:rsidRPr="00A771B7" w:rsidRDefault="0005757F" w:rsidP="0005757F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05757F" w:rsidRPr="00A771B7" w:rsidRDefault="00591C9E" w:rsidP="0005757F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57F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5757F" w:rsidRPr="00A771B7" w:rsidRDefault="0005757F" w:rsidP="0005757F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05757F" w:rsidRPr="00A771B7" w:rsidRDefault="00591C9E" w:rsidP="0005757F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57F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5757F" w:rsidRPr="00A771B7" w:rsidTr="00474EED">
        <w:trPr>
          <w:cantSplit/>
          <w:trHeight w:val="454"/>
          <w:jc w:val="center"/>
        </w:trPr>
        <w:tc>
          <w:tcPr>
            <w:tcW w:w="8102" w:type="dxa"/>
            <w:shd w:val="clear" w:color="auto" w:fill="auto"/>
            <w:vAlign w:val="center"/>
          </w:tcPr>
          <w:p w:rsidR="0005757F" w:rsidRPr="00A771B7" w:rsidRDefault="0005757F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szyscy użytkownicy systemu TI ukończyli szkolenie z zakresu bezpieczeństwa teleinformatycznego</w:t>
            </w:r>
            <w:r w:rsidR="00C233E4" w:rsidRPr="00A771B7">
              <w:rPr>
                <w:rFonts w:ascii="Times New Roman" w:hAnsi="Times New Roman"/>
                <w:sz w:val="20"/>
              </w:rPr>
              <w:t>,</w:t>
            </w:r>
            <w:r w:rsidR="00680BBE" w:rsidRPr="00A771B7">
              <w:rPr>
                <w:rFonts w:ascii="Times New Roman" w:hAnsi="Times New Roman"/>
                <w:sz w:val="20"/>
              </w:rPr>
              <w:t xml:space="preserve"> o którym mowa w </w:t>
            </w:r>
            <w:r w:rsidR="00152088" w:rsidRPr="00A771B7">
              <w:rPr>
                <w:rFonts w:ascii="Times New Roman" w:hAnsi="Times New Roman"/>
                <w:sz w:val="20"/>
              </w:rPr>
              <w:t xml:space="preserve">§ </w:t>
            </w:r>
            <w:r w:rsidR="00680BBE" w:rsidRPr="00A771B7">
              <w:rPr>
                <w:rFonts w:ascii="Times New Roman" w:hAnsi="Times New Roman"/>
                <w:sz w:val="20"/>
              </w:rPr>
              <w:t>7 RPRM BTI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5757F" w:rsidRPr="00A771B7" w:rsidRDefault="0005757F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05757F" w:rsidRPr="00A771B7" w:rsidRDefault="00591C9E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57F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5757F" w:rsidRPr="00A771B7" w:rsidRDefault="0005757F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05757F" w:rsidRPr="00A771B7" w:rsidRDefault="00591C9E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57F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5757F" w:rsidRPr="00A771B7" w:rsidTr="00474EED">
        <w:trPr>
          <w:cantSplit/>
          <w:trHeight w:val="454"/>
          <w:jc w:val="center"/>
        </w:trPr>
        <w:tc>
          <w:tcPr>
            <w:tcW w:w="8102" w:type="dxa"/>
            <w:shd w:val="clear" w:color="auto" w:fill="auto"/>
            <w:vAlign w:val="center"/>
          </w:tcPr>
          <w:p w:rsidR="0005757F" w:rsidRPr="00A771B7" w:rsidRDefault="0005757F" w:rsidP="000D2C98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Wszyscy użytkownicy systemu TI zapoznali się z treścią </w:t>
            </w:r>
            <w:r w:rsidR="000D2C98">
              <w:rPr>
                <w:rFonts w:ascii="Times New Roman" w:hAnsi="Times New Roman"/>
                <w:sz w:val="20"/>
              </w:rPr>
              <w:t>dokumentu</w:t>
            </w:r>
            <w:r w:rsidR="000D2C98" w:rsidRPr="00A771B7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 xml:space="preserve">PBE </w:t>
            </w:r>
            <w:r w:rsidRPr="00A771B7">
              <w:rPr>
                <w:rFonts w:ascii="Times New Roman" w:hAnsi="Times New Roman"/>
                <w:sz w:val="20"/>
              </w:rPr>
              <w:br/>
              <w:t>i potwierdzili ten fakt pisemnie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5757F" w:rsidRPr="00A771B7" w:rsidRDefault="0005757F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05757F" w:rsidRPr="00A771B7" w:rsidRDefault="00591C9E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57F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5757F" w:rsidRPr="00A771B7" w:rsidRDefault="0005757F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05757F" w:rsidRPr="00A771B7" w:rsidRDefault="00591C9E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57F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24E85" w:rsidRPr="00A771B7" w:rsidRDefault="00E076F0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Z</w:t>
      </w:r>
      <w:r w:rsidR="00324E85" w:rsidRPr="00A771B7">
        <w:rPr>
          <w:rFonts w:ascii="Times New Roman" w:hAnsi="Times New Roman"/>
          <w:b/>
          <w:sz w:val="20"/>
        </w:rPr>
        <w:t>arządzanie bezpieczeństwem informacji</w:t>
      </w:r>
      <w:r w:rsidR="0055041D" w:rsidRPr="00A771B7">
        <w:rPr>
          <w:rFonts w:ascii="Times New Roman" w:hAnsi="Times New Roman"/>
          <w:b/>
          <w:sz w:val="20"/>
        </w:rPr>
        <w:t>: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65"/>
        <w:gridCol w:w="650"/>
        <w:gridCol w:w="997"/>
      </w:tblGrid>
      <w:tr w:rsidR="00C111C1" w:rsidRPr="00A771B7" w:rsidTr="00474EED">
        <w:trPr>
          <w:cantSplit/>
          <w:trHeight w:val="454"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C111C1" w:rsidRPr="00A771B7" w:rsidRDefault="00C76776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Prowadzony jest dziennik pracy </w:t>
            </w:r>
            <w:r w:rsidR="00152088" w:rsidRPr="00A771B7">
              <w:rPr>
                <w:rFonts w:ascii="Times New Roman" w:hAnsi="Times New Roman"/>
                <w:sz w:val="20"/>
              </w:rPr>
              <w:t>a</w:t>
            </w:r>
            <w:r w:rsidRPr="00A771B7">
              <w:rPr>
                <w:rFonts w:ascii="Times New Roman" w:hAnsi="Times New Roman"/>
                <w:sz w:val="20"/>
              </w:rPr>
              <w:t>dministratora systemu</w:t>
            </w:r>
            <w:r w:rsidR="00BF73EE" w:rsidRPr="00A771B7">
              <w:rPr>
                <w:rFonts w:ascii="Times New Roman" w:hAnsi="Times New Roman"/>
                <w:sz w:val="20"/>
              </w:rPr>
              <w:t>,</w:t>
            </w:r>
            <w:r w:rsidRPr="00A771B7">
              <w:rPr>
                <w:rFonts w:ascii="Times New Roman" w:hAnsi="Times New Roman"/>
                <w:sz w:val="20"/>
              </w:rPr>
              <w:t xml:space="preserve"> w formie zgodnej </w:t>
            </w:r>
            <w:r w:rsidR="00D024DA" w:rsidRPr="00A771B7">
              <w:rPr>
                <w:rFonts w:ascii="Times New Roman" w:hAnsi="Times New Roman"/>
                <w:sz w:val="20"/>
              </w:rPr>
              <w:br/>
            </w:r>
            <w:r w:rsidRPr="00A771B7">
              <w:rPr>
                <w:rFonts w:ascii="Times New Roman" w:hAnsi="Times New Roman"/>
                <w:sz w:val="20"/>
              </w:rPr>
              <w:t>z zapisami zatwierdzonej dokumentacji bezpieczeństwa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111C1" w:rsidRPr="00A771B7" w:rsidRDefault="00C111C1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C111C1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1C1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111C1" w:rsidRPr="00A771B7" w:rsidRDefault="00C111C1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C111C1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1C1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111C1" w:rsidRPr="00A771B7" w:rsidTr="00474EED">
        <w:trPr>
          <w:cantSplit/>
          <w:trHeight w:val="454"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C111C1" w:rsidRPr="00A771B7" w:rsidRDefault="00C76776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Prowadzony jest dziennik pracy </w:t>
            </w:r>
            <w:r w:rsidR="00152088" w:rsidRPr="00A771B7">
              <w:rPr>
                <w:rFonts w:ascii="Times New Roman" w:hAnsi="Times New Roman"/>
                <w:sz w:val="20"/>
              </w:rPr>
              <w:t>i</w:t>
            </w:r>
            <w:r w:rsidRPr="00A771B7">
              <w:rPr>
                <w:rFonts w:ascii="Times New Roman" w:hAnsi="Times New Roman"/>
                <w:sz w:val="20"/>
              </w:rPr>
              <w:t xml:space="preserve">nspektora </w:t>
            </w:r>
            <w:r w:rsidR="00E8605F" w:rsidRPr="00A771B7">
              <w:rPr>
                <w:rFonts w:ascii="Times New Roman" w:hAnsi="Times New Roman"/>
                <w:sz w:val="20"/>
              </w:rPr>
              <w:t>bezpieczeństwa teleinformatycznego</w:t>
            </w:r>
            <w:r w:rsidR="00BF73EE" w:rsidRPr="00A771B7">
              <w:rPr>
                <w:rFonts w:ascii="Times New Roman" w:hAnsi="Times New Roman"/>
                <w:sz w:val="20"/>
              </w:rPr>
              <w:t>, w formie zgodnej z zapisami zatwierdzonej dokumentacji bezpieczeństwa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111C1" w:rsidRPr="00A771B7" w:rsidRDefault="00C111C1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C111C1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1C1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111C1" w:rsidRPr="00A771B7" w:rsidRDefault="00C111C1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C111C1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1C1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111C1" w:rsidRPr="00A771B7" w:rsidTr="00474EED">
        <w:trPr>
          <w:cantSplit/>
          <w:trHeight w:val="454"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C111C1" w:rsidRPr="00A771B7" w:rsidRDefault="00680BBE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Loginy i h</w:t>
            </w:r>
            <w:r w:rsidR="00C111C1" w:rsidRPr="00A771B7">
              <w:rPr>
                <w:rFonts w:ascii="Times New Roman" w:hAnsi="Times New Roman"/>
                <w:sz w:val="20"/>
              </w:rPr>
              <w:t>asł</w:t>
            </w:r>
            <w:r w:rsidR="00BF73EE" w:rsidRPr="00A771B7">
              <w:rPr>
                <w:rFonts w:ascii="Times New Roman" w:hAnsi="Times New Roman"/>
                <w:sz w:val="20"/>
              </w:rPr>
              <w:t>a</w:t>
            </w:r>
            <w:r w:rsidR="00C111C1" w:rsidRPr="00A771B7">
              <w:rPr>
                <w:rFonts w:ascii="Times New Roman" w:hAnsi="Times New Roman"/>
                <w:sz w:val="20"/>
              </w:rPr>
              <w:t xml:space="preserve"> administratora systemu</w:t>
            </w:r>
            <w:r w:rsidR="00BF73EE" w:rsidRPr="00A771B7">
              <w:rPr>
                <w:rFonts w:ascii="Times New Roman" w:hAnsi="Times New Roman"/>
                <w:sz w:val="20"/>
              </w:rPr>
              <w:t xml:space="preserve"> (dostępu do BIOS-u, systemu operacyjnego, urządzeń sieciowych</w:t>
            </w:r>
            <w:r w:rsidRPr="00A771B7">
              <w:rPr>
                <w:rFonts w:ascii="Times New Roman" w:hAnsi="Times New Roman"/>
                <w:sz w:val="20"/>
              </w:rPr>
              <w:t>)</w:t>
            </w:r>
            <w:r w:rsidR="00BF73EE" w:rsidRPr="00A771B7">
              <w:rPr>
                <w:rFonts w:ascii="Times New Roman" w:hAnsi="Times New Roman"/>
                <w:sz w:val="20"/>
              </w:rPr>
              <w:t xml:space="preserve"> zostały odpowiednio zabezpieczone</w:t>
            </w:r>
            <w:r w:rsidR="000D3DB8">
              <w:rPr>
                <w:rFonts w:ascii="Times New Roman" w:hAnsi="Times New Roman"/>
                <w:sz w:val="20"/>
              </w:rPr>
              <w:t xml:space="preserve"> </w:t>
            </w:r>
            <w:r w:rsidR="00BF73EE" w:rsidRPr="00A771B7">
              <w:rPr>
                <w:rFonts w:ascii="Times New Roman" w:hAnsi="Times New Roman"/>
                <w:sz w:val="20"/>
              </w:rPr>
              <w:t xml:space="preserve">i zdeponowane zgodnie </w:t>
            </w:r>
            <w:r w:rsidR="000D2C98">
              <w:rPr>
                <w:rFonts w:ascii="Times New Roman" w:hAnsi="Times New Roman"/>
                <w:sz w:val="20"/>
              </w:rPr>
              <w:br/>
            </w:r>
            <w:r w:rsidR="00BF73EE" w:rsidRPr="00A771B7">
              <w:rPr>
                <w:rFonts w:ascii="Times New Roman" w:hAnsi="Times New Roman"/>
                <w:sz w:val="20"/>
              </w:rPr>
              <w:t>z zapisami zatwierdzonej dokumentacji bezpieczeństwa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111C1" w:rsidRPr="00A771B7" w:rsidRDefault="00C111C1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C111C1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1C1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111C1" w:rsidRPr="00A771B7" w:rsidRDefault="00C111C1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C111C1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1C1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24E85" w:rsidRPr="00A771B7" w:rsidRDefault="000E4C4A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Bezpieczeństwo fizyczne</w:t>
      </w:r>
      <w:r w:rsidR="0055041D" w:rsidRPr="00A771B7">
        <w:rPr>
          <w:rFonts w:ascii="Times New Roman" w:hAnsi="Times New Roman"/>
          <w:b/>
          <w:sz w:val="20"/>
        </w:rPr>
        <w:t>: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45"/>
        <w:gridCol w:w="585"/>
        <w:gridCol w:w="72"/>
        <w:gridCol w:w="983"/>
      </w:tblGrid>
      <w:tr w:rsidR="00BF73EE" w:rsidRPr="00A771B7" w:rsidTr="00474EED">
        <w:trPr>
          <w:cantSplit/>
          <w:trHeight w:val="670"/>
          <w:jc w:val="center"/>
        </w:trPr>
        <w:tc>
          <w:tcPr>
            <w:tcW w:w="8045" w:type="dxa"/>
            <w:vMerge w:val="restart"/>
            <w:shd w:val="clear" w:color="auto" w:fill="auto"/>
            <w:vAlign w:val="center"/>
          </w:tcPr>
          <w:p w:rsidR="00BF73EE" w:rsidRPr="00A771B7" w:rsidRDefault="00BF73EE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Informacje dotyczące rodzajów, obszaru i lokalizacji stref ochronnych zawarte </w:t>
            </w:r>
            <w:r w:rsidR="00D024DA" w:rsidRPr="00A771B7">
              <w:rPr>
                <w:rFonts w:ascii="Times New Roman" w:hAnsi="Times New Roman"/>
                <w:sz w:val="20"/>
              </w:rPr>
              <w:br/>
            </w:r>
            <w:r w:rsidRPr="00A771B7">
              <w:rPr>
                <w:rFonts w:ascii="Times New Roman" w:hAnsi="Times New Roman"/>
                <w:sz w:val="20"/>
              </w:rPr>
              <w:t>w zatwierdzonej dokumentacji bezpieczeństwa są zgodne z treścią planu ochrony zatwierdzonego przez kierownika jednostki organizacyjnej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F73EE" w:rsidRPr="00A771B7" w:rsidRDefault="00BF73EE" w:rsidP="0041551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BF73EE" w:rsidRPr="00A771B7" w:rsidRDefault="00591C9E" w:rsidP="0041551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73E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BF73EE" w:rsidRPr="00A771B7" w:rsidRDefault="00BF73EE" w:rsidP="0041551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BF73EE" w:rsidRPr="00A771B7" w:rsidRDefault="00591C9E" w:rsidP="0041551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73E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F73EE" w:rsidRPr="00A771B7" w:rsidTr="00474EED">
        <w:trPr>
          <w:cantSplit/>
          <w:trHeight w:val="242"/>
          <w:jc w:val="center"/>
        </w:trPr>
        <w:tc>
          <w:tcPr>
            <w:tcW w:w="8045" w:type="dxa"/>
            <w:vMerge/>
            <w:shd w:val="clear" w:color="auto" w:fill="auto"/>
            <w:vAlign w:val="center"/>
          </w:tcPr>
          <w:p w:rsidR="00BF73EE" w:rsidRPr="00A771B7" w:rsidRDefault="00BF73EE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BF73EE" w:rsidRPr="00A771B7" w:rsidRDefault="00BF73EE" w:rsidP="00680BB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14"/>
              </w:rPr>
              <w:t>Sygnatura literowo</w:t>
            </w:r>
            <w:r w:rsidR="000D2C98">
              <w:rPr>
                <w:rFonts w:ascii="Times New Roman" w:hAnsi="Times New Roman"/>
                <w:b/>
                <w:bCs/>
                <w:sz w:val="14"/>
              </w:rPr>
              <w:t>-</w:t>
            </w:r>
            <w:r w:rsidRPr="00A771B7">
              <w:rPr>
                <w:rFonts w:ascii="Times New Roman" w:hAnsi="Times New Roman"/>
                <w:b/>
                <w:bCs/>
                <w:sz w:val="14"/>
              </w:rPr>
              <w:t>cyfrowa planu ochrony</w:t>
            </w:r>
            <w:r w:rsidR="00680BBE" w:rsidRPr="00A771B7">
              <w:rPr>
                <w:rFonts w:ascii="Times New Roman" w:hAnsi="Times New Roman"/>
                <w:b/>
                <w:bCs/>
                <w:sz w:val="14"/>
              </w:rPr>
              <w:t>:</w:t>
            </w:r>
            <w:r w:rsidR="00680BBE" w:rsidRPr="00A771B7">
              <w:rPr>
                <w:rFonts w:ascii="Times New Roman" w:hAnsi="Times New Roman"/>
                <w:b/>
                <w:bCs/>
                <w:sz w:val="14"/>
              </w:rPr>
              <w:br/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60"/>
                  <w:enabled/>
                  <w:calcOnExit w:val="0"/>
                  <w:textInput/>
                </w:ffData>
              </w:fldChar>
            </w:r>
            <w:bookmarkStart w:id="5" w:name="Tekst160"/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9E173A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9E173A" w:rsidRPr="00A771B7" w:rsidRDefault="009E173A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Zastosowane środki ochrony fizycznej stref ochronnych są zgodne 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9E173A" w:rsidRPr="00A771B7" w:rsidRDefault="009E173A" w:rsidP="009E173A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9E173A" w:rsidRPr="00A771B7" w:rsidRDefault="00591C9E" w:rsidP="009E173A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73A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E173A" w:rsidRPr="00A771B7" w:rsidRDefault="009E173A" w:rsidP="009E173A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9E173A" w:rsidRPr="00A771B7" w:rsidRDefault="00591C9E" w:rsidP="009E173A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73A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30EF3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430EF3" w:rsidRPr="00A771B7" w:rsidRDefault="00430EF3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Wszystkie strefy ochronne zabezpieczono zgodnie z opisem zawartym </w:t>
            </w:r>
            <w:r w:rsidR="00D024DA" w:rsidRPr="00A771B7">
              <w:rPr>
                <w:rFonts w:ascii="Times New Roman" w:hAnsi="Times New Roman"/>
                <w:sz w:val="20"/>
              </w:rPr>
              <w:br/>
            </w:r>
            <w:r w:rsidRPr="00A771B7">
              <w:rPr>
                <w:rFonts w:ascii="Times New Roman" w:hAnsi="Times New Roman"/>
                <w:sz w:val="20"/>
              </w:rPr>
              <w:t>w zatwierdzonej dokumentacji bezpieczeństwa systemu TI oraz planie ochrony informacji niejawnych jednostki organizacyjnej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430EF3" w:rsidRPr="00A771B7" w:rsidRDefault="00430EF3" w:rsidP="00430EF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430EF3" w:rsidRPr="00A771B7" w:rsidRDefault="00591C9E" w:rsidP="00430EF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F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0EF3" w:rsidRPr="00A771B7" w:rsidRDefault="00430EF3" w:rsidP="00430EF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430EF3" w:rsidRPr="00A771B7" w:rsidRDefault="00591C9E" w:rsidP="00430EF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F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30EF3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430EF3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la strefy ochronnej III wprowadzono możliwość kontrolowania osób i pojazdów zgodnie 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430EF3" w:rsidRPr="00A771B7" w:rsidRDefault="00430EF3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430EF3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F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0EF3" w:rsidRPr="00A771B7" w:rsidRDefault="00430EF3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430EF3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F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30EF3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430EF3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la strefy ochronnej II wprowadzono system kontroli wejść i wyjść osób posiadających stałe i czasowe uprawnienia dostępu do tej strefy</w:t>
            </w:r>
            <w:r w:rsidR="00C40D3B" w:rsidRPr="00A771B7">
              <w:rPr>
                <w:rFonts w:ascii="Times New Roman" w:hAnsi="Times New Roman"/>
                <w:sz w:val="20"/>
              </w:rPr>
              <w:t>,</w:t>
            </w:r>
            <w:r w:rsidRPr="00A771B7">
              <w:rPr>
                <w:rFonts w:ascii="Times New Roman" w:hAnsi="Times New Roman"/>
                <w:sz w:val="20"/>
              </w:rPr>
              <w:t xml:space="preserve"> zgodny</w:t>
            </w:r>
            <w:r w:rsidR="000D3DB8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>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430EF3" w:rsidRPr="00A771B7" w:rsidRDefault="00430EF3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430EF3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F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0EF3" w:rsidRPr="00A771B7" w:rsidRDefault="00430EF3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430EF3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F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0D2C98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la strefy ochronnej II wprowadzono system kontroli wejść i wyjść osób nie posiadających stałych lub czasowych uprawnień do przebywania w tej strefie, zgodny z</w:t>
            </w:r>
            <w:r w:rsidR="000D2C98">
              <w:rPr>
                <w:rFonts w:ascii="Times New Roman" w:hAnsi="Times New Roman"/>
                <w:sz w:val="20"/>
              </w:rPr>
              <w:t> </w:t>
            </w:r>
            <w:r w:rsidRPr="00A771B7">
              <w:rPr>
                <w:rFonts w:ascii="Times New Roman" w:hAnsi="Times New Roman"/>
                <w:sz w:val="20"/>
              </w:rPr>
              <w:t>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5A316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5A316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5A316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5A316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495"/>
          <w:jc w:val="center"/>
        </w:trPr>
        <w:tc>
          <w:tcPr>
            <w:tcW w:w="8045" w:type="dxa"/>
            <w:vMerge w:val="restart"/>
            <w:shd w:val="clear" w:color="auto" w:fill="auto"/>
            <w:vAlign w:val="center"/>
          </w:tcPr>
          <w:p w:rsidR="005A316B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la strefy ochronnej I wprowadzono system kontroli wejść i wyjść osób posiadających stałe i czasowe uprawnienia dostępu do tej strefy</w:t>
            </w:r>
            <w:r w:rsidR="00C40D3B" w:rsidRPr="00A771B7">
              <w:rPr>
                <w:rFonts w:ascii="Times New Roman" w:hAnsi="Times New Roman"/>
                <w:sz w:val="20"/>
              </w:rPr>
              <w:t>,</w:t>
            </w:r>
            <w:r w:rsidRPr="00A771B7">
              <w:rPr>
                <w:rFonts w:ascii="Times New Roman" w:hAnsi="Times New Roman"/>
                <w:sz w:val="20"/>
              </w:rPr>
              <w:t xml:space="preserve"> zgodny</w:t>
            </w:r>
            <w:r w:rsidR="000D3DB8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>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E076F0">
        <w:trPr>
          <w:cantSplit/>
          <w:trHeight w:val="489"/>
          <w:jc w:val="center"/>
        </w:trPr>
        <w:tc>
          <w:tcPr>
            <w:tcW w:w="8045" w:type="dxa"/>
            <w:vMerge/>
            <w:shd w:val="clear" w:color="auto" w:fill="auto"/>
            <w:vAlign w:val="center"/>
          </w:tcPr>
          <w:p w:rsidR="005A316B" w:rsidRPr="00A771B7" w:rsidRDefault="005A316B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5A316B" w:rsidRPr="00A771B7">
              <w:rPr>
                <w:rFonts w:ascii="Times New Roman" w:hAnsi="Times New Roman"/>
                <w:sz w:val="20"/>
              </w:rPr>
              <w:t xml:space="preserve"> </w:t>
            </w:r>
            <w:r w:rsidR="00A05811" w:rsidRPr="00A771B7">
              <w:rPr>
                <w:rFonts w:ascii="Times New Roman" w:hAnsi="Times New Roman"/>
                <w:b/>
                <w:bCs/>
                <w:sz w:val="20"/>
              </w:rPr>
              <w:t>N</w:t>
            </w:r>
            <w:r w:rsidR="005A316B" w:rsidRPr="00A771B7">
              <w:rPr>
                <w:rFonts w:ascii="Times New Roman" w:hAnsi="Times New Roman"/>
                <w:b/>
                <w:bCs/>
                <w:sz w:val="20"/>
              </w:rPr>
              <w:t>ie dotyczy</w:t>
            </w:r>
          </w:p>
        </w:tc>
      </w:tr>
      <w:tr w:rsidR="00FA06F2" w:rsidRPr="00A771B7" w:rsidTr="00474EED">
        <w:trPr>
          <w:cantSplit/>
          <w:trHeight w:val="288"/>
          <w:jc w:val="center"/>
        </w:trPr>
        <w:tc>
          <w:tcPr>
            <w:tcW w:w="8045" w:type="dxa"/>
            <w:vMerge w:val="restart"/>
            <w:shd w:val="clear" w:color="auto" w:fill="auto"/>
            <w:vAlign w:val="center"/>
          </w:tcPr>
          <w:p w:rsidR="00FA06F2" w:rsidRPr="00A771B7" w:rsidRDefault="00FA06F2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la strefy ochronnej I wprowadzono system kontroli wejść i wyjść osób nie posiadających stałych lub czasowych uprawnień do przebywania w tej strefie, zgodny 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FA06F2" w:rsidRPr="00A771B7" w:rsidRDefault="00FA06F2" w:rsidP="005A316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FA06F2" w:rsidRPr="00A771B7" w:rsidRDefault="00591C9E" w:rsidP="005A316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6F2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A06F2" w:rsidRPr="00A771B7" w:rsidRDefault="00FA06F2" w:rsidP="005A316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FA06F2" w:rsidRPr="00A771B7" w:rsidRDefault="00591C9E" w:rsidP="005A316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6F2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A06F2" w:rsidRPr="00A771B7" w:rsidTr="00474EED">
        <w:trPr>
          <w:cantSplit/>
          <w:trHeight w:val="288"/>
          <w:jc w:val="center"/>
        </w:trPr>
        <w:tc>
          <w:tcPr>
            <w:tcW w:w="8045" w:type="dxa"/>
            <w:vMerge/>
            <w:shd w:val="clear" w:color="auto" w:fill="auto"/>
            <w:vAlign w:val="center"/>
          </w:tcPr>
          <w:p w:rsidR="00FA06F2" w:rsidRPr="00A771B7" w:rsidRDefault="00FA06F2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FA06F2" w:rsidRPr="00A771B7" w:rsidRDefault="00591C9E" w:rsidP="005A31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6F2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FA06F2" w:rsidRPr="00A771B7">
              <w:rPr>
                <w:rFonts w:ascii="Times New Roman" w:hAnsi="Times New Roman"/>
                <w:sz w:val="20"/>
              </w:rPr>
              <w:t xml:space="preserve"> </w:t>
            </w:r>
            <w:r w:rsidR="00FA06F2" w:rsidRPr="00A771B7">
              <w:rPr>
                <w:rFonts w:ascii="Times New Roman" w:hAnsi="Times New Roman"/>
                <w:b/>
                <w:bCs/>
                <w:sz w:val="20"/>
              </w:rPr>
              <w:t>Nie dotyczy</w:t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8A2AFC">
            <w:pPr>
              <w:numPr>
                <w:ilvl w:val="1"/>
                <w:numId w:val="3"/>
              </w:numPr>
              <w:tabs>
                <w:tab w:val="clear" w:pos="375"/>
              </w:tabs>
              <w:ind w:left="476" w:hanging="476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la pomieszczenia lub obszaru, w którym zlokalizowane są komponenty systemu TI określono poziom zagrożeń związanych z utratą poufności, integralności lub dostępności informacji niejawnych</w:t>
            </w:r>
            <w:r w:rsidR="00EB6BCE" w:rsidRPr="00A771B7">
              <w:rPr>
                <w:rFonts w:ascii="Times New Roman" w:hAnsi="Times New Roman"/>
                <w:sz w:val="20"/>
              </w:rPr>
              <w:t>,</w:t>
            </w:r>
            <w:r w:rsidR="00A05811" w:rsidRPr="00A771B7">
              <w:rPr>
                <w:rFonts w:ascii="Times New Roman" w:hAnsi="Times New Roman"/>
                <w:sz w:val="20"/>
              </w:rPr>
              <w:t xml:space="preserve"> zgodnie z </w:t>
            </w:r>
            <w:r w:rsidR="001D1C86" w:rsidRPr="00A771B7">
              <w:rPr>
                <w:rFonts w:ascii="Times New Roman" w:hAnsi="Times New Roman"/>
                <w:sz w:val="20"/>
              </w:rPr>
              <w:t>§ 3 ust. 2 i 3</w:t>
            </w:r>
            <w:r w:rsidR="00EB6BCE" w:rsidRPr="00A771B7">
              <w:rPr>
                <w:rFonts w:ascii="Times New Roman" w:hAnsi="Times New Roman"/>
                <w:sz w:val="20"/>
              </w:rPr>
              <w:t xml:space="preserve"> R</w:t>
            </w:r>
            <w:r w:rsidR="001D1C86" w:rsidRPr="00A771B7">
              <w:rPr>
                <w:rFonts w:ascii="Times New Roman" w:hAnsi="Times New Roman"/>
                <w:sz w:val="20"/>
              </w:rPr>
              <w:t>RM BF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EB6BCE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Zastosowano środki bezpieczeństwa fizycznego </w:t>
            </w:r>
            <w:r w:rsidR="00EB6BCE" w:rsidRPr="00A771B7">
              <w:rPr>
                <w:rFonts w:ascii="Times New Roman" w:hAnsi="Times New Roman"/>
                <w:sz w:val="20"/>
              </w:rPr>
              <w:t>zgodnie z:</w:t>
            </w:r>
          </w:p>
          <w:p w:rsidR="00EB6BCE" w:rsidRPr="00A771B7" w:rsidRDefault="00591C9E" w:rsidP="00EB6BCE">
            <w:pPr>
              <w:ind w:left="644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5"/>
            <w:r w:rsidR="00EB6BC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r w:rsidR="00EB6BCE" w:rsidRPr="00A771B7">
              <w:rPr>
                <w:rFonts w:ascii="Times New Roman" w:hAnsi="Times New Roman"/>
                <w:sz w:val="20"/>
              </w:rPr>
              <w:t xml:space="preserve"> zapisami RRM BF</w:t>
            </w:r>
          </w:p>
          <w:p w:rsidR="00EB6BCE" w:rsidRPr="00A771B7" w:rsidRDefault="00591C9E" w:rsidP="00EB6BCE">
            <w:pPr>
              <w:ind w:left="644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BC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EB6BCE" w:rsidRPr="00A771B7">
              <w:rPr>
                <w:rFonts w:ascii="Times New Roman" w:hAnsi="Times New Roman"/>
                <w:sz w:val="20"/>
              </w:rPr>
              <w:t xml:space="preserve"> zapisami zarządzenia wydanego w trybie art. 47 ust. 3 UOIN</w:t>
            </w:r>
          </w:p>
          <w:p w:rsidR="005A316B" w:rsidRPr="00A771B7" w:rsidRDefault="005A316B" w:rsidP="000D2C98">
            <w:pPr>
              <w:ind w:left="644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adekwatne do wyznaczonego poziomu zagrożeń związanych z utratą poufności, integralności i dostępności informacji niejawnych dla pomieszczenia lub obszaru, w</w:t>
            </w:r>
            <w:r w:rsidR="000D2C98">
              <w:rPr>
                <w:rFonts w:ascii="Times New Roman" w:hAnsi="Times New Roman"/>
                <w:sz w:val="20"/>
              </w:rPr>
              <w:t> </w:t>
            </w:r>
            <w:r w:rsidRPr="00A771B7">
              <w:rPr>
                <w:rFonts w:ascii="Times New Roman" w:hAnsi="Times New Roman"/>
                <w:sz w:val="20"/>
              </w:rPr>
              <w:t xml:space="preserve">którym będą przetwarzane informacje niejawne w systemie teleinformatycznym 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584EB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584EB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584EB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584EB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Jednostka organizacyjna jest w posiadaniu dokumentów (i/lub certyfikatów) wydanych przez uprawnione osoby lub organizacje, potwierdzających spełnienie przez zastosowane środki bezpieczeństwa fizycznego wymagań zawartych</w:t>
            </w:r>
            <w:r w:rsidR="000D3DB8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 xml:space="preserve">w </w:t>
            </w:r>
            <w:r w:rsidR="00EB6BCE" w:rsidRPr="00A771B7">
              <w:rPr>
                <w:rFonts w:ascii="Times New Roman" w:hAnsi="Times New Roman"/>
                <w:sz w:val="20"/>
              </w:rPr>
              <w:t xml:space="preserve">RRM BF </w:t>
            </w:r>
            <w:r w:rsidRPr="00A771B7">
              <w:rPr>
                <w:rFonts w:ascii="Times New Roman" w:hAnsi="Times New Roman"/>
                <w:sz w:val="20"/>
              </w:rPr>
              <w:t>oraz normach określonych w ww. rozporządzeniu lub zarządzeń wydanych w trybie art. 47 ust. 3 UOIN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584EB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584EB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584EB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584EB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Klucze do pomieszczeń, w których znajdują się komponenty systemu TI </w:t>
            </w:r>
            <w:r w:rsidR="00D024DA" w:rsidRPr="00A771B7">
              <w:rPr>
                <w:rFonts w:ascii="Times New Roman" w:hAnsi="Times New Roman"/>
                <w:sz w:val="20"/>
              </w:rPr>
              <w:br/>
            </w:r>
            <w:r w:rsidRPr="00A771B7">
              <w:rPr>
                <w:rFonts w:ascii="Times New Roman" w:hAnsi="Times New Roman"/>
                <w:sz w:val="20"/>
              </w:rPr>
              <w:t>są przechowywane i prowadzony jest rejestr ich wydawania</w:t>
            </w:r>
            <w:r w:rsidR="00C40D3B" w:rsidRPr="00A771B7">
              <w:rPr>
                <w:rFonts w:ascii="Times New Roman" w:hAnsi="Times New Roman"/>
                <w:sz w:val="20"/>
              </w:rPr>
              <w:t>,</w:t>
            </w:r>
            <w:r w:rsidRPr="00A771B7">
              <w:rPr>
                <w:rFonts w:ascii="Times New Roman" w:hAnsi="Times New Roman"/>
                <w:sz w:val="20"/>
              </w:rPr>
              <w:t xml:space="preserve"> zgodnie 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ejścia do pomieszczeń, w których zlokalizowane są komponenty systemu TI zostały zabezpieczone zgodnie z zapisami zatwierdzonej dokumentacji bezpieczeństwa (drzwi,</w:t>
            </w:r>
            <w:r w:rsidR="000D3DB8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>zamki)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Okna pomieszczeń, w których zlokalizowane są komponenty systemu TI zostały zabezpieczone, zgodnie 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3D0FB9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drożone rozwiązania organizacyjne w zakresie ochrony osobowej (służba</w:t>
            </w:r>
            <w:r w:rsidR="000D3DB8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>ochrony/personel bezpieczeństwa) są zgodne 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4A49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4A49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4A49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4A49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0D2C98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Zastosowany system sygnalizacji włamania i napadu (</w:t>
            </w:r>
            <w:r w:rsidR="000D2C98" w:rsidRPr="00A771B7">
              <w:rPr>
                <w:rFonts w:ascii="Times New Roman" w:hAnsi="Times New Roman"/>
                <w:sz w:val="20"/>
              </w:rPr>
              <w:t>S</w:t>
            </w:r>
            <w:r w:rsidR="000D2C98">
              <w:rPr>
                <w:rFonts w:ascii="Times New Roman" w:hAnsi="Times New Roman"/>
                <w:sz w:val="20"/>
              </w:rPr>
              <w:t>S</w:t>
            </w:r>
            <w:r w:rsidR="000D2C98" w:rsidRPr="00A771B7">
              <w:rPr>
                <w:rFonts w:ascii="Times New Roman" w:hAnsi="Times New Roman"/>
                <w:sz w:val="20"/>
              </w:rPr>
              <w:t>W</w:t>
            </w:r>
            <w:r w:rsidR="000D2C98">
              <w:rPr>
                <w:rFonts w:ascii="Times New Roman" w:hAnsi="Times New Roman"/>
                <w:sz w:val="20"/>
              </w:rPr>
              <w:t>i</w:t>
            </w:r>
            <w:r w:rsidR="000D2C98" w:rsidRPr="00A771B7">
              <w:rPr>
                <w:rFonts w:ascii="Times New Roman" w:hAnsi="Times New Roman"/>
                <w:sz w:val="20"/>
              </w:rPr>
              <w:t>N</w:t>
            </w:r>
            <w:r w:rsidRPr="00A771B7">
              <w:rPr>
                <w:rFonts w:ascii="Times New Roman" w:hAnsi="Times New Roman"/>
                <w:sz w:val="20"/>
              </w:rPr>
              <w:t>) funkcjonuje zgodnie z</w:t>
            </w:r>
            <w:r w:rsidR="000D3DB8">
              <w:rPr>
                <w:rFonts w:ascii="Times New Roman" w:hAnsi="Times New Roman"/>
                <w:sz w:val="20"/>
              </w:rPr>
              <w:t> </w:t>
            </w:r>
            <w:r w:rsidRPr="00A771B7">
              <w:rPr>
                <w:rFonts w:ascii="Times New Roman" w:hAnsi="Times New Roman"/>
                <w:sz w:val="20"/>
              </w:rPr>
              <w:t>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Zastosowany system dozoru wizyjnego (CCTV) funkcjonuje zgodnie 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Usytuowanie komponentów systemu TI wyklucza możliwość nieuprawnionego podglądu przetwarzanych w systemie informacji niejawnych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316B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5A316B" w:rsidRPr="00A771B7" w:rsidRDefault="005A316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Urządzenia systemu TI zostały właściwie oznaczone i zabezpieczone przed ingerencją do wnętrza urządzeń za pomocą ewidencjonowanych plomb (giloszy)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A316B" w:rsidRPr="00A771B7" w:rsidRDefault="005A316B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5A316B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16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B5D4E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EB5D4E" w:rsidRPr="00A771B7" w:rsidRDefault="00EB5D4E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Ukompletowanie i lokalizacja komponentów systemu jest zgodna 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EB5D4E" w:rsidRPr="00A771B7" w:rsidRDefault="00EB5D4E" w:rsidP="00EB5D4E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B5D4E" w:rsidRPr="00A771B7" w:rsidRDefault="00591C9E" w:rsidP="00EB5D4E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B5D4E" w:rsidRPr="00A771B7" w:rsidRDefault="00EB5D4E" w:rsidP="00EB5D4E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B5D4E" w:rsidRPr="00A771B7" w:rsidRDefault="00591C9E" w:rsidP="00EB5D4E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B5D4E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EB5D4E" w:rsidRPr="00A771B7" w:rsidRDefault="00EB5D4E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ośniki wykorzystywane do przetwarzania informacji niejawnych zostały oznaczone i</w:t>
            </w:r>
            <w:r w:rsidR="000D3DB8">
              <w:rPr>
                <w:rFonts w:ascii="Times New Roman" w:hAnsi="Times New Roman"/>
                <w:sz w:val="20"/>
              </w:rPr>
              <w:t> </w:t>
            </w:r>
            <w:r w:rsidRPr="00A771B7">
              <w:rPr>
                <w:rFonts w:ascii="Times New Roman" w:hAnsi="Times New Roman"/>
                <w:sz w:val="20"/>
              </w:rPr>
              <w:t>zarejestrowane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EB5D4E" w:rsidRPr="00A771B7" w:rsidRDefault="00EB5D4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B5D4E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B5D4E" w:rsidRPr="00A771B7" w:rsidRDefault="00EB5D4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B5D4E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B5D4E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EB5D4E" w:rsidRPr="00A771B7" w:rsidRDefault="00EB5D4E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ośniki wykorzystywane do przetwarzania informacji niejawnych</w:t>
            </w:r>
            <w:r w:rsidR="000D3DB8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>są przechowywane zgodnie 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EB5D4E" w:rsidRPr="00A771B7" w:rsidRDefault="00EB5D4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B5D4E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B5D4E" w:rsidRPr="00A771B7" w:rsidRDefault="00EB5D4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B5D4E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B5D4E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EB5D4E" w:rsidRPr="00A771B7" w:rsidRDefault="00EB5D4E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drożono środki umożliwiające realizację procedur dotyczących sposobu i zasad</w:t>
            </w:r>
            <w:r w:rsidR="000D3DB8">
              <w:rPr>
                <w:rFonts w:ascii="Times New Roman" w:hAnsi="Times New Roman"/>
                <w:sz w:val="20"/>
              </w:rPr>
              <w:t xml:space="preserve"> n</w:t>
            </w:r>
            <w:r w:rsidRPr="00A771B7">
              <w:rPr>
                <w:rFonts w:ascii="Times New Roman" w:hAnsi="Times New Roman"/>
                <w:sz w:val="20"/>
              </w:rPr>
              <w:t xml:space="preserve">iszczenia materiałów niejawnych wykorzystywanych w systemie TI, zgodnie </w:t>
            </w:r>
            <w:r w:rsidRPr="00A771B7">
              <w:rPr>
                <w:rFonts w:ascii="Times New Roman" w:hAnsi="Times New Roman"/>
                <w:sz w:val="20"/>
              </w:rPr>
              <w:br/>
              <w:t>z zapisami zatwierdzonej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EB5D4E" w:rsidRPr="00A771B7" w:rsidRDefault="00EB5D4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B5D4E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B5D4E" w:rsidRPr="00A771B7" w:rsidRDefault="00EB5D4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B5D4E" w:rsidRPr="00A771B7" w:rsidRDefault="00591C9E" w:rsidP="0031561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B5D4E" w:rsidRPr="00A771B7" w:rsidTr="00474EED">
        <w:trPr>
          <w:cantSplit/>
          <w:trHeight w:val="242"/>
          <w:jc w:val="center"/>
        </w:trPr>
        <w:tc>
          <w:tcPr>
            <w:tcW w:w="8045" w:type="dxa"/>
            <w:shd w:val="clear" w:color="auto" w:fill="auto"/>
            <w:vAlign w:val="center"/>
          </w:tcPr>
          <w:p w:rsidR="00EB5D4E" w:rsidRPr="00A771B7" w:rsidRDefault="00EB5D4E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 pomieszczeniach, w których zlokalizowane są komponenty systemu TI nie znajdują się komponenty systemów TI nieujęte w dokumentacji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EB5D4E" w:rsidRPr="00A771B7" w:rsidRDefault="00EB5D4E" w:rsidP="000958AC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B5D4E" w:rsidRPr="00A771B7" w:rsidRDefault="00591C9E" w:rsidP="000958AC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B5D4E" w:rsidRPr="00A771B7" w:rsidRDefault="00EB5D4E" w:rsidP="000958AC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B5D4E" w:rsidRPr="00A771B7" w:rsidRDefault="00591C9E" w:rsidP="000958AC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D4E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02819" w:rsidRPr="00A771B7" w:rsidTr="00474EED">
        <w:trPr>
          <w:cantSplit/>
          <w:trHeight w:val="242"/>
          <w:jc w:val="center"/>
        </w:trPr>
        <w:tc>
          <w:tcPr>
            <w:tcW w:w="8045" w:type="dxa"/>
            <w:vMerge w:val="restart"/>
            <w:shd w:val="clear" w:color="auto" w:fill="auto"/>
            <w:vAlign w:val="center"/>
          </w:tcPr>
          <w:p w:rsidR="00002819" w:rsidRPr="00A771B7" w:rsidRDefault="00002819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Przyjęte rozwiązania organizacyjne zapewniają bezpieczeństwo przetwarzanym informacjom niejawnym w przypadku pracy systemów TI</w:t>
            </w:r>
            <w:r w:rsidR="001C2645" w:rsidRPr="00A771B7">
              <w:rPr>
                <w:rFonts w:ascii="Times New Roman" w:hAnsi="Times New Roman"/>
                <w:sz w:val="20"/>
              </w:rPr>
              <w:t>, o których mowna w pkt 15.24</w:t>
            </w:r>
            <w:r w:rsidRPr="00A771B7">
              <w:rPr>
                <w:rFonts w:ascii="Times New Roman" w:hAnsi="Times New Roman"/>
                <w:sz w:val="20"/>
              </w:rPr>
              <w:t>, zgodnie z dokumentacją bezpieczeństwa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002819" w:rsidRPr="00A771B7" w:rsidRDefault="00002819" w:rsidP="000958AC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002819" w:rsidRPr="00A771B7" w:rsidRDefault="00591C9E" w:rsidP="000958AC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819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2819" w:rsidRPr="00A771B7" w:rsidRDefault="00002819" w:rsidP="000958AC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002819" w:rsidRPr="00A771B7" w:rsidRDefault="00591C9E" w:rsidP="000958AC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819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02819" w:rsidRPr="00A771B7" w:rsidTr="00002819">
        <w:trPr>
          <w:cantSplit/>
          <w:trHeight w:val="336"/>
          <w:jc w:val="center"/>
        </w:trPr>
        <w:tc>
          <w:tcPr>
            <w:tcW w:w="8045" w:type="dxa"/>
            <w:vMerge/>
            <w:shd w:val="clear" w:color="auto" w:fill="auto"/>
            <w:vAlign w:val="center"/>
          </w:tcPr>
          <w:p w:rsidR="00002819" w:rsidRPr="00A771B7" w:rsidRDefault="00002819" w:rsidP="00002819">
            <w:pPr>
              <w:ind w:left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002819" w:rsidRPr="00A771B7" w:rsidRDefault="00591C9E" w:rsidP="000958A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819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002819" w:rsidRPr="00A771B7">
              <w:rPr>
                <w:rFonts w:ascii="Times New Roman" w:hAnsi="Times New Roman"/>
                <w:sz w:val="20"/>
              </w:rPr>
              <w:t xml:space="preserve"> </w:t>
            </w:r>
            <w:r w:rsidR="00002819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</w:tbl>
    <w:p w:rsidR="00967C0A" w:rsidRPr="00A771B7" w:rsidRDefault="00967C0A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Bezpieczeństwo teleinformatyczne</w:t>
      </w:r>
      <w:r w:rsidR="00873FEC" w:rsidRPr="00A771B7">
        <w:rPr>
          <w:rFonts w:ascii="Times New Roman" w:hAnsi="Times New Roman"/>
          <w:b/>
          <w:sz w:val="20"/>
        </w:rPr>
        <w:t>: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27"/>
        <w:gridCol w:w="627"/>
        <w:gridCol w:w="1031"/>
      </w:tblGrid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2E4F3E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stęp do </w:t>
            </w:r>
            <w:r w:rsidR="00E076F0" w:rsidRPr="00A771B7">
              <w:rPr>
                <w:rFonts w:ascii="Times New Roman" w:hAnsi="Times New Roman"/>
                <w:sz w:val="20"/>
              </w:rPr>
              <w:t>systemu BIOS</w:t>
            </w:r>
            <w:r>
              <w:rPr>
                <w:rFonts w:ascii="Times New Roman" w:hAnsi="Times New Roman"/>
                <w:sz w:val="20"/>
              </w:rPr>
              <w:t>/UEFI</w:t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został zabezpieczony hasłem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E076F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E076F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E076F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E076F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E076F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 systemie BIOS</w:t>
            </w:r>
            <w:r w:rsidR="002E4F3E">
              <w:rPr>
                <w:rFonts w:ascii="Times New Roman" w:hAnsi="Times New Roman"/>
                <w:sz w:val="20"/>
              </w:rPr>
              <w:t>/UEFI</w:t>
            </w:r>
            <w:r w:rsidRPr="00A771B7">
              <w:rPr>
                <w:rFonts w:ascii="Times New Roman" w:hAnsi="Times New Roman"/>
                <w:sz w:val="20"/>
              </w:rPr>
              <w:t xml:space="preserve"> wyłączono zbędne urządzenia, porty, interfejsy</w:t>
            </w:r>
            <w:r w:rsidR="00C40D3B" w:rsidRPr="00A771B7">
              <w:rPr>
                <w:rFonts w:ascii="Times New Roman" w:hAnsi="Times New Roman"/>
                <w:sz w:val="20"/>
              </w:rPr>
              <w:t>,</w:t>
            </w:r>
            <w:r w:rsidRPr="00A771B7">
              <w:rPr>
                <w:rFonts w:ascii="Times New Roman" w:hAnsi="Times New Roman"/>
                <w:sz w:val="20"/>
              </w:rPr>
              <w:t xml:space="preserve"> zgodnie </w:t>
            </w:r>
            <w:r w:rsidRPr="00A771B7">
              <w:rPr>
                <w:rFonts w:ascii="Times New Roman" w:hAnsi="Times New Roman"/>
                <w:sz w:val="20"/>
              </w:rPr>
              <w:br/>
              <w:t>z zapisami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E076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  </w:t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t xml:space="preserve">Tak  </w:t>
            </w:r>
            <w:r w:rsidR="00591C9E"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1C9E">
              <w:rPr>
                <w:rFonts w:ascii="Times New Roman" w:hAnsi="Times New Roman"/>
                <w:sz w:val="20"/>
              </w:rPr>
            </w:r>
            <w:r w:rsidR="00591C9E">
              <w:rPr>
                <w:rFonts w:ascii="Times New Roman" w:hAnsi="Times New Roman"/>
                <w:sz w:val="20"/>
              </w:rPr>
              <w:fldChar w:fldCharType="separate"/>
            </w:r>
            <w:r w:rsidR="00591C9E"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ind w:left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277F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 systemie BIOS</w:t>
            </w:r>
            <w:r w:rsidR="002E4F3E">
              <w:rPr>
                <w:rFonts w:ascii="Times New Roman" w:hAnsi="Times New Roman"/>
                <w:sz w:val="20"/>
              </w:rPr>
              <w:t>/UEFI</w:t>
            </w:r>
            <w:r w:rsidRPr="00A771B7">
              <w:rPr>
                <w:rFonts w:ascii="Times New Roman" w:hAnsi="Times New Roman"/>
                <w:sz w:val="20"/>
              </w:rPr>
              <w:t xml:space="preserve"> ustawiono sekwencję uruchamiania (tj. bootowania) zgodnie </w:t>
            </w:r>
            <w:r w:rsidRPr="00A771B7">
              <w:rPr>
                <w:rFonts w:ascii="Times New Roman" w:hAnsi="Times New Roman"/>
                <w:sz w:val="20"/>
              </w:rPr>
              <w:br/>
              <w:t>z zapisami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ind w:left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277F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Pozostałe ustawienia systemu BIOS</w:t>
            </w:r>
            <w:r w:rsidR="002E4F3E">
              <w:rPr>
                <w:rFonts w:ascii="Times New Roman" w:hAnsi="Times New Roman"/>
                <w:sz w:val="20"/>
              </w:rPr>
              <w:t>/UEFI</w:t>
            </w:r>
            <w:r w:rsidRPr="00A771B7">
              <w:rPr>
                <w:rFonts w:ascii="Times New Roman" w:hAnsi="Times New Roman"/>
                <w:sz w:val="20"/>
              </w:rPr>
              <w:t xml:space="preserve"> skonfigurowano zgodnie z zapisami zatwierdzonej dokumentacji bezpieczeństwa (np. w zakresie wyłączenia automatycznego wykrywania urządzeń tj. napędów, nośników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0D73E3">
        <w:trPr>
          <w:cantSplit/>
          <w:trHeight w:val="598"/>
          <w:jc w:val="center"/>
        </w:trPr>
        <w:tc>
          <w:tcPr>
            <w:tcW w:w="8027" w:type="dxa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Zastosowano ustawienia zabezpieczeń zgodnie z zapisami zatwierdzonej dokumentacji bezpieczeństwa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E076F0" w:rsidP="007277F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0D3DB8">
            <w:pPr>
              <w:numPr>
                <w:ilvl w:val="2"/>
                <w:numId w:val="3"/>
              </w:numPr>
              <w:tabs>
                <w:tab w:val="clear" w:pos="720"/>
              </w:tabs>
              <w:ind w:left="888" w:hanging="709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Zasady haseł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2"/>
                <w:numId w:val="3"/>
              </w:numPr>
              <w:ind w:left="1493" w:hanging="99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0D3DB8">
            <w:pPr>
              <w:numPr>
                <w:ilvl w:val="2"/>
                <w:numId w:val="3"/>
              </w:numPr>
              <w:tabs>
                <w:tab w:val="clear" w:pos="720"/>
              </w:tabs>
              <w:ind w:left="888" w:hanging="709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Zasady blokady kont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2"/>
                <w:numId w:val="3"/>
              </w:numPr>
              <w:ind w:left="1493" w:hanging="99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0D3DB8">
            <w:pPr>
              <w:numPr>
                <w:ilvl w:val="2"/>
                <w:numId w:val="3"/>
              </w:numPr>
              <w:tabs>
                <w:tab w:val="clear" w:pos="720"/>
              </w:tabs>
              <w:ind w:left="888" w:hanging="709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Zasady inspekcji lub konfiguracja zaawansowanych zasad inspekcji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2"/>
                <w:numId w:val="3"/>
              </w:numPr>
              <w:ind w:left="1493" w:hanging="99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0D3DB8">
            <w:pPr>
              <w:numPr>
                <w:ilvl w:val="2"/>
                <w:numId w:val="3"/>
              </w:numPr>
              <w:tabs>
                <w:tab w:val="clear" w:pos="720"/>
              </w:tabs>
              <w:ind w:left="888" w:hanging="709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Przypisywanie praw użytkownik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2"/>
                <w:numId w:val="3"/>
              </w:numPr>
              <w:ind w:left="1493" w:hanging="99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0D3DB8">
            <w:pPr>
              <w:numPr>
                <w:ilvl w:val="2"/>
                <w:numId w:val="3"/>
              </w:numPr>
              <w:tabs>
                <w:tab w:val="clear" w:pos="720"/>
              </w:tabs>
              <w:ind w:left="888" w:hanging="709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Opcje zabezpieczeń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2"/>
                <w:numId w:val="3"/>
              </w:numPr>
              <w:ind w:left="1493" w:hanging="99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0D3DB8">
            <w:pPr>
              <w:numPr>
                <w:ilvl w:val="2"/>
                <w:numId w:val="3"/>
              </w:numPr>
              <w:tabs>
                <w:tab w:val="clear" w:pos="720"/>
              </w:tabs>
              <w:ind w:left="888" w:hanging="709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Ustawienia logów systemowych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2"/>
                <w:numId w:val="3"/>
              </w:numPr>
              <w:ind w:left="1493" w:hanging="99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0D2C98">
              <w:rPr>
                <w:rFonts w:ascii="Times New Roman" w:hAnsi="Times New Roman"/>
                <w:sz w:val="20"/>
              </w:rPr>
              <w:t>Uprawnienia do plików systemowych skonfigurowano zgodnie z zapisami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Konta i grupy użytkowników skonfigurowano zgodnie z zapisami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Uprawnienia użytkowników systemu są zgodne z zapisami zatwierdzonej dokumentacji bezpieczeństwa i założeniami zastosowanego w systemie trybu bezpieczeństwa pracy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BC1713" w:rsidRPr="00A771B7" w:rsidRDefault="00BC1713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Uprawnienia administratora(-ów) systemu są zgodne z zapisami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C1713" w:rsidRPr="00A771B7" w:rsidRDefault="00BC1713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BC1713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C1713" w:rsidRPr="00A771B7" w:rsidRDefault="00BC1713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BC1713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BC1713" w:rsidRPr="00A771B7" w:rsidRDefault="00BC1713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BC1713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BC1713" w:rsidRPr="00A771B7">
              <w:rPr>
                <w:rFonts w:ascii="Times New Roman" w:hAnsi="Times New Roman"/>
                <w:sz w:val="20"/>
              </w:rPr>
              <w:t xml:space="preserve"> </w:t>
            </w:r>
            <w:r w:rsidR="00BC1713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BC1713" w:rsidRPr="00A771B7" w:rsidRDefault="00BC1713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prawnienia inspektora(-ów) bezpieczeństwa teleinformatycznego są zgodne </w:t>
            </w:r>
            <w:r w:rsidRPr="00A771B7">
              <w:rPr>
                <w:rFonts w:ascii="Times New Roman" w:hAnsi="Times New Roman"/>
                <w:sz w:val="20"/>
              </w:rPr>
              <w:br/>
              <w:t>z zapisami zatwierdzonej dokumentacji bezpieczeństwa</w:t>
            </w:r>
            <w:r w:rsidR="00A35770">
              <w:rPr>
                <w:rFonts w:ascii="Times New Roman" w:hAnsi="Times New Roman"/>
                <w:sz w:val="20"/>
              </w:rPr>
              <w:t>,</w:t>
            </w:r>
            <w:r w:rsidRPr="00A771B7">
              <w:rPr>
                <w:rFonts w:ascii="Times New Roman" w:hAnsi="Times New Roman"/>
                <w:sz w:val="20"/>
              </w:rPr>
              <w:t xml:space="preserve"> w tym umożliwiają przeglądanie wszystkich logów systemowych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C1713" w:rsidRPr="00A771B7" w:rsidRDefault="00BC1713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BC1713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C1713" w:rsidRPr="00A771B7" w:rsidRDefault="00BC1713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BC1713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BC1713" w:rsidRPr="00A771B7" w:rsidRDefault="00BC1713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BC1713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BC1713" w:rsidRPr="00A771B7">
              <w:rPr>
                <w:rFonts w:ascii="Times New Roman" w:hAnsi="Times New Roman"/>
                <w:sz w:val="20"/>
              </w:rPr>
              <w:t xml:space="preserve"> </w:t>
            </w:r>
            <w:r w:rsidR="00BC1713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BC1713" w:rsidRPr="00A771B7" w:rsidRDefault="00BC1713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Zainstalowane oprogramowanie jest zgodne z wykazem oprogramowania przedstawionym w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C1713" w:rsidRPr="00A771B7" w:rsidRDefault="00BC1713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BC1713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C1713" w:rsidRPr="00A771B7" w:rsidRDefault="00BC1713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BC1713" w:rsidRPr="00A771B7" w:rsidRDefault="00591C9E" w:rsidP="007827B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BC1713" w:rsidRPr="00A771B7" w:rsidRDefault="00BC1713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BC1713" w:rsidRPr="00A771B7" w:rsidRDefault="00591C9E" w:rsidP="007827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BC1713" w:rsidRPr="00A771B7">
              <w:rPr>
                <w:rFonts w:ascii="Times New Roman" w:hAnsi="Times New Roman"/>
                <w:sz w:val="20"/>
              </w:rPr>
              <w:t xml:space="preserve"> </w:t>
            </w:r>
            <w:r w:rsidR="00BC1713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BC1713" w:rsidRPr="00A771B7" w:rsidRDefault="00BC1713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Zainstalowano aktualizacje dostępne dla danej wersji systemu operacyjnego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C1713" w:rsidRPr="00A771B7" w:rsidRDefault="00BC1713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C1713" w:rsidRPr="00A771B7" w:rsidRDefault="00BC1713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BC1713" w:rsidRPr="00A771B7" w:rsidRDefault="00BC1713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BC1713" w:rsidRPr="00A771B7">
              <w:rPr>
                <w:rFonts w:ascii="Times New Roman" w:hAnsi="Times New Roman"/>
                <w:sz w:val="20"/>
              </w:rPr>
              <w:t xml:space="preserve"> </w:t>
            </w:r>
            <w:r w:rsidR="00BC1713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BC1713" w:rsidRPr="00A771B7" w:rsidRDefault="00BC1713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Program antywirusowy został skonfigurowany zgodnie z zapisami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C1713" w:rsidRPr="00A771B7" w:rsidRDefault="00BC1713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C1713" w:rsidRPr="00A771B7" w:rsidRDefault="00BC1713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BC1713" w:rsidRPr="00A771B7" w:rsidRDefault="00BC1713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BC1713" w:rsidRPr="00A771B7">
              <w:rPr>
                <w:rFonts w:ascii="Times New Roman" w:hAnsi="Times New Roman"/>
                <w:sz w:val="20"/>
              </w:rPr>
              <w:t xml:space="preserve"> </w:t>
            </w:r>
            <w:r w:rsidR="00BC1713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BC1713" w:rsidRPr="00A771B7" w:rsidRDefault="00BC1713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Bazy (wzorce) wirusów są aktualne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C1713" w:rsidRPr="00A771B7" w:rsidRDefault="00BC1713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C1713" w:rsidRPr="00A771B7" w:rsidRDefault="00BC1713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BC1713" w:rsidRPr="00A771B7" w:rsidRDefault="00BC1713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BC1713" w:rsidRPr="00A771B7">
              <w:rPr>
                <w:rFonts w:ascii="Times New Roman" w:hAnsi="Times New Roman"/>
                <w:sz w:val="20"/>
              </w:rPr>
              <w:t xml:space="preserve"> </w:t>
            </w:r>
            <w:r w:rsidR="00BC1713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BC1713" w:rsidRPr="00A771B7" w:rsidRDefault="00BC1713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ostęp do portów i usług jest zabezpieczony zgodnie z zapisami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C1713" w:rsidRPr="00A771B7" w:rsidRDefault="00BC1713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C1713" w:rsidRPr="00A771B7" w:rsidRDefault="00BC1713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C1713" w:rsidRPr="00A771B7" w:rsidTr="00DD1D8F">
        <w:trPr>
          <w:cantSplit/>
          <w:trHeight w:val="454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BC1713" w:rsidRPr="00A771B7" w:rsidRDefault="00BC1713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BC1713" w:rsidRPr="00A771B7" w:rsidRDefault="00591C9E" w:rsidP="001E407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713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BC1713" w:rsidRPr="00A771B7">
              <w:rPr>
                <w:rFonts w:ascii="Times New Roman" w:hAnsi="Times New Roman"/>
                <w:sz w:val="20"/>
              </w:rPr>
              <w:t xml:space="preserve"> </w:t>
            </w:r>
            <w:r w:rsidR="00BC1713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137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 urządzeniach sieciowych skonfigurowano np. porty, adresację, tunele, routing zgodnie z zapisami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409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1E407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203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W </w:t>
            </w:r>
            <w:r w:rsidR="00082EA4" w:rsidRPr="00A771B7">
              <w:rPr>
                <w:rFonts w:ascii="Times New Roman" w:hAnsi="Times New Roman"/>
                <w:sz w:val="20"/>
              </w:rPr>
              <w:t>ustawieniach konfiguracyjnych komponentów systemu</w:t>
            </w:r>
            <w:r w:rsidRPr="00A771B7">
              <w:rPr>
                <w:rFonts w:ascii="Times New Roman" w:hAnsi="Times New Roman"/>
                <w:sz w:val="20"/>
              </w:rPr>
              <w:t xml:space="preserve"> </w:t>
            </w:r>
            <w:r w:rsidR="00082EA4" w:rsidRPr="00A771B7">
              <w:rPr>
                <w:rFonts w:ascii="Times New Roman" w:hAnsi="Times New Roman"/>
                <w:sz w:val="20"/>
              </w:rPr>
              <w:t xml:space="preserve">(w tym w urządzeniach sieciowych) </w:t>
            </w:r>
            <w:r w:rsidRPr="00A771B7">
              <w:rPr>
                <w:rFonts w:ascii="Times New Roman" w:hAnsi="Times New Roman"/>
                <w:sz w:val="20"/>
              </w:rPr>
              <w:t>zapewniono rozliczalność dostępu (tj. osobne konta dla każdego administratora systemu i inspektora bezpieczeństwa teleinformatycznego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365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1E407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t>Nie dotyczy</w:t>
            </w:r>
          </w:p>
        </w:tc>
      </w:tr>
      <w:tr w:rsidR="00E076F0" w:rsidRPr="00A771B7" w:rsidTr="00DD1D8F">
        <w:trPr>
          <w:cantSplit/>
          <w:trHeight w:val="137"/>
          <w:jc w:val="center"/>
        </w:trPr>
        <w:tc>
          <w:tcPr>
            <w:tcW w:w="8027" w:type="dxa"/>
            <w:vMerge w:val="restart"/>
            <w:shd w:val="clear" w:color="auto" w:fill="auto"/>
            <w:vAlign w:val="center"/>
          </w:tcPr>
          <w:p w:rsidR="00E076F0" w:rsidRPr="00A771B7" w:rsidRDefault="00E076F0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 urządzeniach sieciowych skonfigurowano logi systemowe zgodnie z zapisami zatwierdzonej dokumentacji bezpieczeństw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076F0" w:rsidRPr="00A771B7" w:rsidRDefault="00E076F0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E076F0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076F0" w:rsidRPr="00A771B7" w:rsidRDefault="00E076F0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E076F0" w:rsidRPr="00A771B7" w:rsidRDefault="00591C9E" w:rsidP="001E4070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076F0" w:rsidRPr="00A771B7" w:rsidTr="00DD1D8F">
        <w:trPr>
          <w:cantSplit/>
          <w:trHeight w:val="363"/>
          <w:jc w:val="center"/>
        </w:trPr>
        <w:tc>
          <w:tcPr>
            <w:tcW w:w="8027" w:type="dxa"/>
            <w:vMerge/>
            <w:shd w:val="clear" w:color="auto" w:fill="auto"/>
            <w:vAlign w:val="center"/>
          </w:tcPr>
          <w:p w:rsidR="00E076F0" w:rsidRPr="00A771B7" w:rsidRDefault="00E076F0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E076F0" w:rsidRPr="00A771B7" w:rsidRDefault="00591C9E" w:rsidP="001E407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6F0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E076F0" w:rsidRPr="00A771B7">
              <w:rPr>
                <w:rFonts w:ascii="Times New Roman" w:hAnsi="Times New Roman"/>
                <w:sz w:val="20"/>
              </w:rPr>
              <w:t xml:space="preserve"> </w:t>
            </w:r>
            <w:r w:rsidR="00E076F0" w:rsidRPr="00A771B7">
              <w:rPr>
                <w:rFonts w:ascii="Times New Roman" w:hAnsi="Times New Roman"/>
                <w:b/>
                <w:bCs/>
                <w:sz w:val="20"/>
              </w:rPr>
              <w:t>Nie dotyczy</w:t>
            </w:r>
          </w:p>
        </w:tc>
      </w:tr>
    </w:tbl>
    <w:p w:rsidR="00967C0A" w:rsidRPr="00A771B7" w:rsidRDefault="00967C0A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Bezpieczeństwo elektromagnetyczne</w:t>
      </w:r>
      <w:r w:rsidR="00873FEC" w:rsidRPr="00A771B7">
        <w:rPr>
          <w:rFonts w:ascii="Times New Roman" w:hAnsi="Times New Roman"/>
          <w:sz w:val="20"/>
        </w:rPr>
        <w:t>: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45"/>
        <w:gridCol w:w="612"/>
        <w:gridCol w:w="1028"/>
      </w:tblGrid>
      <w:tr w:rsidR="00AF00F2" w:rsidRPr="00A771B7" w:rsidTr="00474EED">
        <w:trPr>
          <w:cantSplit/>
          <w:trHeight w:val="520"/>
          <w:jc w:val="center"/>
        </w:trPr>
        <w:tc>
          <w:tcPr>
            <w:tcW w:w="8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0F2" w:rsidRPr="00A771B7" w:rsidRDefault="00FB092C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Dla pomieszczeń</w:t>
            </w:r>
            <w:r w:rsidR="00005FF4" w:rsidRPr="00A771B7">
              <w:rPr>
                <w:rFonts w:ascii="Times New Roman" w:hAnsi="Times New Roman"/>
                <w:sz w:val="20"/>
              </w:rPr>
              <w:t>,</w:t>
            </w:r>
            <w:r w:rsidRPr="00A771B7">
              <w:rPr>
                <w:rFonts w:ascii="Times New Roman" w:hAnsi="Times New Roman"/>
                <w:sz w:val="20"/>
              </w:rPr>
              <w:t xml:space="preserve"> w których zlokalizowane są komponenty systemu TI wyznaczona została </w:t>
            </w:r>
            <w:r w:rsidR="000D2C98">
              <w:rPr>
                <w:rFonts w:ascii="Times New Roman" w:hAnsi="Times New Roman"/>
                <w:sz w:val="20"/>
              </w:rPr>
              <w:t>S</w:t>
            </w:r>
            <w:r w:rsidR="000D2C98" w:rsidRPr="00A771B7">
              <w:rPr>
                <w:rFonts w:ascii="Times New Roman" w:hAnsi="Times New Roman"/>
                <w:sz w:val="20"/>
              </w:rPr>
              <w:t xml:space="preserve">przętowa </w:t>
            </w:r>
            <w:r w:rsidR="000D2C98">
              <w:rPr>
                <w:rFonts w:ascii="Times New Roman" w:hAnsi="Times New Roman"/>
                <w:sz w:val="20"/>
              </w:rPr>
              <w:t>S</w:t>
            </w:r>
            <w:r w:rsidR="000D2C98" w:rsidRPr="00A771B7">
              <w:rPr>
                <w:rFonts w:ascii="Times New Roman" w:hAnsi="Times New Roman"/>
                <w:sz w:val="20"/>
              </w:rPr>
              <w:t xml:space="preserve">trefa </w:t>
            </w:r>
            <w:r w:rsidR="000D2C98">
              <w:rPr>
                <w:rFonts w:ascii="Times New Roman" w:hAnsi="Times New Roman"/>
                <w:sz w:val="20"/>
              </w:rPr>
              <w:t>O</w:t>
            </w:r>
            <w:r w:rsidR="000D2C98" w:rsidRPr="00A771B7">
              <w:rPr>
                <w:rFonts w:ascii="Times New Roman" w:hAnsi="Times New Roman"/>
                <w:sz w:val="20"/>
              </w:rPr>
              <w:t xml:space="preserve">chrony </w:t>
            </w:r>
            <w:r w:rsidR="000D2C98">
              <w:rPr>
                <w:rFonts w:ascii="Times New Roman" w:hAnsi="Times New Roman"/>
                <w:sz w:val="20"/>
              </w:rPr>
              <w:t>E</w:t>
            </w:r>
            <w:r w:rsidR="000D2C98" w:rsidRPr="00A771B7">
              <w:rPr>
                <w:rFonts w:ascii="Times New Roman" w:hAnsi="Times New Roman"/>
                <w:sz w:val="20"/>
              </w:rPr>
              <w:t xml:space="preserve">lektromagnetycznej </w:t>
            </w:r>
            <w:r w:rsidR="00936D97" w:rsidRPr="00A771B7">
              <w:rPr>
                <w:rFonts w:ascii="Times New Roman" w:hAnsi="Times New Roman"/>
                <w:sz w:val="20"/>
              </w:rPr>
              <w:t>(SSOE)</w:t>
            </w:r>
            <w:r w:rsidR="00BC1713" w:rsidRPr="00A771B7">
              <w:rPr>
                <w:rFonts w:ascii="Times New Roman" w:hAnsi="Times New Roman"/>
                <w:sz w:val="20"/>
              </w:rPr>
              <w:t xml:space="preserve"> lub </w:t>
            </w:r>
            <w:r w:rsidR="000D2C98">
              <w:rPr>
                <w:rFonts w:ascii="Times New Roman" w:hAnsi="Times New Roman"/>
                <w:sz w:val="20"/>
              </w:rPr>
              <w:t>P</w:t>
            </w:r>
            <w:r w:rsidR="000D2C98" w:rsidRPr="00A771B7">
              <w:rPr>
                <w:rFonts w:ascii="Times New Roman" w:hAnsi="Times New Roman"/>
                <w:sz w:val="20"/>
              </w:rPr>
              <w:t xml:space="preserve">oziom </w:t>
            </w:r>
            <w:r w:rsidR="000D2C98">
              <w:rPr>
                <w:rFonts w:ascii="Times New Roman" w:hAnsi="Times New Roman"/>
                <w:sz w:val="20"/>
              </w:rPr>
              <w:t>Z</w:t>
            </w:r>
            <w:r w:rsidR="000D2C98" w:rsidRPr="00A771B7">
              <w:rPr>
                <w:rFonts w:ascii="Times New Roman" w:hAnsi="Times New Roman"/>
                <w:sz w:val="20"/>
              </w:rPr>
              <w:t xml:space="preserve">abezpieczenia </w:t>
            </w:r>
            <w:r w:rsidR="000D2C98">
              <w:rPr>
                <w:rFonts w:ascii="Times New Roman" w:hAnsi="Times New Roman"/>
                <w:sz w:val="20"/>
              </w:rPr>
              <w:t>M</w:t>
            </w:r>
            <w:r w:rsidR="000D2C98" w:rsidRPr="00A771B7">
              <w:rPr>
                <w:rFonts w:ascii="Times New Roman" w:hAnsi="Times New Roman"/>
                <w:sz w:val="20"/>
              </w:rPr>
              <w:t xml:space="preserve">iejsca </w:t>
            </w:r>
            <w:r w:rsidR="00936D97" w:rsidRPr="00A771B7">
              <w:rPr>
                <w:rFonts w:ascii="Times New Roman" w:hAnsi="Times New Roman"/>
                <w:sz w:val="20"/>
              </w:rPr>
              <w:t>(PZM)</w:t>
            </w:r>
          </w:p>
          <w:p w:rsidR="00936D97" w:rsidRPr="00A771B7" w:rsidRDefault="00936D97" w:rsidP="00BC1713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36D97" w:rsidRPr="00A771B7" w:rsidRDefault="00936D97" w:rsidP="00BC1713">
            <w:pPr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r certyfikatu SSOE: 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936D97" w:rsidRPr="00A771B7" w:rsidRDefault="00BC1713" w:rsidP="00936D97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Wyznaczona SSOE: </w:t>
            </w:r>
          </w:p>
          <w:p w:rsidR="00BC1713" w:rsidRPr="00A771B7" w:rsidRDefault="00591C9E" w:rsidP="00936D97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97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936D97" w:rsidRPr="00A771B7">
              <w:rPr>
                <w:rFonts w:ascii="Times New Roman" w:hAnsi="Times New Roman"/>
                <w:sz w:val="20"/>
              </w:rPr>
              <w:t xml:space="preserve"> SSOE 0         </w:t>
            </w: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97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936D97" w:rsidRPr="00A771B7">
              <w:rPr>
                <w:rFonts w:ascii="Times New Roman" w:hAnsi="Times New Roman"/>
                <w:sz w:val="20"/>
              </w:rPr>
              <w:t xml:space="preserve"> SSOE I         </w:t>
            </w: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97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936D97" w:rsidRPr="00A771B7">
              <w:rPr>
                <w:rFonts w:ascii="Times New Roman" w:hAnsi="Times New Roman"/>
                <w:sz w:val="20"/>
              </w:rPr>
              <w:t xml:space="preserve"> SSOE II</w:t>
            </w:r>
          </w:p>
          <w:p w:rsidR="00936D97" w:rsidRPr="00A771B7" w:rsidRDefault="00936D97" w:rsidP="00936D97">
            <w:pPr>
              <w:rPr>
                <w:rFonts w:ascii="Times New Roman" w:hAnsi="Times New Roman"/>
                <w:sz w:val="20"/>
                <w:u w:val="single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r certyfikatu PZM: 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936D97" w:rsidRPr="00A771B7" w:rsidRDefault="00936D97" w:rsidP="00936D97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yznaczony PZM</w:t>
            </w:r>
            <w:r w:rsidR="000D2C98">
              <w:rPr>
                <w:rFonts w:ascii="Times New Roman" w:hAnsi="Times New Roman"/>
                <w:sz w:val="20"/>
              </w:rPr>
              <w:t>:</w:t>
            </w:r>
          </w:p>
          <w:p w:rsidR="00AF00F2" w:rsidRPr="00A771B7" w:rsidRDefault="00591C9E" w:rsidP="00DD1D8F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97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936D97" w:rsidRPr="00A771B7">
              <w:rPr>
                <w:rFonts w:ascii="Times New Roman" w:hAnsi="Times New Roman"/>
                <w:sz w:val="20"/>
              </w:rPr>
              <w:t xml:space="preserve"> PZM 0         </w:t>
            </w: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97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936D97" w:rsidRPr="00A771B7">
              <w:rPr>
                <w:rFonts w:ascii="Times New Roman" w:hAnsi="Times New Roman"/>
                <w:sz w:val="20"/>
              </w:rPr>
              <w:t xml:space="preserve"> PZM 1         </w:t>
            </w: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97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936D97" w:rsidRPr="00A771B7">
              <w:rPr>
                <w:rFonts w:ascii="Times New Roman" w:hAnsi="Times New Roman"/>
                <w:sz w:val="20"/>
              </w:rPr>
              <w:t xml:space="preserve"> PZM 2 </w:t>
            </w:r>
            <w:r w:rsidR="00DD1D8F" w:rsidRPr="00A771B7">
              <w:rPr>
                <w:rFonts w:ascii="Times New Roman" w:hAnsi="Times New Roman"/>
                <w:sz w:val="20"/>
              </w:rPr>
              <w:t xml:space="preserve">      </w:t>
            </w: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97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  <w:r w:rsidR="00936D97" w:rsidRPr="00A771B7">
              <w:rPr>
                <w:rFonts w:ascii="Times New Roman" w:hAnsi="Times New Roman"/>
                <w:sz w:val="20"/>
              </w:rPr>
              <w:t xml:space="preserve"> PZM 3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0F2" w:rsidRPr="00A771B7" w:rsidRDefault="00AF00F2" w:rsidP="00AF00F2">
            <w:pPr>
              <w:ind w:left="-70"/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AF00F2" w:rsidRPr="00A771B7" w:rsidRDefault="00591C9E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0F2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AF00F2" w:rsidRPr="00A771B7" w:rsidRDefault="00AF00F2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AF00F2" w:rsidRPr="00A771B7" w:rsidRDefault="00591C9E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0F2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1672B" w:rsidRPr="00A771B7" w:rsidTr="00F1672B">
        <w:trPr>
          <w:cantSplit/>
          <w:trHeight w:val="2622"/>
          <w:jc w:val="center"/>
        </w:trPr>
        <w:tc>
          <w:tcPr>
            <w:tcW w:w="80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A6C" w:rsidRDefault="00F1672B" w:rsidP="000D73E3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Komponenty systemu TI posiadają certyfikaty ochrony elektromagnetycznej. </w:t>
            </w:r>
            <w:r w:rsidRPr="00A771B7">
              <w:rPr>
                <w:rFonts w:ascii="Times New Roman" w:hAnsi="Times New Roman"/>
                <w:sz w:val="20"/>
              </w:rPr>
              <w:br/>
              <w:t>(W przypadku większej ilości urządzeń, poniższe informacje należy przedstawić</w:t>
            </w:r>
            <w:r w:rsidR="00741A6C" w:rsidRPr="00A771B7">
              <w:rPr>
                <w:rFonts w:ascii="Times New Roman" w:hAnsi="Times New Roman"/>
                <w:sz w:val="20"/>
              </w:rPr>
              <w:t xml:space="preserve"> </w:t>
            </w:r>
            <w:r w:rsidR="00741A6C">
              <w:rPr>
                <w:rFonts w:ascii="Times New Roman" w:hAnsi="Times New Roman"/>
                <w:sz w:val="20"/>
              </w:rPr>
              <w:br/>
            </w:r>
            <w:r w:rsidR="00741A6C" w:rsidRPr="00A771B7">
              <w:rPr>
                <w:rFonts w:ascii="Times New Roman" w:hAnsi="Times New Roman"/>
                <w:sz w:val="20"/>
              </w:rPr>
              <w:t>w załączniku do przedmiotowego wniosku WA</w:t>
            </w:r>
            <w:r w:rsidR="00741A6C">
              <w:rPr>
                <w:rFonts w:ascii="Times New Roman" w:hAnsi="Times New Roman"/>
                <w:sz w:val="20"/>
              </w:rPr>
              <w:t>-01</w:t>
            </w:r>
            <w:r w:rsidR="00741A6C" w:rsidRPr="00A771B7">
              <w:rPr>
                <w:rFonts w:ascii="Times New Roman" w:hAnsi="Times New Roman"/>
                <w:sz w:val="20"/>
              </w:rPr>
              <w:t>)</w:t>
            </w:r>
          </w:p>
          <w:p w:rsidR="00F1672B" w:rsidRPr="000D73E3" w:rsidRDefault="00F1672B" w:rsidP="00741A6C">
            <w:pPr>
              <w:ind w:left="617"/>
              <w:jc w:val="both"/>
              <w:rPr>
                <w:rFonts w:ascii="Times New Roman" w:hAnsi="Times New Roman"/>
                <w:sz w:val="20"/>
              </w:rPr>
            </w:pPr>
          </w:p>
          <w:tbl>
            <w:tblPr>
              <w:tblpPr w:leftFromText="141" w:rightFromText="141" w:vertAnchor="text" w:horzAnchor="margin" w:tblpY="-89"/>
              <w:tblOverlap w:val="never"/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6"/>
              <w:gridCol w:w="2369"/>
              <w:gridCol w:w="1800"/>
              <w:gridCol w:w="1620"/>
              <w:gridCol w:w="1530"/>
            </w:tblGrid>
            <w:tr w:rsidR="00F1672B" w:rsidRPr="00A771B7" w:rsidTr="00082EA4">
              <w:tc>
                <w:tcPr>
                  <w:tcW w:w="506" w:type="dxa"/>
                  <w:shd w:val="pct20" w:color="auto" w:fill="auto"/>
                </w:tcPr>
                <w:p w:rsidR="00F1672B" w:rsidRPr="00A771B7" w:rsidRDefault="00F1672B" w:rsidP="009E522F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69" w:type="dxa"/>
                  <w:shd w:val="pct20" w:color="auto" w:fill="auto"/>
                  <w:vAlign w:val="center"/>
                </w:tcPr>
                <w:p w:rsidR="00F1672B" w:rsidRPr="00A771B7" w:rsidRDefault="00F1672B" w:rsidP="009E522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Nazwa urządzenia</w:t>
                  </w:r>
                </w:p>
              </w:tc>
              <w:tc>
                <w:tcPr>
                  <w:tcW w:w="1800" w:type="dxa"/>
                  <w:shd w:val="pct20" w:color="auto" w:fill="auto"/>
                  <w:vAlign w:val="center"/>
                </w:tcPr>
                <w:p w:rsidR="00F1672B" w:rsidRPr="00A771B7" w:rsidRDefault="00F1672B" w:rsidP="009E522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Zapewniany poziom ochrony</w:t>
                  </w:r>
                </w:p>
              </w:tc>
              <w:tc>
                <w:tcPr>
                  <w:tcW w:w="1620" w:type="dxa"/>
                  <w:shd w:val="pct20" w:color="auto" w:fill="auto"/>
                  <w:vAlign w:val="center"/>
                </w:tcPr>
                <w:p w:rsidR="00F1672B" w:rsidRPr="00A771B7" w:rsidRDefault="00F1672B" w:rsidP="009E522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Nr certyfikatu</w:t>
                  </w:r>
                </w:p>
              </w:tc>
              <w:tc>
                <w:tcPr>
                  <w:tcW w:w="1530" w:type="dxa"/>
                  <w:shd w:val="pct20" w:color="auto" w:fill="auto"/>
                  <w:vAlign w:val="center"/>
                </w:tcPr>
                <w:p w:rsidR="00F1672B" w:rsidRPr="00A771B7" w:rsidRDefault="00F1672B" w:rsidP="009E522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Data ważności</w:t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0D2C98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Stacja robocza/</w:t>
                  </w:r>
                  <w:r w:rsidR="000D2C98">
                    <w:rPr>
                      <w:rFonts w:ascii="Times New Roman" w:hAnsi="Times New Roman"/>
                      <w:sz w:val="20"/>
                    </w:rPr>
                    <w:t>j</w:t>
                  </w:r>
                  <w:r w:rsidR="000D2C98" w:rsidRPr="00A771B7">
                    <w:rPr>
                      <w:rFonts w:ascii="Times New Roman" w:hAnsi="Times New Roman"/>
                      <w:sz w:val="20"/>
                    </w:rPr>
                    <w:t xml:space="preserve">ednostka </w:t>
                  </w:r>
                  <w:r w:rsidRPr="00A771B7">
                    <w:rPr>
                      <w:rFonts w:ascii="Times New Roman" w:hAnsi="Times New Roman"/>
                      <w:sz w:val="20"/>
                    </w:rPr>
                    <w:t>centralna/serwer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9E522F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Monitor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9E522F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Klawiatura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9E522F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Mysz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082EA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9E522F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Drukarka/ploter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082EA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9E522F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Skaner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936D97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Szyfrator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936D97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Dyski twarde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936D97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UPS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082EA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0D2C98" w:rsidRDefault="00F1672B" w:rsidP="000D2C98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 xml:space="preserve">Urządzenia sieciowe </w:t>
                  </w:r>
                </w:p>
                <w:p w:rsidR="00F1672B" w:rsidRPr="00A771B7" w:rsidRDefault="00F1672B" w:rsidP="000D2C98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(np. router, firewall, przełącznik)</w:t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082EA4">
              <w:tc>
                <w:tcPr>
                  <w:tcW w:w="506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369" w:type="dxa"/>
                </w:tcPr>
                <w:p w:rsidR="00F1672B" w:rsidRPr="00A771B7" w:rsidRDefault="00F1672B" w:rsidP="00936D97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Inne (np. telefon, fax, mediakonwerter):</w:t>
                  </w:r>
                </w:p>
                <w:p w:rsidR="00F1672B" w:rsidRPr="00A771B7" w:rsidRDefault="00591C9E" w:rsidP="00741A6C">
                  <w:pPr>
                    <w:tabs>
                      <w:tab w:val="left" w:pos="4680"/>
                    </w:tabs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:rsidR="00F1672B" w:rsidRPr="00A771B7" w:rsidRDefault="00591C9E" w:rsidP="00DD1D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       "/>
                          <w:listEntry w:val="SDIP-27 Level A"/>
                          <w:listEntry w:val="SDIP-27 Level B"/>
                          <w:listEntry w:val="SDIP-27 Level C"/>
                          <w:listEntry w:val="Sprzęt klasy CE"/>
                          <w:listEntry w:val="AMSG-720B"/>
                          <w:listEntry w:val="AMSG-788A"/>
                          <w:listEntry w:val="AMSG-784"/>
                        </w:ddList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1672B" w:rsidRPr="00A771B7" w:rsidRDefault="00F1672B" w:rsidP="009E522F">
            <w:pPr>
              <w:ind w:left="644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2B" w:rsidRPr="00A771B7" w:rsidRDefault="00F1672B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F1672B" w:rsidRPr="00A771B7" w:rsidRDefault="00591C9E" w:rsidP="003742A3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72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F1672B" w:rsidRPr="00A771B7" w:rsidRDefault="00F1672B" w:rsidP="00F1672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F1672B" w:rsidRPr="00A771B7" w:rsidRDefault="00591C9E" w:rsidP="00F1672B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72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1672B" w:rsidRPr="00A771B7" w:rsidTr="00F1672B">
        <w:trPr>
          <w:cantSplit/>
          <w:trHeight w:val="2622"/>
          <w:jc w:val="center"/>
        </w:trPr>
        <w:tc>
          <w:tcPr>
            <w:tcW w:w="80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2B" w:rsidRPr="00A771B7" w:rsidRDefault="00F1672B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672B" w:rsidRPr="00A771B7" w:rsidRDefault="00591C9E" w:rsidP="003742A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72B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F1672B" w:rsidRPr="00A771B7">
              <w:rPr>
                <w:rFonts w:ascii="Times New Roman" w:hAnsi="Times New Roman"/>
                <w:sz w:val="20"/>
              </w:rPr>
              <w:t xml:space="preserve"> </w:t>
            </w:r>
            <w:r w:rsidR="00F1672B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F1672B" w:rsidRPr="00A771B7" w:rsidTr="00F1672B">
        <w:trPr>
          <w:cantSplit/>
          <w:trHeight w:val="503"/>
          <w:jc w:val="center"/>
        </w:trPr>
        <w:tc>
          <w:tcPr>
            <w:tcW w:w="8045" w:type="dxa"/>
            <w:vMerge w:val="restart"/>
            <w:shd w:val="clear" w:color="auto" w:fill="auto"/>
          </w:tcPr>
          <w:p w:rsidR="00F1672B" w:rsidRPr="00A771B7" w:rsidRDefault="00F1672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Pozostałe środki ochrony elektromagnetycznej (kabina, obudowa ekranująca itp.) posiadają certyfikaty ochrony elektromagnetycznej</w:t>
            </w:r>
          </w:p>
          <w:p w:rsidR="00F1672B" w:rsidRPr="00A771B7" w:rsidRDefault="00F1672B" w:rsidP="00474EED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F1672B" w:rsidRPr="00A771B7" w:rsidRDefault="00591C9E" w:rsidP="000D3DB8">
            <w:pPr>
              <w:ind w:firstLine="89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A771B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SDIP-27 Level A"/>
                    <w:listEntry w:val="SDIP-27 Level B"/>
                    <w:listEntry w:val="SDIP-27 Level C"/>
                    <w:listEntry w:val="Sprzęt klasy CE"/>
                    <w:listEntry w:val="AMSG-720B"/>
                    <w:listEntry w:val="AMSG-788A"/>
                    <w:listEntry w:val="AMSG-784"/>
                  </w:ddList>
                </w:ffData>
              </w:fldChar>
            </w:r>
            <w:r w:rsidR="00082EA4" w:rsidRPr="00A771B7">
              <w:rPr>
                <w:rFonts w:ascii="Times New Roman" w:hAnsi="Times New Roman"/>
                <w:sz w:val="20"/>
                <w:u w:val="single"/>
              </w:rPr>
              <w:instrText xml:space="preserve"> FORMDROPDOWN </w:instrTex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F1672B" w:rsidRPr="00A771B7">
              <w:rPr>
                <w:rFonts w:ascii="Times New Roman" w:hAnsi="Times New Roman"/>
                <w:sz w:val="20"/>
              </w:rPr>
              <w:tab/>
            </w:r>
            <w:r w:rsidR="000D3DB8">
              <w:rPr>
                <w:rFonts w:ascii="Times New Roman" w:hAnsi="Times New Roman"/>
                <w:sz w:val="20"/>
              </w:rPr>
              <w:t xml:space="preserve">              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="00F1672B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1672B" w:rsidRPr="00A771B7">
              <w:rPr>
                <w:rFonts w:ascii="Times New Roman" w:hAnsi="Times New Roman"/>
                <w:sz w:val="20"/>
              </w:rPr>
              <w:tab/>
            </w:r>
            <w:r w:rsidR="00F1672B" w:rsidRPr="00A771B7">
              <w:rPr>
                <w:rFonts w:ascii="Times New Roman" w:hAnsi="Times New Roman"/>
                <w:sz w:val="20"/>
              </w:rPr>
              <w:tab/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="00F1672B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1A6C">
              <w:rPr>
                <w:rFonts w:ascii="Times New Roman" w:hAnsi="Times New Roman"/>
                <w:sz w:val="22"/>
                <w:szCs w:val="22"/>
              </w:rPr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F1672B" w:rsidRPr="00A771B7" w:rsidRDefault="00F1672B" w:rsidP="00152088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771B7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  <w:t>zapewniany poziom ochrony</w:t>
            </w:r>
            <w:r w:rsidRPr="00A771B7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</w:r>
            <w:r w:rsidRPr="00A771B7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  <w:t>nr certyfikatu</w:t>
            </w:r>
            <w:r w:rsidRPr="00A771B7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</w:r>
            <w:r w:rsidRPr="00A771B7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  <w:t>data ważności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F1672B" w:rsidRPr="00A771B7" w:rsidRDefault="00F1672B" w:rsidP="00680BBE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F1672B" w:rsidRPr="00A771B7" w:rsidRDefault="00591C9E" w:rsidP="00152088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72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1672B" w:rsidRPr="00A771B7" w:rsidRDefault="00F1672B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F1672B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72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1672B" w:rsidRPr="00A771B7" w:rsidTr="00F1672B">
        <w:trPr>
          <w:cantSplit/>
          <w:trHeight w:val="502"/>
          <w:jc w:val="center"/>
        </w:trPr>
        <w:tc>
          <w:tcPr>
            <w:tcW w:w="8045" w:type="dxa"/>
            <w:vMerge/>
            <w:shd w:val="clear" w:color="auto" w:fill="auto"/>
          </w:tcPr>
          <w:p w:rsidR="00F1672B" w:rsidRPr="00A771B7" w:rsidRDefault="00F1672B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noWrap/>
            <w:vAlign w:val="center"/>
          </w:tcPr>
          <w:p w:rsidR="00F1672B" w:rsidRPr="00A771B7" w:rsidRDefault="00591C9E" w:rsidP="007277F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72B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F1672B" w:rsidRPr="00A771B7">
              <w:rPr>
                <w:rFonts w:ascii="Times New Roman" w:hAnsi="Times New Roman"/>
                <w:sz w:val="20"/>
              </w:rPr>
              <w:t xml:space="preserve"> </w:t>
            </w:r>
            <w:r w:rsidR="00F1672B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  <w:tr w:rsidR="00F1672B" w:rsidRPr="00A771B7" w:rsidTr="00F1672B">
        <w:trPr>
          <w:cantSplit/>
          <w:trHeight w:val="1107"/>
          <w:jc w:val="center"/>
        </w:trPr>
        <w:tc>
          <w:tcPr>
            <w:tcW w:w="8045" w:type="dxa"/>
            <w:vMerge w:val="restart"/>
            <w:shd w:val="clear" w:color="auto" w:fill="auto"/>
          </w:tcPr>
          <w:p w:rsidR="00F1672B" w:rsidRPr="00A771B7" w:rsidRDefault="00F1672B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szystkie certyfikaty ochrony elektromagnetycznej są ważne tj. okresowe badania wymagane certyfikatami zostały przeprowadzone i potwierdzone stosownymi dokumentami</w:t>
            </w:r>
          </w:p>
          <w:tbl>
            <w:tblPr>
              <w:tblpPr w:leftFromText="141" w:rightFromText="141" w:vertAnchor="text" w:horzAnchor="margin" w:tblpY="332"/>
              <w:tblOverlap w:val="never"/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6"/>
              <w:gridCol w:w="1109"/>
              <w:gridCol w:w="1350"/>
              <w:gridCol w:w="1710"/>
              <w:gridCol w:w="1620"/>
              <w:gridCol w:w="1530"/>
            </w:tblGrid>
            <w:tr w:rsidR="00F1672B" w:rsidRPr="00A771B7" w:rsidTr="00F1672B">
              <w:tc>
                <w:tcPr>
                  <w:tcW w:w="506" w:type="dxa"/>
                  <w:shd w:val="pct20" w:color="auto" w:fill="auto"/>
                </w:tcPr>
                <w:p w:rsidR="00F1672B" w:rsidRPr="00A771B7" w:rsidRDefault="00F1672B" w:rsidP="00F1672B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09" w:type="dxa"/>
                  <w:shd w:val="pct20" w:color="auto" w:fill="auto"/>
                  <w:vAlign w:val="center"/>
                </w:tcPr>
                <w:p w:rsidR="00F1672B" w:rsidRPr="00A771B7" w:rsidRDefault="00F1672B" w:rsidP="00F1672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Nazwa urządzenia</w:t>
                  </w:r>
                </w:p>
              </w:tc>
              <w:tc>
                <w:tcPr>
                  <w:tcW w:w="1350" w:type="dxa"/>
                  <w:shd w:val="pct20" w:color="auto" w:fill="auto"/>
                  <w:vAlign w:val="center"/>
                </w:tcPr>
                <w:p w:rsidR="00F1672B" w:rsidRPr="00A771B7" w:rsidRDefault="00F1672B" w:rsidP="00F1672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Model</w:t>
                  </w:r>
                </w:p>
              </w:tc>
              <w:tc>
                <w:tcPr>
                  <w:tcW w:w="1710" w:type="dxa"/>
                  <w:shd w:val="pct20" w:color="auto" w:fill="auto"/>
                  <w:vAlign w:val="center"/>
                </w:tcPr>
                <w:p w:rsidR="00F1672B" w:rsidRPr="00A771B7" w:rsidRDefault="00F1672B" w:rsidP="00F1672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Nr seryjny</w:t>
                  </w:r>
                </w:p>
              </w:tc>
              <w:tc>
                <w:tcPr>
                  <w:tcW w:w="1620" w:type="dxa"/>
                  <w:shd w:val="pct20" w:color="auto" w:fill="auto"/>
                  <w:vAlign w:val="center"/>
                </w:tcPr>
                <w:p w:rsidR="000D2C98" w:rsidRDefault="00F1672B" w:rsidP="00F1672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 xml:space="preserve">Nr certyfikatu ochrony </w:t>
                  </w:r>
                  <w:r w:rsidR="000D2C98">
                    <w:rPr>
                      <w:rFonts w:ascii="Times New Roman" w:hAnsi="Times New Roman"/>
                      <w:sz w:val="20"/>
                    </w:rPr>
                    <w:t>elektromagne-</w:t>
                  </w:r>
                </w:p>
                <w:p w:rsidR="00F1672B" w:rsidRPr="00A771B7" w:rsidRDefault="00F1672B" w:rsidP="00F1672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tycznej</w:t>
                  </w:r>
                </w:p>
              </w:tc>
              <w:tc>
                <w:tcPr>
                  <w:tcW w:w="1530" w:type="dxa"/>
                  <w:shd w:val="pct20" w:color="auto" w:fill="auto"/>
                  <w:vAlign w:val="center"/>
                </w:tcPr>
                <w:p w:rsidR="00F1672B" w:rsidRPr="00A771B7" w:rsidRDefault="00F1672B" w:rsidP="00F1672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Data ważności (i/lub data ostatniego badania)</w:t>
                  </w:r>
                </w:p>
              </w:tc>
            </w:tr>
            <w:tr w:rsidR="00F1672B" w:rsidRPr="00A771B7" w:rsidTr="00F1672B">
              <w:tc>
                <w:tcPr>
                  <w:tcW w:w="506" w:type="dxa"/>
                  <w:vAlign w:val="center"/>
                </w:tcPr>
                <w:p w:rsidR="00F1672B" w:rsidRPr="00A771B7" w:rsidRDefault="00591C9E" w:rsidP="00F1672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09" w:type="dxa"/>
                </w:tcPr>
                <w:p w:rsidR="00F1672B" w:rsidRPr="00A771B7" w:rsidRDefault="00F1672B" w:rsidP="00F1672B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Kabina</w:t>
                  </w:r>
                </w:p>
              </w:tc>
              <w:tc>
                <w:tcPr>
                  <w:tcW w:w="135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1672B" w:rsidRPr="00A771B7" w:rsidTr="00F1672B">
              <w:tc>
                <w:tcPr>
                  <w:tcW w:w="506" w:type="dxa"/>
                  <w:vAlign w:val="center"/>
                </w:tcPr>
                <w:p w:rsidR="00F1672B" w:rsidRPr="00A771B7" w:rsidRDefault="00591C9E" w:rsidP="00F1672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672B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09" w:type="dxa"/>
                </w:tcPr>
                <w:p w:rsidR="00F1672B" w:rsidRPr="00A771B7" w:rsidRDefault="00F1672B" w:rsidP="00F1672B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Obudowa</w:t>
                  </w:r>
                </w:p>
              </w:tc>
              <w:tc>
                <w:tcPr>
                  <w:tcW w:w="135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F1672B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F1672B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82EA4" w:rsidRPr="00A771B7" w:rsidTr="00F1672B">
              <w:tc>
                <w:tcPr>
                  <w:tcW w:w="506" w:type="dxa"/>
                  <w:vAlign w:val="center"/>
                </w:tcPr>
                <w:p w:rsidR="00082EA4" w:rsidRPr="00A771B7" w:rsidRDefault="00591C9E" w:rsidP="00082EA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82EA4" w:rsidRPr="00A771B7">
                    <w:rPr>
                      <w:rFonts w:ascii="Times New Roman" w:hAnsi="Times New Roman"/>
                      <w:sz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A771B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09" w:type="dxa"/>
                </w:tcPr>
                <w:p w:rsidR="00082EA4" w:rsidRPr="00A771B7" w:rsidRDefault="00082EA4" w:rsidP="00082EA4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71B7">
                    <w:rPr>
                      <w:rFonts w:ascii="Times New Roman" w:hAnsi="Times New Roman"/>
                      <w:sz w:val="20"/>
                    </w:rPr>
                    <w:t>Inne</w:t>
                  </w:r>
                </w:p>
              </w:tc>
              <w:tc>
                <w:tcPr>
                  <w:tcW w:w="1350" w:type="dxa"/>
                  <w:vAlign w:val="center"/>
                </w:tcPr>
                <w:p w:rsidR="00082EA4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082EA4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:rsidR="00082EA4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082EA4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082EA4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082EA4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:rsidR="00082EA4" w:rsidRPr="00A771B7" w:rsidRDefault="00591C9E" w:rsidP="00741A6C">
                  <w:pPr>
                    <w:tabs>
                      <w:tab w:val="left" w:pos="4680"/>
                    </w:tabs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kst105"/>
                        <w:enabled/>
                        <w:calcOnExit w:val="0"/>
                        <w:textInput/>
                      </w:ffData>
                    </w:fldChar>
                  </w:r>
                  <w:r w:rsidR="00082EA4" w:rsidRPr="00741A6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0A1A31" w:rsidRPr="00741A6C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741A6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1672B" w:rsidRPr="00A771B7" w:rsidRDefault="00F1672B" w:rsidP="00F1672B">
            <w:pPr>
              <w:ind w:left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F1672B" w:rsidRPr="00A771B7" w:rsidRDefault="00F1672B" w:rsidP="00C36A98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F1672B" w:rsidRPr="00A771B7" w:rsidRDefault="00591C9E" w:rsidP="00C36A98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72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1672B" w:rsidRPr="00A771B7" w:rsidRDefault="00F1672B" w:rsidP="00C36A98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F1672B" w:rsidRPr="00A771B7" w:rsidRDefault="00591C9E" w:rsidP="00C36A98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72B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1672B" w:rsidRPr="00A771B7" w:rsidTr="00F1672B">
        <w:trPr>
          <w:cantSplit/>
          <w:trHeight w:val="1107"/>
          <w:jc w:val="center"/>
        </w:trPr>
        <w:tc>
          <w:tcPr>
            <w:tcW w:w="8045" w:type="dxa"/>
            <w:vMerge/>
            <w:shd w:val="clear" w:color="auto" w:fill="auto"/>
          </w:tcPr>
          <w:p w:rsidR="00F1672B" w:rsidRPr="00A771B7" w:rsidRDefault="00F1672B" w:rsidP="00E076F0">
            <w:pPr>
              <w:numPr>
                <w:ilvl w:val="1"/>
                <w:numId w:val="3"/>
              </w:numPr>
              <w:ind w:left="644" w:hanging="64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gridSpan w:val="2"/>
            <w:shd w:val="clear" w:color="auto" w:fill="auto"/>
            <w:noWrap/>
            <w:vAlign w:val="center"/>
          </w:tcPr>
          <w:p w:rsidR="00F1672B" w:rsidRPr="00A771B7" w:rsidRDefault="00591C9E" w:rsidP="00C36A9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72B" w:rsidRPr="00A771B7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F1672B" w:rsidRPr="00A771B7">
              <w:rPr>
                <w:rFonts w:ascii="Times New Roman" w:hAnsi="Times New Roman"/>
                <w:sz w:val="20"/>
              </w:rPr>
              <w:t xml:space="preserve"> </w:t>
            </w:r>
            <w:r w:rsidR="00F1672B" w:rsidRPr="00A771B7">
              <w:rPr>
                <w:rFonts w:ascii="Times New Roman" w:hAnsi="Times New Roman"/>
                <w:b/>
                <w:sz w:val="20"/>
              </w:rPr>
              <w:t>Nie dotyczy</w:t>
            </w:r>
          </w:p>
        </w:tc>
      </w:tr>
    </w:tbl>
    <w:p w:rsidR="00967C0A" w:rsidRPr="00A771B7" w:rsidRDefault="00967C0A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Bezpieczeństwo kryptograficzne</w:t>
      </w:r>
      <w:r w:rsidR="00873FEC" w:rsidRPr="00A771B7">
        <w:rPr>
          <w:rFonts w:ascii="Times New Roman" w:hAnsi="Times New Roman"/>
          <w:b/>
          <w:sz w:val="20"/>
        </w:rPr>
        <w:t>: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46"/>
        <w:gridCol w:w="585"/>
        <w:gridCol w:w="1054"/>
      </w:tblGrid>
      <w:tr w:rsidR="007277FD" w:rsidRPr="00A771B7" w:rsidTr="00474EED">
        <w:trPr>
          <w:cantSplit/>
          <w:trHeight w:val="465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7277FD" w:rsidRPr="00A771B7" w:rsidRDefault="007277FD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W systemie są przekazywane informacje niejawne w formie transmisji poza strefy ochronn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A5BC4" w:rsidRPr="00A771B7" w:rsidTr="00474EED">
        <w:trPr>
          <w:cantSplit/>
          <w:trHeight w:val="465"/>
          <w:jc w:val="center"/>
        </w:trPr>
        <w:tc>
          <w:tcPr>
            <w:tcW w:w="9685" w:type="dxa"/>
            <w:gridSpan w:val="3"/>
            <w:shd w:val="clear" w:color="auto" w:fill="auto"/>
            <w:vAlign w:val="center"/>
          </w:tcPr>
          <w:p w:rsidR="001A5BC4" w:rsidRPr="00A771B7" w:rsidRDefault="001A5BC4" w:rsidP="00DD1D8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A771B7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="00FA06F2" w:rsidRPr="00A771B7">
              <w:rPr>
                <w:rFonts w:ascii="Times New Roman" w:hAnsi="Times New Roman"/>
                <w:b/>
                <w:color w:val="FF0000"/>
                <w:sz w:val="20"/>
              </w:rPr>
              <w:t xml:space="preserve">punkty od </w:t>
            </w:r>
            <w:r w:rsidR="00DD1D8F" w:rsidRPr="00A771B7">
              <w:rPr>
                <w:rFonts w:ascii="Times New Roman" w:hAnsi="Times New Roman"/>
                <w:b/>
                <w:color w:val="FF0000"/>
                <w:sz w:val="20"/>
              </w:rPr>
              <w:t>18</w:t>
            </w:r>
            <w:r w:rsidR="00FA06F2" w:rsidRPr="00A771B7">
              <w:rPr>
                <w:rFonts w:ascii="Times New Roman" w:hAnsi="Times New Roman"/>
                <w:b/>
                <w:color w:val="FF0000"/>
                <w:sz w:val="20"/>
              </w:rPr>
              <w:t xml:space="preserve">.2 do </w:t>
            </w:r>
            <w:r w:rsidR="00DD1D8F" w:rsidRPr="00A771B7">
              <w:rPr>
                <w:rFonts w:ascii="Times New Roman" w:hAnsi="Times New Roman"/>
                <w:b/>
                <w:color w:val="FF0000"/>
                <w:sz w:val="20"/>
              </w:rPr>
              <w:t>18</w:t>
            </w:r>
            <w:r w:rsidR="00FA06F2" w:rsidRPr="00A771B7">
              <w:rPr>
                <w:rFonts w:ascii="Times New Roman" w:hAnsi="Times New Roman"/>
                <w:b/>
                <w:color w:val="FF0000"/>
                <w:sz w:val="20"/>
              </w:rPr>
              <w:t xml:space="preserve">.8 </w:t>
            </w:r>
            <w:r w:rsidRPr="00A771B7">
              <w:rPr>
                <w:rFonts w:ascii="Times New Roman" w:hAnsi="Times New Roman"/>
                <w:b/>
                <w:color w:val="FF0000"/>
                <w:sz w:val="20"/>
              </w:rPr>
              <w:t xml:space="preserve">należy wypełnić w przypadku, gdy w systemie teleinformatycznym </w:t>
            </w:r>
            <w:r w:rsidR="00D024DA" w:rsidRPr="00A771B7">
              <w:rPr>
                <w:rFonts w:ascii="Times New Roman" w:hAnsi="Times New Roman"/>
                <w:b/>
                <w:color w:val="FF0000"/>
                <w:sz w:val="20"/>
              </w:rPr>
              <w:br/>
            </w:r>
            <w:r w:rsidRPr="00A771B7">
              <w:rPr>
                <w:rFonts w:ascii="Times New Roman" w:hAnsi="Times New Roman"/>
                <w:b/>
                <w:color w:val="FF0000"/>
                <w:sz w:val="20"/>
              </w:rPr>
              <w:t>są przekazywane informacje niejawne w formie transmisji poza strefy ochronne)</w:t>
            </w:r>
          </w:p>
        </w:tc>
      </w:tr>
      <w:tr w:rsidR="007277FD" w:rsidRPr="00A771B7" w:rsidTr="00474EED">
        <w:trPr>
          <w:cantSplit/>
          <w:trHeight w:val="465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7277FD" w:rsidRPr="00A771B7" w:rsidRDefault="007277FD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W systemie teleinformatycznym zastosowano </w:t>
            </w:r>
            <w:r w:rsidR="00A67CF3" w:rsidRPr="00A771B7">
              <w:rPr>
                <w:rFonts w:ascii="Times New Roman" w:hAnsi="Times New Roman"/>
                <w:sz w:val="20"/>
              </w:rPr>
              <w:t>certyfikowane środki ochrony kryptograficznej do transmisji poza strefy ochronne.</w:t>
            </w:r>
          </w:p>
          <w:p w:rsidR="00AF00F2" w:rsidRPr="00A771B7" w:rsidRDefault="00B407F4" w:rsidP="00AF00F2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azwa</w:t>
            </w:r>
            <w:r w:rsidR="00A67CF3" w:rsidRPr="00A771B7">
              <w:rPr>
                <w:rFonts w:ascii="Times New Roman" w:hAnsi="Times New Roman"/>
                <w:sz w:val="20"/>
              </w:rPr>
              <w:t xml:space="preserve">, typ i model </w:t>
            </w:r>
            <w:r w:rsidRPr="00A771B7">
              <w:rPr>
                <w:rFonts w:ascii="Times New Roman" w:hAnsi="Times New Roman"/>
                <w:sz w:val="20"/>
              </w:rPr>
              <w:t>urządzenia lub narzędzia kryptograficznego</w:t>
            </w:r>
            <w:r w:rsidR="00AF00F2" w:rsidRPr="00A771B7">
              <w:rPr>
                <w:rFonts w:ascii="Times New Roman" w:hAnsi="Times New Roman"/>
                <w:sz w:val="20"/>
              </w:rPr>
              <w:t>:</w:t>
            </w:r>
            <w:r w:rsidR="000D3DB8">
              <w:rPr>
                <w:rFonts w:ascii="Times New Roman" w:hAnsi="Times New Roman"/>
                <w:sz w:val="20"/>
              </w:rPr>
              <w:t xml:space="preserve"> 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51"/>
                  <w:enabled/>
                  <w:calcOnExit w:val="0"/>
                  <w:textInput/>
                </w:ffData>
              </w:fldChar>
            </w:r>
            <w:bookmarkStart w:id="7" w:name="Tekst151"/>
            <w:r w:rsidR="00AF00F2"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  <w:p w:rsidR="008B5155" w:rsidRPr="00A771B7" w:rsidRDefault="008B5155" w:rsidP="008B5155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Wersja oprogramowania: </w:t>
            </w:r>
            <w:r w:rsidRPr="00A771B7">
              <w:rPr>
                <w:rFonts w:ascii="Times New Roman" w:hAnsi="Times New Roman"/>
                <w:sz w:val="20"/>
              </w:rPr>
              <w:tab/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54"/>
                  <w:enabled/>
                  <w:calcOnExit w:val="0"/>
                  <w:textInput/>
                </w:ffData>
              </w:fldChar>
            </w:r>
            <w:bookmarkStart w:id="8" w:name="Tekst154"/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  <w:p w:rsidR="00AF00F2" w:rsidRPr="00A771B7" w:rsidRDefault="00AF00F2" w:rsidP="00AF00F2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Nr certyfikatu</w:t>
            </w:r>
            <w:r w:rsidR="00A67CF3" w:rsidRPr="00A771B7">
              <w:rPr>
                <w:rFonts w:ascii="Times New Roman" w:hAnsi="Times New Roman"/>
                <w:sz w:val="20"/>
              </w:rPr>
              <w:t xml:space="preserve"> typu</w:t>
            </w:r>
            <w:r w:rsidRPr="00A771B7">
              <w:rPr>
                <w:rFonts w:ascii="Times New Roman" w:hAnsi="Times New Roman"/>
                <w:sz w:val="20"/>
              </w:rPr>
              <w:t>:</w:t>
            </w:r>
            <w:r w:rsidR="000D3DB8">
              <w:rPr>
                <w:rFonts w:ascii="Times New Roman" w:hAnsi="Times New Roman"/>
                <w:sz w:val="20"/>
              </w:rPr>
              <w:t xml:space="preserve"> 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52"/>
                  <w:enabled/>
                  <w:calcOnExit w:val="0"/>
                  <w:textInput/>
                </w:ffData>
              </w:fldChar>
            </w:r>
            <w:bookmarkStart w:id="9" w:name="Tekst152"/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  <w:r w:rsidR="00A67CF3" w:rsidRPr="00A771B7">
              <w:rPr>
                <w:rFonts w:ascii="Times New Roman" w:hAnsi="Times New Roman"/>
                <w:sz w:val="20"/>
              </w:rPr>
              <w:tab/>
            </w:r>
            <w:r w:rsidR="00A67CF3" w:rsidRPr="00A771B7">
              <w:rPr>
                <w:rFonts w:ascii="Times New Roman" w:hAnsi="Times New Roman"/>
                <w:sz w:val="20"/>
              </w:rPr>
              <w:tab/>
            </w:r>
            <w:r w:rsidR="00A67CF3" w:rsidRPr="00A771B7">
              <w:rPr>
                <w:rFonts w:ascii="Times New Roman" w:hAnsi="Times New Roman"/>
                <w:sz w:val="20"/>
              </w:rPr>
              <w:tab/>
            </w:r>
            <w:r w:rsidRPr="00A771B7">
              <w:rPr>
                <w:rFonts w:ascii="Times New Roman" w:hAnsi="Times New Roman"/>
                <w:sz w:val="20"/>
              </w:rPr>
              <w:t xml:space="preserve">data ważności: 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53"/>
                  <w:enabled/>
                  <w:calcOnExit w:val="0"/>
                  <w:textInput/>
                </w:ffData>
              </w:fldChar>
            </w:r>
            <w:bookmarkStart w:id="10" w:name="Tekst153"/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  <w:p w:rsidR="00A67CF3" w:rsidRPr="00A771B7" w:rsidRDefault="00A67CF3" w:rsidP="00A67CF3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r certyfikatu zgodności: 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52"/>
                  <w:enabled/>
                  <w:calcOnExit w:val="0"/>
                  <w:textInput/>
                </w:ffData>
              </w:fldChar>
            </w:r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771B7">
              <w:rPr>
                <w:rFonts w:ascii="Times New Roman" w:hAnsi="Times New Roman"/>
                <w:sz w:val="20"/>
              </w:rPr>
              <w:tab/>
            </w:r>
            <w:r w:rsidRPr="00A771B7">
              <w:rPr>
                <w:rFonts w:ascii="Times New Roman" w:hAnsi="Times New Roman"/>
                <w:sz w:val="20"/>
              </w:rPr>
              <w:tab/>
            </w:r>
            <w:r w:rsidRPr="00A771B7">
              <w:rPr>
                <w:rFonts w:ascii="Times New Roman" w:hAnsi="Times New Roman"/>
                <w:sz w:val="20"/>
              </w:rPr>
              <w:tab/>
              <w:t xml:space="preserve">data ważności: 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53"/>
                  <w:enabled/>
                  <w:calcOnExit w:val="0"/>
                  <w:textInput/>
                </w:ffData>
              </w:fldChar>
            </w:r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B407F4" w:rsidRPr="00A771B7" w:rsidRDefault="00B407F4" w:rsidP="00741A6C">
            <w:pPr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Nr seryjny </w:t>
            </w:r>
            <w:r w:rsidR="00A67CF3" w:rsidRPr="00A771B7">
              <w:rPr>
                <w:rFonts w:ascii="Times New Roman" w:hAnsi="Times New Roman"/>
                <w:sz w:val="20"/>
              </w:rPr>
              <w:t xml:space="preserve">urządzenia lub </w:t>
            </w:r>
            <w:r w:rsidRPr="00A771B7">
              <w:rPr>
                <w:rFonts w:ascii="Times New Roman" w:hAnsi="Times New Roman"/>
                <w:sz w:val="20"/>
              </w:rPr>
              <w:t xml:space="preserve">narzędzia kryptograficznego: 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56"/>
                  <w:enabled/>
                  <w:calcOnExit w:val="0"/>
                  <w:textInput/>
                </w:ffData>
              </w:fldChar>
            </w:r>
            <w:bookmarkStart w:id="11" w:name="Tekst156"/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85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7FD" w:rsidRPr="00A771B7" w:rsidTr="00474EED">
        <w:trPr>
          <w:cantSplit/>
          <w:trHeight w:val="465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7277FD" w:rsidRPr="00A771B7" w:rsidRDefault="00B60B52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Ustawienia konfiguracyjne zastosowanych urządzeń lub/i narzędzi</w:t>
            </w:r>
            <w:r w:rsidR="00E75CCD" w:rsidRPr="00A771B7">
              <w:rPr>
                <w:rFonts w:ascii="Times New Roman" w:hAnsi="Times New Roman"/>
                <w:sz w:val="20"/>
              </w:rPr>
              <w:t xml:space="preserve"> </w:t>
            </w:r>
            <w:r w:rsidRPr="00A771B7">
              <w:rPr>
                <w:rFonts w:ascii="Times New Roman" w:hAnsi="Times New Roman"/>
                <w:sz w:val="20"/>
              </w:rPr>
              <w:t>kryptograficznych są zgodne z zapisami zatwierdzonej dokumentacji bezpieczeństwa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7FD" w:rsidRPr="00A771B7" w:rsidTr="00474EED">
        <w:trPr>
          <w:cantSplit/>
          <w:trHeight w:val="465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7277FD" w:rsidRPr="00A771B7" w:rsidRDefault="00B60B52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Ukompletowanie urządzeń lub/i narzędzi kryptograficznych jest zgodne </w:t>
            </w:r>
            <w:r w:rsidR="00D024DA" w:rsidRPr="00A771B7">
              <w:rPr>
                <w:rFonts w:ascii="Times New Roman" w:hAnsi="Times New Roman"/>
                <w:sz w:val="20"/>
              </w:rPr>
              <w:br/>
            </w:r>
            <w:r w:rsidRPr="00A771B7">
              <w:rPr>
                <w:rFonts w:ascii="Times New Roman" w:hAnsi="Times New Roman"/>
                <w:sz w:val="20"/>
              </w:rPr>
              <w:t>z zapisami zatwierdzonej dokumentacji bezpieczeństwa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7FD" w:rsidRPr="00A771B7" w:rsidTr="00DD1D8F">
        <w:trPr>
          <w:cantSplit/>
          <w:trHeight w:val="516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5B14F6" w:rsidRPr="00A771B7" w:rsidRDefault="007277FD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Ewidencja materiałów kryptograficznych jest prowadzona zgodnie z </w:t>
            </w:r>
            <w:r w:rsidR="00E51EA4" w:rsidRPr="00A771B7">
              <w:rPr>
                <w:rFonts w:ascii="Times New Roman" w:hAnsi="Times New Roman"/>
                <w:sz w:val="20"/>
              </w:rPr>
              <w:t>zapisami zatwierdzonej dokumentacji bezpieczeństwa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7FD" w:rsidRPr="00A771B7" w:rsidTr="00474EED">
        <w:trPr>
          <w:cantSplit/>
          <w:trHeight w:val="465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7277FD" w:rsidRPr="00A771B7" w:rsidRDefault="007277FD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Materiały kryptograficzne są przechowywane</w:t>
            </w:r>
            <w:r w:rsidR="00E51EA4" w:rsidRPr="00A771B7">
              <w:rPr>
                <w:rFonts w:ascii="Times New Roman" w:hAnsi="Times New Roman"/>
                <w:sz w:val="20"/>
              </w:rPr>
              <w:t xml:space="preserve"> zgodnie z zapisami zatwierdzonej dokumentacji bezpieczeństwa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7FD" w:rsidRPr="00A771B7" w:rsidTr="00474EED">
        <w:trPr>
          <w:cantSplit/>
          <w:trHeight w:val="465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7277FD" w:rsidRPr="00A771B7" w:rsidRDefault="007277FD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 xml:space="preserve">Hasła, PIN-kody, karty, moduły uwierzytelniające itp. są zabezpieczone </w:t>
            </w:r>
            <w:r w:rsidR="00D024DA" w:rsidRPr="00A771B7">
              <w:rPr>
                <w:rFonts w:ascii="Times New Roman" w:hAnsi="Times New Roman"/>
                <w:sz w:val="20"/>
              </w:rPr>
              <w:br/>
            </w:r>
            <w:r w:rsidRPr="00A771B7">
              <w:rPr>
                <w:rFonts w:ascii="Times New Roman" w:hAnsi="Times New Roman"/>
                <w:sz w:val="20"/>
              </w:rPr>
              <w:t xml:space="preserve">i zdeponowane </w:t>
            </w:r>
            <w:r w:rsidR="00C36A98" w:rsidRPr="00A771B7">
              <w:rPr>
                <w:rFonts w:ascii="Times New Roman" w:hAnsi="Times New Roman"/>
                <w:sz w:val="20"/>
              </w:rPr>
              <w:t>zgodnie z zapisami zatwierdzonej dokumentacji bezpieczeństwa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7FD" w:rsidRPr="00A771B7" w:rsidTr="00474EED">
        <w:trPr>
          <w:cantSplit/>
          <w:trHeight w:val="465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7277FD" w:rsidRPr="00A771B7" w:rsidRDefault="00A56505" w:rsidP="00E01C7E">
            <w:pPr>
              <w:numPr>
                <w:ilvl w:val="1"/>
                <w:numId w:val="3"/>
              </w:numPr>
              <w:tabs>
                <w:tab w:val="clear" w:pos="375"/>
              </w:tabs>
              <w:ind w:left="617" w:hanging="617"/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Urządzenia i/lub narzędzia kryptograficzne są oznakowane i zabezpieczone plombami</w:t>
            </w:r>
            <w:r w:rsidR="00C36A98" w:rsidRPr="00A771B7">
              <w:rPr>
                <w:rFonts w:ascii="Times New Roman" w:hAnsi="Times New Roman"/>
                <w:sz w:val="20"/>
              </w:rPr>
              <w:t xml:space="preserve"> zgodnie z zapisami zatwierdzonej dokumentacji bezpieczeństwa 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77FD" w:rsidRPr="00A771B7" w:rsidRDefault="007277FD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  <w:p w:rsidR="007277FD" w:rsidRPr="00A771B7" w:rsidRDefault="00591C9E" w:rsidP="007277FD">
            <w:pPr>
              <w:jc w:val="center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7FD" w:rsidRPr="00A771B7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A771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04120" w:rsidRPr="00A771B7" w:rsidRDefault="00F04120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>Oświ</w:t>
      </w:r>
      <w:r w:rsidR="00873FEC" w:rsidRPr="00A771B7">
        <w:rPr>
          <w:rFonts w:ascii="Times New Roman" w:hAnsi="Times New Roman"/>
          <w:b/>
          <w:sz w:val="20"/>
        </w:rPr>
        <w:t xml:space="preserve">adczenie </w:t>
      </w:r>
      <w:r w:rsidR="0023106C" w:rsidRPr="00A771B7">
        <w:rPr>
          <w:rFonts w:ascii="Times New Roman" w:hAnsi="Times New Roman"/>
          <w:b/>
          <w:sz w:val="20"/>
        </w:rPr>
        <w:t>a</w:t>
      </w:r>
      <w:r w:rsidR="00873FEC" w:rsidRPr="00A771B7">
        <w:rPr>
          <w:rFonts w:ascii="Times New Roman" w:hAnsi="Times New Roman"/>
          <w:b/>
          <w:sz w:val="20"/>
        </w:rPr>
        <w:t>dministratora systemu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9"/>
      </w:tblGrid>
      <w:tr w:rsidR="00F04120" w:rsidRPr="00A771B7" w:rsidTr="00474EED">
        <w:trPr>
          <w:cantSplit/>
          <w:jc w:val="center"/>
        </w:trPr>
        <w:tc>
          <w:tcPr>
            <w:tcW w:w="9749" w:type="dxa"/>
          </w:tcPr>
          <w:p w:rsidR="00F04120" w:rsidRPr="00A771B7" w:rsidRDefault="00F04120" w:rsidP="00BB547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71B7">
              <w:rPr>
                <w:rFonts w:ascii="Times New Roman" w:hAnsi="Times New Roman"/>
                <w:sz w:val="20"/>
              </w:rPr>
              <w:t>Oświadczam, że system teleinformatyczny „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771B7">
              <w:rPr>
                <w:rFonts w:ascii="Times New Roman" w:hAnsi="Times New Roman"/>
                <w:sz w:val="20"/>
              </w:rPr>
              <w:t>” został skonfigurowany zgodnie z zapisami zatwierdzonej dokumentacji bezpieczeństwa</w:t>
            </w:r>
            <w:r w:rsidR="00FA06F2" w:rsidRPr="00A771B7">
              <w:rPr>
                <w:rFonts w:ascii="Times New Roman" w:hAnsi="Times New Roman"/>
                <w:sz w:val="20"/>
              </w:rPr>
              <w:t>.</w:t>
            </w:r>
            <w:r w:rsidRPr="00A771B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04120" w:rsidRPr="00A771B7" w:rsidTr="00474EED">
        <w:trPr>
          <w:cantSplit/>
          <w:jc w:val="center"/>
        </w:trPr>
        <w:tc>
          <w:tcPr>
            <w:tcW w:w="9749" w:type="dxa"/>
          </w:tcPr>
          <w:p w:rsidR="00F04120" w:rsidRPr="00A771B7" w:rsidRDefault="00F04120" w:rsidP="00FA06F2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F04120" w:rsidRPr="00A771B7" w:rsidRDefault="00F04120" w:rsidP="00FA06F2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F04120" w:rsidRPr="00A771B7" w:rsidRDefault="00F04120" w:rsidP="00FA06F2">
            <w:pPr>
              <w:jc w:val="center"/>
              <w:rPr>
                <w:rFonts w:ascii="Times New Roman" w:hAnsi="Times New Roman"/>
                <w:sz w:val="18"/>
              </w:rPr>
            </w:pPr>
            <w:r w:rsidRPr="00A771B7">
              <w:rPr>
                <w:rFonts w:ascii="Times New Roman" w:hAnsi="Times New Roman"/>
                <w:sz w:val="18"/>
              </w:rPr>
              <w:t>……………………………………………………</w:t>
            </w:r>
          </w:p>
          <w:p w:rsidR="00F04120" w:rsidRPr="00A771B7" w:rsidRDefault="00F04120" w:rsidP="00FA06F2">
            <w:pPr>
              <w:spacing w:after="60"/>
              <w:jc w:val="center"/>
              <w:outlineLvl w:val="0"/>
              <w:rPr>
                <w:rFonts w:ascii="Times New Roman" w:hAnsi="Times New Roman"/>
              </w:rPr>
            </w:pPr>
            <w:r w:rsidRPr="00A771B7">
              <w:rPr>
                <w:rFonts w:ascii="Times New Roman" w:hAnsi="Times New Roman"/>
                <w:sz w:val="12"/>
                <w:szCs w:val="12"/>
              </w:rPr>
              <w:t xml:space="preserve">(data i czytelny podpis </w:t>
            </w:r>
            <w:r w:rsidR="007347D2" w:rsidRPr="00A771B7">
              <w:rPr>
                <w:rFonts w:ascii="Times New Roman" w:hAnsi="Times New Roman"/>
                <w:sz w:val="12"/>
                <w:szCs w:val="12"/>
              </w:rPr>
              <w:t>a</w:t>
            </w:r>
            <w:r w:rsidR="001F40D1" w:rsidRPr="00A771B7">
              <w:rPr>
                <w:rFonts w:ascii="Times New Roman" w:hAnsi="Times New Roman"/>
                <w:sz w:val="12"/>
                <w:szCs w:val="12"/>
              </w:rPr>
              <w:t>dministratora systemu</w:t>
            </w:r>
            <w:r w:rsidR="00C233E4" w:rsidRPr="00A771B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</w:tbl>
    <w:p w:rsidR="00F04120" w:rsidRPr="00A771B7" w:rsidRDefault="00873FEC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 xml:space="preserve">Oświadczenie </w:t>
      </w:r>
      <w:r w:rsidR="0023106C" w:rsidRPr="00A771B7">
        <w:rPr>
          <w:rFonts w:ascii="Times New Roman" w:hAnsi="Times New Roman"/>
          <w:b/>
          <w:sz w:val="20"/>
        </w:rPr>
        <w:t>i</w:t>
      </w:r>
      <w:r w:rsidRPr="00A771B7">
        <w:rPr>
          <w:rFonts w:ascii="Times New Roman" w:hAnsi="Times New Roman"/>
          <w:b/>
          <w:sz w:val="20"/>
        </w:rPr>
        <w:t xml:space="preserve">nspektora </w:t>
      </w:r>
      <w:r w:rsidR="00E8605F" w:rsidRPr="00A771B7">
        <w:rPr>
          <w:rFonts w:ascii="Times New Roman" w:hAnsi="Times New Roman"/>
          <w:b/>
          <w:sz w:val="20"/>
        </w:rPr>
        <w:t>bezpieczeństwa teleinformatycznego</w:t>
      </w:r>
      <w:r w:rsidRPr="00A771B7">
        <w:rPr>
          <w:rFonts w:ascii="Times New Roman" w:hAnsi="Times New Roman"/>
          <w:b/>
          <w:sz w:val="20"/>
        </w:rPr>
        <w:t>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9"/>
      </w:tblGrid>
      <w:tr w:rsidR="00F04120" w:rsidRPr="00A771B7" w:rsidTr="00474EED">
        <w:trPr>
          <w:cantSplit/>
          <w:jc w:val="center"/>
        </w:trPr>
        <w:tc>
          <w:tcPr>
            <w:tcW w:w="9749" w:type="dxa"/>
          </w:tcPr>
          <w:p w:rsidR="00F04120" w:rsidRPr="00A771B7" w:rsidRDefault="00F04120" w:rsidP="007347D2">
            <w:pPr>
              <w:jc w:val="both"/>
              <w:rPr>
                <w:rFonts w:ascii="Times New Roman" w:hAnsi="Times New Roman"/>
                <w:sz w:val="20"/>
              </w:rPr>
            </w:pPr>
            <w:r w:rsidRPr="00A771B7">
              <w:rPr>
                <w:rFonts w:ascii="Times New Roman" w:hAnsi="Times New Roman"/>
                <w:sz w:val="20"/>
              </w:rPr>
              <w:t>Oświadczam, że zweryfikowałem/am konfigurację systemu teleinformatycznego „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r w:rsidRPr="00741A6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0A1A31" w:rsidRPr="00741A6C">
              <w:rPr>
                <w:rFonts w:ascii="Times New Roman" w:hAnsi="Times New Roman"/>
                <w:sz w:val="22"/>
                <w:szCs w:val="22"/>
              </w:rPr>
              <w:t> </w:t>
            </w:r>
            <w:r w:rsidR="00591C9E" w:rsidRPr="00741A6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771B7">
              <w:rPr>
                <w:rFonts w:ascii="Times New Roman" w:hAnsi="Times New Roman"/>
                <w:sz w:val="20"/>
              </w:rPr>
              <w:t xml:space="preserve">” wykonaną przez </w:t>
            </w:r>
            <w:r w:rsidR="007347D2" w:rsidRPr="00A771B7">
              <w:rPr>
                <w:rFonts w:ascii="Times New Roman" w:hAnsi="Times New Roman"/>
                <w:sz w:val="20"/>
              </w:rPr>
              <w:t>a</w:t>
            </w:r>
            <w:r w:rsidRPr="00A771B7">
              <w:rPr>
                <w:rFonts w:ascii="Times New Roman" w:hAnsi="Times New Roman"/>
                <w:sz w:val="20"/>
              </w:rPr>
              <w:t>dministratora systemu. Potwierdzam zgodność konfiguracji systemu z zapisami zatwierdzonej dokumentacji bezpieczeństwa.</w:t>
            </w:r>
          </w:p>
        </w:tc>
      </w:tr>
      <w:tr w:rsidR="00F04120" w:rsidRPr="00A771B7" w:rsidTr="00474EED">
        <w:trPr>
          <w:cantSplit/>
          <w:jc w:val="center"/>
        </w:trPr>
        <w:tc>
          <w:tcPr>
            <w:tcW w:w="9749" w:type="dxa"/>
          </w:tcPr>
          <w:p w:rsidR="00F04120" w:rsidRPr="00A771B7" w:rsidRDefault="00F04120" w:rsidP="00FA06F2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F04120" w:rsidRPr="00A771B7" w:rsidRDefault="00F04120" w:rsidP="00FA06F2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F04120" w:rsidRPr="00A771B7" w:rsidRDefault="00F04120" w:rsidP="00FA06F2">
            <w:pPr>
              <w:jc w:val="center"/>
              <w:rPr>
                <w:rFonts w:ascii="Times New Roman" w:hAnsi="Times New Roman"/>
                <w:sz w:val="18"/>
              </w:rPr>
            </w:pPr>
            <w:r w:rsidRPr="00A771B7">
              <w:rPr>
                <w:rFonts w:ascii="Times New Roman" w:hAnsi="Times New Roman"/>
                <w:sz w:val="18"/>
              </w:rPr>
              <w:t>……………………………………………………</w:t>
            </w:r>
          </w:p>
          <w:p w:rsidR="00F04120" w:rsidRPr="00A771B7" w:rsidRDefault="00F04120" w:rsidP="00E8605F">
            <w:pPr>
              <w:spacing w:after="60"/>
              <w:jc w:val="center"/>
              <w:outlineLvl w:val="0"/>
              <w:rPr>
                <w:rFonts w:ascii="Times New Roman" w:hAnsi="Times New Roman"/>
              </w:rPr>
            </w:pPr>
            <w:r w:rsidRPr="00A771B7">
              <w:rPr>
                <w:rFonts w:ascii="Times New Roman" w:hAnsi="Times New Roman"/>
                <w:sz w:val="12"/>
                <w:szCs w:val="12"/>
              </w:rPr>
              <w:t xml:space="preserve">(data i czytelny podpis </w:t>
            </w:r>
            <w:r w:rsidR="007347D2" w:rsidRPr="00A771B7">
              <w:rPr>
                <w:rFonts w:ascii="Times New Roman" w:hAnsi="Times New Roman"/>
                <w:sz w:val="12"/>
                <w:szCs w:val="12"/>
              </w:rPr>
              <w:t>i</w:t>
            </w:r>
            <w:r w:rsidR="001F40D1" w:rsidRPr="00A771B7">
              <w:rPr>
                <w:rFonts w:ascii="Times New Roman" w:hAnsi="Times New Roman"/>
                <w:sz w:val="12"/>
                <w:szCs w:val="12"/>
              </w:rPr>
              <w:t xml:space="preserve">nspektora </w:t>
            </w:r>
            <w:r w:rsidR="00E8605F" w:rsidRPr="00A771B7">
              <w:rPr>
                <w:rFonts w:ascii="Times New Roman" w:hAnsi="Times New Roman"/>
                <w:sz w:val="12"/>
                <w:szCs w:val="12"/>
              </w:rPr>
              <w:t>bezpieczeństwa teleinformatycznego)</w:t>
            </w:r>
          </w:p>
        </w:tc>
      </w:tr>
    </w:tbl>
    <w:p w:rsidR="005D4BC6" w:rsidRPr="00A771B7" w:rsidRDefault="005D4BC6" w:rsidP="0062531B">
      <w:pPr>
        <w:numPr>
          <w:ilvl w:val="0"/>
          <w:numId w:val="3"/>
        </w:numPr>
        <w:tabs>
          <w:tab w:val="clear" w:pos="360"/>
        </w:tabs>
        <w:spacing w:before="160" w:after="160"/>
        <w:ind w:left="284" w:hanging="284"/>
        <w:jc w:val="both"/>
        <w:outlineLvl w:val="0"/>
        <w:rPr>
          <w:rFonts w:ascii="Times New Roman" w:hAnsi="Times New Roman"/>
          <w:b/>
          <w:sz w:val="20"/>
        </w:rPr>
      </w:pPr>
      <w:r w:rsidRPr="00A771B7">
        <w:rPr>
          <w:rFonts w:ascii="Times New Roman" w:hAnsi="Times New Roman"/>
          <w:b/>
          <w:sz w:val="20"/>
        </w:rPr>
        <w:t xml:space="preserve">Oświadczenie </w:t>
      </w:r>
      <w:r w:rsidR="007347D2" w:rsidRPr="00A771B7">
        <w:rPr>
          <w:rFonts w:ascii="Times New Roman" w:hAnsi="Times New Roman"/>
          <w:b/>
          <w:sz w:val="20"/>
        </w:rPr>
        <w:t>k</w:t>
      </w:r>
      <w:r w:rsidR="00F04120" w:rsidRPr="00A771B7">
        <w:rPr>
          <w:rFonts w:ascii="Times New Roman" w:hAnsi="Times New Roman"/>
          <w:b/>
          <w:sz w:val="20"/>
        </w:rPr>
        <w:t xml:space="preserve">ierownika </w:t>
      </w:r>
      <w:r w:rsidR="007347D2" w:rsidRPr="00A771B7">
        <w:rPr>
          <w:rFonts w:ascii="Times New Roman" w:hAnsi="Times New Roman"/>
          <w:b/>
          <w:sz w:val="20"/>
        </w:rPr>
        <w:t>j</w:t>
      </w:r>
      <w:r w:rsidR="00F04120" w:rsidRPr="00A771B7">
        <w:rPr>
          <w:rFonts w:ascii="Times New Roman" w:hAnsi="Times New Roman"/>
          <w:b/>
          <w:sz w:val="20"/>
        </w:rPr>
        <w:t xml:space="preserve">ednostki </w:t>
      </w:r>
      <w:r w:rsidR="007347D2" w:rsidRPr="00A771B7">
        <w:rPr>
          <w:rFonts w:ascii="Times New Roman" w:hAnsi="Times New Roman"/>
          <w:b/>
          <w:sz w:val="20"/>
        </w:rPr>
        <w:t>o</w:t>
      </w:r>
      <w:r w:rsidR="00F04120" w:rsidRPr="00A771B7">
        <w:rPr>
          <w:rFonts w:ascii="Times New Roman" w:hAnsi="Times New Roman"/>
          <w:b/>
          <w:sz w:val="20"/>
        </w:rPr>
        <w:t>rganizacyjnej</w:t>
      </w:r>
      <w:r w:rsidR="006C4466" w:rsidRPr="00A771B7">
        <w:rPr>
          <w:rFonts w:ascii="Times New Roman" w:hAnsi="Times New Roman"/>
          <w:b/>
          <w:sz w:val="20"/>
        </w:rPr>
        <w:t>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9"/>
      </w:tblGrid>
      <w:tr w:rsidR="005D4BC6" w:rsidRPr="00A771B7" w:rsidTr="00474EED">
        <w:trPr>
          <w:cantSplit/>
          <w:trHeight w:val="956"/>
          <w:jc w:val="center"/>
        </w:trPr>
        <w:tc>
          <w:tcPr>
            <w:tcW w:w="9749" w:type="dxa"/>
          </w:tcPr>
          <w:p w:rsidR="005D4BC6" w:rsidRDefault="005D4BC6" w:rsidP="00375315">
            <w:pPr>
              <w:spacing w:before="120" w:after="120"/>
              <w:ind w:left="-90"/>
              <w:outlineLvl w:val="0"/>
              <w:rPr>
                <w:rFonts w:ascii="Times New Roman" w:hAnsi="Times New Roman"/>
                <w:sz w:val="20"/>
              </w:rPr>
            </w:pPr>
            <w:r w:rsidRPr="00375315">
              <w:rPr>
                <w:rFonts w:ascii="Times New Roman" w:hAnsi="Times New Roman"/>
                <w:sz w:val="20"/>
              </w:rPr>
              <w:t>Oświadczam, że</w:t>
            </w:r>
            <w:r w:rsidRPr="00A771B7">
              <w:rPr>
                <w:rFonts w:ascii="Times New Roman" w:hAnsi="Times New Roman"/>
                <w:sz w:val="20"/>
              </w:rPr>
              <w:t xml:space="preserve"> wdrożone zostały wszystkie </w:t>
            </w:r>
            <w:r w:rsidR="00F0379C" w:rsidRPr="00A771B7">
              <w:rPr>
                <w:rFonts w:ascii="Times New Roman" w:hAnsi="Times New Roman"/>
                <w:sz w:val="20"/>
              </w:rPr>
              <w:t xml:space="preserve">środki ochrony </w:t>
            </w:r>
            <w:r w:rsidRPr="00A771B7">
              <w:rPr>
                <w:rFonts w:ascii="Times New Roman" w:hAnsi="Times New Roman"/>
                <w:sz w:val="20"/>
              </w:rPr>
              <w:t>opisane w dokumentacji bezpieczeństwa systemu</w:t>
            </w:r>
            <w:r w:rsidR="00F0379C" w:rsidRPr="00A771B7">
              <w:rPr>
                <w:rFonts w:ascii="Times New Roman" w:hAnsi="Times New Roman"/>
                <w:sz w:val="20"/>
              </w:rPr>
              <w:t xml:space="preserve"> wskazanej w pkt. </w:t>
            </w:r>
            <w:r w:rsidR="00EB5D4E" w:rsidRPr="00A771B7">
              <w:rPr>
                <w:rFonts w:ascii="Times New Roman" w:hAnsi="Times New Roman"/>
                <w:sz w:val="20"/>
              </w:rPr>
              <w:t>4-6</w:t>
            </w:r>
            <w:r w:rsidR="00E8605F" w:rsidRPr="00A771B7">
              <w:rPr>
                <w:rFonts w:ascii="Times New Roman" w:hAnsi="Times New Roman"/>
                <w:sz w:val="20"/>
              </w:rPr>
              <w:t xml:space="preserve"> w</w:t>
            </w:r>
            <w:r w:rsidR="00375315">
              <w:rPr>
                <w:rFonts w:ascii="Times New Roman" w:hAnsi="Times New Roman"/>
                <w:sz w:val="20"/>
              </w:rPr>
              <w:t xml:space="preserve">niosku oraz </w:t>
            </w:r>
            <w:r w:rsidR="00F0379C" w:rsidRPr="00A771B7">
              <w:rPr>
                <w:rFonts w:ascii="Times New Roman" w:hAnsi="Times New Roman"/>
                <w:sz w:val="20"/>
              </w:rPr>
              <w:t>mechanizmy bezpieczeństwa określone w pkt. 1</w:t>
            </w:r>
            <w:r w:rsidR="00EB5D4E" w:rsidRPr="00A771B7">
              <w:rPr>
                <w:rFonts w:ascii="Times New Roman" w:hAnsi="Times New Roman"/>
                <w:sz w:val="20"/>
              </w:rPr>
              <w:t>3</w:t>
            </w:r>
            <w:r w:rsidR="00DD55C1" w:rsidRPr="00A771B7">
              <w:rPr>
                <w:rFonts w:ascii="Times New Roman" w:hAnsi="Times New Roman"/>
                <w:sz w:val="20"/>
              </w:rPr>
              <w:t>.1</w:t>
            </w:r>
            <w:r w:rsidR="00F0379C" w:rsidRPr="00A771B7">
              <w:rPr>
                <w:rFonts w:ascii="Times New Roman" w:hAnsi="Times New Roman"/>
                <w:sz w:val="20"/>
              </w:rPr>
              <w:t>-</w:t>
            </w:r>
            <w:r w:rsidR="00EB5D4E" w:rsidRPr="00A771B7">
              <w:rPr>
                <w:rFonts w:ascii="Times New Roman" w:hAnsi="Times New Roman"/>
                <w:sz w:val="20"/>
              </w:rPr>
              <w:t>18.8</w:t>
            </w:r>
            <w:r w:rsidR="00F0379C" w:rsidRPr="00A771B7">
              <w:rPr>
                <w:rFonts w:ascii="Times New Roman" w:hAnsi="Times New Roman"/>
                <w:sz w:val="20"/>
              </w:rPr>
              <w:t xml:space="preserve"> niniejszego </w:t>
            </w:r>
            <w:r w:rsidR="00E8605F" w:rsidRPr="00A771B7">
              <w:rPr>
                <w:rFonts w:ascii="Times New Roman" w:hAnsi="Times New Roman"/>
                <w:sz w:val="20"/>
              </w:rPr>
              <w:t>w</w:t>
            </w:r>
            <w:r w:rsidR="0062531B">
              <w:rPr>
                <w:rFonts w:ascii="Times New Roman" w:hAnsi="Times New Roman"/>
                <w:sz w:val="20"/>
              </w:rPr>
              <w:t>niosku</w:t>
            </w:r>
            <w:r w:rsidR="00375315">
              <w:rPr>
                <w:rFonts w:ascii="Times New Roman" w:hAnsi="Times New Roman"/>
                <w:sz w:val="20"/>
              </w:rPr>
              <w:t xml:space="preserve">. </w:t>
            </w:r>
          </w:p>
          <w:p w:rsidR="00CE61CA" w:rsidRPr="00B04020" w:rsidRDefault="00375315" w:rsidP="009B4A9F">
            <w:pPr>
              <w:spacing w:before="120" w:after="120"/>
              <w:ind w:left="-90"/>
              <w:outlineLvl w:val="0"/>
              <w:rPr>
                <w:rFonts w:ascii="Times New Roman" w:hAnsi="Times New Roman"/>
                <w:sz w:val="20"/>
              </w:rPr>
            </w:pPr>
            <w:r w:rsidRPr="009E0859">
              <w:rPr>
                <w:rFonts w:ascii="Times New Roman" w:hAnsi="Times New Roman"/>
                <w:sz w:val="20"/>
              </w:rPr>
              <w:t>Oświadczam, że wszystkie informacje zawarte we wniosku są zgodne ze stanem faktycznym.</w:t>
            </w:r>
            <w:r w:rsidR="009B4A9F">
              <w:rPr>
                <w:rFonts w:ascii="Times New Roman" w:hAnsi="Times New Roman"/>
                <w:sz w:val="20"/>
              </w:rPr>
              <w:t xml:space="preserve"> </w:t>
            </w:r>
            <w:r w:rsidR="000F3637" w:rsidRPr="00A771B7">
              <w:rPr>
                <w:rFonts w:ascii="Times New Roman" w:hAnsi="Times New Roman"/>
                <w:sz w:val="20"/>
              </w:rPr>
              <w:t>Potwierdzam pełną gotowość jednostki organizacyjnej do wykonania czynności audytowych przez ABW.</w:t>
            </w:r>
          </w:p>
        </w:tc>
      </w:tr>
    </w:tbl>
    <w:p w:rsidR="00631B13" w:rsidRPr="00A771B7" w:rsidRDefault="00631B13" w:rsidP="00EB29EB">
      <w:pPr>
        <w:rPr>
          <w:rFonts w:ascii="Times New Roman" w:hAnsi="Times New Roman"/>
          <w:sz w:val="18"/>
          <w:szCs w:val="18"/>
        </w:rPr>
      </w:pPr>
    </w:p>
    <w:p w:rsidR="004B4449" w:rsidRPr="00A771B7" w:rsidRDefault="00F0379C" w:rsidP="008E7471">
      <w:pPr>
        <w:ind w:left="-142" w:right="-143"/>
        <w:jc w:val="both"/>
        <w:rPr>
          <w:rFonts w:ascii="Times New Roman" w:hAnsi="Times New Roman"/>
          <w:sz w:val="20"/>
        </w:rPr>
      </w:pPr>
      <w:r w:rsidRPr="00A771B7">
        <w:rPr>
          <w:rFonts w:ascii="Times New Roman" w:hAnsi="Times New Roman"/>
          <w:sz w:val="20"/>
        </w:rPr>
        <w:t>Wnioskodawca zobowiązuje się do pokrycia kosztów przeprowadzenia przez ABW czynności, o których mowa w art. 48 ust. 3-6 UOIN,</w:t>
      </w:r>
      <w:r w:rsidR="00C23FF7" w:rsidRPr="00A771B7">
        <w:rPr>
          <w:rFonts w:ascii="Times New Roman" w:hAnsi="Times New Roman"/>
          <w:sz w:val="20"/>
        </w:rPr>
        <w:t xml:space="preserve"> zgodnie z art. 53 ust. 1 UOIN.</w:t>
      </w:r>
    </w:p>
    <w:p w:rsidR="00631B13" w:rsidRPr="00A771B7" w:rsidRDefault="00631B13" w:rsidP="00EB29EB">
      <w:pPr>
        <w:rPr>
          <w:rFonts w:ascii="Times New Roman" w:hAnsi="Times New Roman"/>
          <w:sz w:val="18"/>
          <w:szCs w:val="18"/>
        </w:rPr>
      </w:pPr>
    </w:p>
    <w:p w:rsidR="005D4BC6" w:rsidRPr="00A771B7" w:rsidRDefault="005D4BC6" w:rsidP="008E7471">
      <w:pPr>
        <w:ind w:left="-142" w:right="-143"/>
        <w:jc w:val="both"/>
        <w:rPr>
          <w:rFonts w:ascii="Times New Roman" w:hAnsi="Times New Roman"/>
          <w:sz w:val="20"/>
        </w:rPr>
      </w:pPr>
    </w:p>
    <w:p w:rsidR="005D4BC6" w:rsidRPr="00A771B7" w:rsidRDefault="005D4BC6">
      <w:pPr>
        <w:rPr>
          <w:rFonts w:ascii="Times New Roman" w:hAnsi="Times New Roman"/>
          <w:sz w:val="18"/>
        </w:rPr>
      </w:pPr>
    </w:p>
    <w:p w:rsidR="005D4BC6" w:rsidRPr="00A771B7" w:rsidRDefault="00F0379C" w:rsidP="008E7471">
      <w:pPr>
        <w:ind w:left="-142"/>
        <w:rPr>
          <w:rFonts w:ascii="Times New Roman" w:hAnsi="Times New Roman"/>
          <w:sz w:val="18"/>
        </w:rPr>
      </w:pPr>
      <w:r w:rsidRPr="00A771B7">
        <w:rPr>
          <w:rFonts w:ascii="Times New Roman" w:hAnsi="Times New Roman"/>
          <w:sz w:val="18"/>
        </w:rPr>
        <w:t xml:space="preserve">Do wniosku dołączono </w:t>
      </w:r>
      <w:r w:rsidR="00591C9E" w:rsidRPr="00741A6C">
        <w:rPr>
          <w:rFonts w:ascii="Times New Roman" w:hAnsi="Times New Roman"/>
          <w:sz w:val="22"/>
          <w:szCs w:val="22"/>
        </w:rPr>
        <w:fldChar w:fldCharType="begin">
          <w:ffData>
            <w:name w:val="Tekst155"/>
            <w:enabled/>
            <w:calcOnExit w:val="0"/>
            <w:textInput/>
          </w:ffData>
        </w:fldChar>
      </w:r>
      <w:bookmarkStart w:id="12" w:name="Tekst155"/>
      <w:r w:rsidRPr="00741A6C">
        <w:rPr>
          <w:rFonts w:ascii="Times New Roman" w:hAnsi="Times New Roman"/>
          <w:sz w:val="22"/>
          <w:szCs w:val="22"/>
        </w:rPr>
        <w:instrText xml:space="preserve"> FORMTEXT </w:instrText>
      </w:r>
      <w:r w:rsidR="00591C9E" w:rsidRPr="00741A6C">
        <w:rPr>
          <w:rFonts w:ascii="Times New Roman" w:hAnsi="Times New Roman"/>
          <w:sz w:val="22"/>
          <w:szCs w:val="22"/>
        </w:rPr>
      </w:r>
      <w:r w:rsidR="00591C9E" w:rsidRPr="00741A6C">
        <w:rPr>
          <w:rFonts w:ascii="Times New Roman" w:hAnsi="Times New Roman"/>
          <w:sz w:val="22"/>
          <w:szCs w:val="22"/>
        </w:rPr>
        <w:fldChar w:fldCharType="separate"/>
      </w:r>
      <w:r w:rsidR="000A1A31" w:rsidRPr="00741A6C">
        <w:rPr>
          <w:rFonts w:ascii="Times New Roman" w:hAnsi="Times New Roman"/>
          <w:sz w:val="22"/>
          <w:szCs w:val="22"/>
        </w:rPr>
        <w:t> </w:t>
      </w:r>
      <w:r w:rsidR="000A1A31" w:rsidRPr="00741A6C">
        <w:rPr>
          <w:rFonts w:ascii="Times New Roman" w:hAnsi="Times New Roman"/>
          <w:sz w:val="22"/>
          <w:szCs w:val="22"/>
        </w:rPr>
        <w:t> </w:t>
      </w:r>
      <w:r w:rsidR="000A1A31" w:rsidRPr="00741A6C">
        <w:rPr>
          <w:rFonts w:ascii="Times New Roman" w:hAnsi="Times New Roman"/>
          <w:sz w:val="22"/>
          <w:szCs w:val="22"/>
        </w:rPr>
        <w:t> </w:t>
      </w:r>
      <w:r w:rsidR="000A1A31" w:rsidRPr="00741A6C">
        <w:rPr>
          <w:rFonts w:ascii="Times New Roman" w:hAnsi="Times New Roman"/>
          <w:sz w:val="22"/>
          <w:szCs w:val="22"/>
        </w:rPr>
        <w:t> </w:t>
      </w:r>
      <w:r w:rsidR="000A1A31" w:rsidRPr="00741A6C">
        <w:rPr>
          <w:rFonts w:ascii="Times New Roman" w:hAnsi="Times New Roman"/>
          <w:sz w:val="22"/>
          <w:szCs w:val="22"/>
        </w:rPr>
        <w:t> </w:t>
      </w:r>
      <w:r w:rsidR="00591C9E" w:rsidRPr="00741A6C">
        <w:rPr>
          <w:rFonts w:ascii="Times New Roman" w:hAnsi="Times New Roman"/>
          <w:sz w:val="22"/>
          <w:szCs w:val="22"/>
        </w:rPr>
        <w:fldChar w:fldCharType="end"/>
      </w:r>
      <w:bookmarkEnd w:id="12"/>
      <w:r w:rsidRPr="00A771B7">
        <w:rPr>
          <w:rFonts w:ascii="Times New Roman" w:hAnsi="Times New Roman"/>
          <w:sz w:val="18"/>
        </w:rPr>
        <w:t xml:space="preserve"> str. załączników</w:t>
      </w:r>
      <w:r w:rsidR="006C4466" w:rsidRPr="00A771B7">
        <w:rPr>
          <w:rFonts w:ascii="Times New Roman" w:hAnsi="Times New Roman"/>
          <w:sz w:val="18"/>
        </w:rPr>
        <w:t>.</w:t>
      </w:r>
    </w:p>
    <w:p w:rsidR="00B04020" w:rsidRDefault="00B04020">
      <w:pPr>
        <w:rPr>
          <w:rFonts w:ascii="Times New Roman" w:hAnsi="Times New Roman"/>
          <w:sz w:val="18"/>
        </w:rPr>
      </w:pPr>
    </w:p>
    <w:p w:rsidR="00B04020" w:rsidRDefault="00B04020">
      <w:pPr>
        <w:rPr>
          <w:rFonts w:ascii="Times New Roman" w:hAnsi="Times New Roman"/>
          <w:sz w:val="18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0"/>
        <w:gridCol w:w="4821"/>
      </w:tblGrid>
      <w:tr w:rsidR="00AC68D2" w:rsidRPr="00A771B7" w:rsidTr="00474EED">
        <w:trPr>
          <w:cantSplit/>
          <w:jc w:val="center"/>
        </w:trPr>
        <w:tc>
          <w:tcPr>
            <w:tcW w:w="4540" w:type="dxa"/>
          </w:tcPr>
          <w:p w:rsidR="00AC68D2" w:rsidRPr="00A771B7" w:rsidRDefault="00AC68D2" w:rsidP="00F466FF">
            <w:pPr>
              <w:jc w:val="center"/>
              <w:rPr>
                <w:rFonts w:ascii="Times New Roman" w:hAnsi="Times New Roman"/>
                <w:sz w:val="18"/>
              </w:rPr>
            </w:pPr>
            <w:r w:rsidRPr="00A771B7">
              <w:rPr>
                <w:rFonts w:ascii="Times New Roman" w:hAnsi="Times New Roman"/>
                <w:sz w:val="18"/>
              </w:rPr>
              <w:t>……………………………………………………</w:t>
            </w:r>
          </w:p>
          <w:p w:rsidR="00AC68D2" w:rsidRPr="00A771B7" w:rsidRDefault="00AC68D2" w:rsidP="00F466F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71B7">
              <w:rPr>
                <w:rFonts w:ascii="Times New Roman" w:hAnsi="Times New Roman"/>
                <w:sz w:val="12"/>
                <w:szCs w:val="12"/>
              </w:rPr>
              <w:t>(pieczęć firmowa jednostki organizacyjnej)</w:t>
            </w:r>
          </w:p>
        </w:tc>
        <w:tc>
          <w:tcPr>
            <w:tcW w:w="4821" w:type="dxa"/>
          </w:tcPr>
          <w:p w:rsidR="00AC68D2" w:rsidRPr="00A771B7" w:rsidRDefault="00AC68D2" w:rsidP="00F466FF">
            <w:pPr>
              <w:jc w:val="center"/>
              <w:rPr>
                <w:rFonts w:ascii="Times New Roman" w:hAnsi="Times New Roman"/>
                <w:sz w:val="18"/>
              </w:rPr>
            </w:pPr>
            <w:r w:rsidRPr="00A771B7">
              <w:rPr>
                <w:rFonts w:ascii="Times New Roman" w:hAnsi="Times New Roman"/>
                <w:sz w:val="18"/>
              </w:rPr>
              <w:t>……………………………………………………</w:t>
            </w:r>
          </w:p>
          <w:p w:rsidR="00AC68D2" w:rsidRPr="00A771B7" w:rsidRDefault="00AC68D2" w:rsidP="00A25B6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71B7">
              <w:rPr>
                <w:rFonts w:ascii="Times New Roman" w:hAnsi="Times New Roman"/>
                <w:sz w:val="12"/>
                <w:szCs w:val="12"/>
              </w:rPr>
              <w:t xml:space="preserve">(data i czytelny podpis </w:t>
            </w:r>
            <w:r w:rsidR="007347D2" w:rsidRPr="00A771B7">
              <w:rPr>
                <w:rFonts w:ascii="Times New Roman" w:hAnsi="Times New Roman"/>
                <w:sz w:val="12"/>
                <w:szCs w:val="12"/>
              </w:rPr>
              <w:t>k</w:t>
            </w:r>
            <w:r w:rsidRPr="00A771B7">
              <w:rPr>
                <w:rFonts w:ascii="Times New Roman" w:hAnsi="Times New Roman"/>
                <w:sz w:val="12"/>
                <w:szCs w:val="12"/>
              </w:rPr>
              <w:t>ier</w:t>
            </w:r>
            <w:r w:rsidR="00A25B68" w:rsidRPr="00A771B7">
              <w:rPr>
                <w:rFonts w:ascii="Times New Roman" w:hAnsi="Times New Roman"/>
                <w:sz w:val="12"/>
                <w:szCs w:val="12"/>
              </w:rPr>
              <w:t>ownika jednostki organizacyjnej</w:t>
            </w:r>
            <w:r w:rsidR="00FA06F2" w:rsidRPr="00A771B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771B7">
              <w:rPr>
                <w:rFonts w:ascii="Times New Roman" w:hAnsi="Times New Roman"/>
                <w:sz w:val="12"/>
                <w:szCs w:val="12"/>
              </w:rPr>
              <w:t>oraz pieczęć jeśli występuje)</w:t>
            </w:r>
          </w:p>
        </w:tc>
      </w:tr>
    </w:tbl>
    <w:p w:rsidR="005D4BC6" w:rsidRPr="00A771B7" w:rsidRDefault="00631B13" w:rsidP="00F0379C">
      <w:pPr>
        <w:pStyle w:val="Nagwek6"/>
        <w:numPr>
          <w:ilvl w:val="0"/>
          <w:numId w:val="0"/>
        </w:numPr>
        <w:rPr>
          <w:rFonts w:ascii="Times New Roman" w:hAnsi="Times New Roman"/>
          <w:sz w:val="20"/>
        </w:rPr>
      </w:pPr>
      <w:r w:rsidRPr="00A771B7">
        <w:rPr>
          <w:rFonts w:ascii="Times New Roman" w:hAnsi="Times New Roman"/>
          <w:sz w:val="20"/>
        </w:rPr>
        <w:br w:type="page"/>
      </w:r>
      <w:r w:rsidR="005D4BC6" w:rsidRPr="00A771B7">
        <w:rPr>
          <w:rFonts w:ascii="Times New Roman" w:hAnsi="Times New Roman"/>
          <w:sz w:val="20"/>
        </w:rPr>
        <w:t>OBJA</w:t>
      </w:r>
      <w:r w:rsidR="00873FEC" w:rsidRPr="00A771B7">
        <w:rPr>
          <w:rFonts w:ascii="Times New Roman" w:hAnsi="Times New Roman"/>
          <w:sz w:val="20"/>
        </w:rPr>
        <w:t>Ś</w:t>
      </w:r>
      <w:r w:rsidR="005D4BC6" w:rsidRPr="00A771B7">
        <w:rPr>
          <w:rFonts w:ascii="Times New Roman" w:hAnsi="Times New Roman"/>
          <w:sz w:val="20"/>
        </w:rPr>
        <w:t>NIENIA</w:t>
      </w:r>
      <w:r w:rsidR="00F0379C" w:rsidRPr="00A771B7">
        <w:rPr>
          <w:rFonts w:ascii="Times New Roman" w:hAnsi="Times New Roman"/>
          <w:sz w:val="20"/>
        </w:rPr>
        <w:t xml:space="preserve"> </w:t>
      </w:r>
      <w:r w:rsidR="00873FEC" w:rsidRPr="00A771B7">
        <w:rPr>
          <w:rFonts w:ascii="Times New Roman" w:hAnsi="Times New Roman"/>
          <w:sz w:val="20"/>
        </w:rPr>
        <w:t>I</w:t>
      </w:r>
      <w:r w:rsidR="00F0379C" w:rsidRPr="00A771B7">
        <w:rPr>
          <w:rFonts w:ascii="Times New Roman" w:hAnsi="Times New Roman"/>
          <w:sz w:val="20"/>
        </w:rPr>
        <w:t xml:space="preserve"> UWAGI</w:t>
      </w:r>
    </w:p>
    <w:p w:rsidR="00F0379C" w:rsidRPr="00A771B7" w:rsidRDefault="00F0379C" w:rsidP="00F0379C">
      <w:pPr>
        <w:rPr>
          <w:rFonts w:ascii="Times New Roman" w:hAnsi="Times New Roman"/>
        </w:rPr>
      </w:pPr>
    </w:p>
    <w:p w:rsidR="00474EED" w:rsidRPr="000D2C98" w:rsidRDefault="00474EED" w:rsidP="00474EED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Wniosek przesłany do ABW przed zatwierdzeniem dokumentacji bezpieczeństwa systemu teleinformatycznego zostanie odesłany do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>nioskodawcy bez rozpatrzenia.</w:t>
      </w:r>
    </w:p>
    <w:p w:rsidR="005D4BC6" w:rsidRPr="000D2C98" w:rsidRDefault="005D4BC6" w:rsidP="00680BB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Wniosek, w jednym egzemplarzu, należy przesłać do właściwej terytorialnie </w:t>
      </w:r>
      <w:r w:rsidR="007347D2" w:rsidRPr="000D2C98">
        <w:rPr>
          <w:rFonts w:ascii="Times New Roman" w:hAnsi="Times New Roman"/>
          <w:sz w:val="20"/>
          <w:szCs w:val="16"/>
        </w:rPr>
        <w:t>j</w:t>
      </w:r>
      <w:r w:rsidRPr="000D2C98">
        <w:rPr>
          <w:rFonts w:ascii="Times New Roman" w:hAnsi="Times New Roman"/>
          <w:sz w:val="20"/>
          <w:szCs w:val="16"/>
        </w:rPr>
        <w:t xml:space="preserve">ednostki </w:t>
      </w:r>
      <w:r w:rsidR="007347D2" w:rsidRPr="000D2C98">
        <w:rPr>
          <w:rFonts w:ascii="Times New Roman" w:hAnsi="Times New Roman"/>
          <w:sz w:val="20"/>
          <w:szCs w:val="16"/>
        </w:rPr>
        <w:t>o</w:t>
      </w:r>
      <w:r w:rsidRPr="000D2C98">
        <w:rPr>
          <w:rFonts w:ascii="Times New Roman" w:hAnsi="Times New Roman"/>
          <w:sz w:val="20"/>
          <w:szCs w:val="16"/>
        </w:rPr>
        <w:t>rganizacyjnej Agencji Bezpieczeństwa Wewnętrznego</w:t>
      </w:r>
      <w:r w:rsidR="00CA6F0D" w:rsidRPr="000D2C98">
        <w:rPr>
          <w:rFonts w:ascii="Times New Roman" w:hAnsi="Times New Roman"/>
          <w:sz w:val="20"/>
          <w:szCs w:val="16"/>
        </w:rPr>
        <w:t>.</w:t>
      </w:r>
      <w:r w:rsidR="00F0379C" w:rsidRPr="000D2C98">
        <w:rPr>
          <w:rFonts w:ascii="Times New Roman" w:hAnsi="Times New Roman"/>
          <w:sz w:val="20"/>
          <w:szCs w:val="16"/>
        </w:rPr>
        <w:t xml:space="preserve"> Wszelkie odciski pieczęci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="00F0379C" w:rsidRPr="000D2C98">
        <w:rPr>
          <w:rFonts w:ascii="Times New Roman" w:hAnsi="Times New Roman"/>
          <w:sz w:val="20"/>
          <w:szCs w:val="16"/>
        </w:rPr>
        <w:t xml:space="preserve">nioskodawcy umieszczane na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="00F0379C" w:rsidRPr="000D2C98">
        <w:rPr>
          <w:rFonts w:ascii="Times New Roman" w:hAnsi="Times New Roman"/>
          <w:sz w:val="20"/>
          <w:szCs w:val="16"/>
        </w:rPr>
        <w:t>niosku powinny być wyraźne i czytelne</w:t>
      </w:r>
      <w:r w:rsidRPr="000D2C98">
        <w:rPr>
          <w:rFonts w:ascii="Times New Roman" w:hAnsi="Times New Roman"/>
          <w:sz w:val="20"/>
          <w:szCs w:val="16"/>
        </w:rPr>
        <w:t>.</w:t>
      </w:r>
    </w:p>
    <w:p w:rsidR="00F0379C" w:rsidRPr="000D2C98" w:rsidRDefault="00F0379C" w:rsidP="00680BB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ABW zastrzega sobie możliwość wystąpienia do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>nioskodawcy o dostarczenie dodatkowych dokumentów lub materiałów niezbędnych do przeprowadzenia oceny bezpieczeństwa w ramach prowadzonej akredytacji.</w:t>
      </w:r>
    </w:p>
    <w:p w:rsidR="00F0379C" w:rsidRPr="000D2C98" w:rsidRDefault="00F0379C" w:rsidP="00680BB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>Warunkiem rozpoczęcia czynności, o których mowa w art. 48 ust.</w:t>
      </w:r>
      <w:r w:rsidR="00873FEC" w:rsidRPr="000D2C98">
        <w:rPr>
          <w:rFonts w:ascii="Times New Roman" w:hAnsi="Times New Roman"/>
          <w:sz w:val="20"/>
          <w:szCs w:val="16"/>
        </w:rPr>
        <w:t xml:space="preserve"> </w:t>
      </w:r>
      <w:r w:rsidRPr="000D2C98">
        <w:rPr>
          <w:rFonts w:ascii="Times New Roman" w:hAnsi="Times New Roman"/>
          <w:sz w:val="20"/>
          <w:szCs w:val="16"/>
        </w:rPr>
        <w:t xml:space="preserve">6 pkt 2 UOIN jest kompletność dokumentów wymaganych do przeprowadzenia tych czynności. W przypadku stwierdzenia braków formalnych we wniosku lub załączonych dokumentach,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>nioskodawca zostanie wezwany do ich uzupełnienia</w:t>
      </w:r>
      <w:r w:rsidR="00FC61BD" w:rsidRPr="000D2C98">
        <w:rPr>
          <w:rFonts w:ascii="Times New Roman" w:hAnsi="Times New Roman"/>
          <w:sz w:val="20"/>
          <w:szCs w:val="16"/>
        </w:rPr>
        <w:t>,</w:t>
      </w:r>
      <w:r w:rsidRPr="000D2C98">
        <w:rPr>
          <w:rFonts w:ascii="Times New Roman" w:hAnsi="Times New Roman"/>
          <w:sz w:val="20"/>
          <w:szCs w:val="16"/>
        </w:rPr>
        <w:t xml:space="preserve"> ze wskazaniem terminu </w:t>
      </w:r>
      <w:r w:rsidR="00CA6F0D" w:rsidRPr="000D2C98">
        <w:rPr>
          <w:rFonts w:ascii="Times New Roman" w:hAnsi="Times New Roman"/>
          <w:sz w:val="20"/>
          <w:szCs w:val="16"/>
        </w:rPr>
        <w:t xml:space="preserve">ich </w:t>
      </w:r>
      <w:r w:rsidRPr="000D2C98">
        <w:rPr>
          <w:rFonts w:ascii="Times New Roman" w:hAnsi="Times New Roman"/>
          <w:sz w:val="20"/>
          <w:szCs w:val="16"/>
        </w:rPr>
        <w:t>uzupełnienia. W przypadku nie usunięcia braków lub nie uzupełnienia wymaganych dokumentów we wskazanym przez ABW terminie</w:t>
      </w:r>
      <w:r w:rsidR="005A621E" w:rsidRPr="000D2C98">
        <w:rPr>
          <w:rFonts w:ascii="Times New Roman" w:hAnsi="Times New Roman"/>
          <w:sz w:val="20"/>
          <w:szCs w:val="16"/>
        </w:rPr>
        <w:t xml:space="preserve">, wniosek zostanie odesłany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="005A621E" w:rsidRPr="000D2C98">
        <w:rPr>
          <w:rFonts w:ascii="Times New Roman" w:hAnsi="Times New Roman"/>
          <w:sz w:val="20"/>
          <w:szCs w:val="16"/>
        </w:rPr>
        <w:t>nioskodawcy bez rozpatrzenia.</w:t>
      </w:r>
    </w:p>
    <w:p w:rsidR="00FC61BD" w:rsidRPr="009E0859" w:rsidRDefault="00FC61BD" w:rsidP="00680BB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9E0859">
        <w:rPr>
          <w:rFonts w:ascii="Times New Roman" w:hAnsi="Times New Roman"/>
          <w:sz w:val="20"/>
          <w:szCs w:val="16"/>
        </w:rPr>
        <w:t xml:space="preserve">W przypadku, gdy wnioskodawca, na podstawie art. 53 ust. 3 UOIN będzie ubiegał się o zwolnienie z opłat za czynności, o których mowa w art. 48 ust. 3-6 UOIN, zobowiązany jest </w:t>
      </w:r>
      <w:r w:rsidR="009E0859" w:rsidRPr="009E0859">
        <w:rPr>
          <w:rFonts w:ascii="Times New Roman" w:hAnsi="Times New Roman"/>
          <w:sz w:val="20"/>
          <w:szCs w:val="16"/>
        </w:rPr>
        <w:t>dysponować</w:t>
      </w:r>
      <w:r w:rsidRPr="009E0859">
        <w:rPr>
          <w:rFonts w:ascii="Times New Roman" w:hAnsi="Times New Roman"/>
          <w:sz w:val="20"/>
          <w:szCs w:val="16"/>
        </w:rPr>
        <w:t xml:space="preserve"> dokument</w:t>
      </w:r>
      <w:r w:rsidR="009E0859" w:rsidRPr="009E0859">
        <w:rPr>
          <w:rFonts w:ascii="Times New Roman" w:hAnsi="Times New Roman"/>
          <w:sz w:val="20"/>
          <w:szCs w:val="16"/>
        </w:rPr>
        <w:t>ami</w:t>
      </w:r>
      <w:r w:rsidRPr="009E0859">
        <w:rPr>
          <w:rFonts w:ascii="Times New Roman" w:hAnsi="Times New Roman"/>
          <w:sz w:val="20"/>
          <w:szCs w:val="16"/>
        </w:rPr>
        <w:t xml:space="preserve"> </w:t>
      </w:r>
      <w:r w:rsidR="00D76669" w:rsidRPr="009E0859">
        <w:rPr>
          <w:rFonts w:ascii="Times New Roman" w:hAnsi="Times New Roman"/>
          <w:sz w:val="20"/>
          <w:szCs w:val="16"/>
        </w:rPr>
        <w:t>uprawniając</w:t>
      </w:r>
      <w:r w:rsidR="009E0859" w:rsidRPr="009E0859">
        <w:rPr>
          <w:rFonts w:ascii="Times New Roman" w:hAnsi="Times New Roman"/>
          <w:sz w:val="20"/>
          <w:szCs w:val="16"/>
        </w:rPr>
        <w:t>ymi</w:t>
      </w:r>
      <w:r w:rsidR="00D76669" w:rsidRPr="009E0859">
        <w:rPr>
          <w:rFonts w:ascii="Times New Roman" w:hAnsi="Times New Roman"/>
          <w:sz w:val="20"/>
          <w:szCs w:val="16"/>
        </w:rPr>
        <w:t xml:space="preserve"> </w:t>
      </w:r>
      <w:r w:rsidRPr="009E0859">
        <w:rPr>
          <w:rFonts w:ascii="Times New Roman" w:hAnsi="Times New Roman"/>
          <w:sz w:val="20"/>
          <w:szCs w:val="16"/>
        </w:rPr>
        <w:t>do zwolnienia z ww. opłat.</w:t>
      </w:r>
    </w:p>
    <w:p w:rsidR="005A621E" w:rsidRPr="000D2C98" w:rsidRDefault="005A621E" w:rsidP="00680BB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W przypadku, gdy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 xml:space="preserve">nioskodawca jest zobowiązany do pokrycia kosztów przeprowadzenia przez ABW akredytacji bezpieczeństwa teleinformatycznego,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 xml:space="preserve">nioskodawca otrzyma świadectwo akredytacji po opłaceniu rachunku za </w:t>
      </w:r>
      <w:r w:rsidR="00CA6F0D" w:rsidRPr="000D2C98">
        <w:rPr>
          <w:rFonts w:ascii="Times New Roman" w:hAnsi="Times New Roman"/>
          <w:sz w:val="20"/>
          <w:szCs w:val="16"/>
        </w:rPr>
        <w:t>p</w:t>
      </w:r>
      <w:r w:rsidRPr="000D2C98">
        <w:rPr>
          <w:rFonts w:ascii="Times New Roman" w:hAnsi="Times New Roman"/>
          <w:sz w:val="20"/>
          <w:szCs w:val="16"/>
        </w:rPr>
        <w:t>rzeprowadzone czynności akredytacyjne.</w:t>
      </w:r>
    </w:p>
    <w:p w:rsidR="006E7F70" w:rsidRPr="000D2C98" w:rsidRDefault="005A621E" w:rsidP="00A3577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Jeśli w </w:t>
      </w:r>
      <w:r w:rsidR="006F3265" w:rsidRPr="000D2C98">
        <w:rPr>
          <w:rFonts w:ascii="Times New Roman" w:hAnsi="Times New Roman"/>
          <w:sz w:val="20"/>
          <w:szCs w:val="16"/>
        </w:rPr>
        <w:t>pkt.</w:t>
      </w:r>
      <w:r w:rsidRPr="000D2C98">
        <w:rPr>
          <w:rFonts w:ascii="Times New Roman" w:hAnsi="Times New Roman"/>
          <w:sz w:val="20"/>
          <w:szCs w:val="16"/>
        </w:rPr>
        <w:t xml:space="preserve"> 1</w:t>
      </w:r>
      <w:r w:rsidR="00EB5D4E" w:rsidRPr="000D2C98">
        <w:rPr>
          <w:rFonts w:ascii="Times New Roman" w:hAnsi="Times New Roman"/>
          <w:sz w:val="20"/>
          <w:szCs w:val="16"/>
        </w:rPr>
        <w:t>3</w:t>
      </w:r>
      <w:r w:rsidR="00DD55C1" w:rsidRPr="000D2C98">
        <w:rPr>
          <w:rFonts w:ascii="Times New Roman" w:hAnsi="Times New Roman"/>
          <w:sz w:val="20"/>
          <w:szCs w:val="16"/>
        </w:rPr>
        <w:t>.1</w:t>
      </w:r>
      <w:r w:rsidRPr="000D2C98">
        <w:rPr>
          <w:rFonts w:ascii="Times New Roman" w:hAnsi="Times New Roman"/>
          <w:sz w:val="20"/>
          <w:szCs w:val="16"/>
        </w:rPr>
        <w:t>-</w:t>
      </w:r>
      <w:r w:rsidR="00EB5D4E" w:rsidRPr="000D2C98">
        <w:rPr>
          <w:rFonts w:ascii="Times New Roman" w:hAnsi="Times New Roman"/>
          <w:sz w:val="20"/>
          <w:szCs w:val="16"/>
        </w:rPr>
        <w:t>18</w:t>
      </w:r>
      <w:r w:rsidR="00DD55C1" w:rsidRPr="000D2C98">
        <w:rPr>
          <w:rFonts w:ascii="Times New Roman" w:hAnsi="Times New Roman"/>
          <w:sz w:val="20"/>
          <w:szCs w:val="16"/>
        </w:rPr>
        <w:t>.8</w:t>
      </w:r>
      <w:r w:rsidR="00DF6500" w:rsidRPr="000D2C98">
        <w:rPr>
          <w:rFonts w:ascii="Times New Roman" w:hAnsi="Times New Roman"/>
          <w:sz w:val="20"/>
          <w:szCs w:val="16"/>
        </w:rPr>
        <w:t xml:space="preserve">, z wyłączeniem punktu </w:t>
      </w:r>
      <w:r w:rsidR="00EB5D4E" w:rsidRPr="000D2C98">
        <w:rPr>
          <w:rFonts w:ascii="Times New Roman" w:hAnsi="Times New Roman"/>
          <w:sz w:val="20"/>
          <w:szCs w:val="16"/>
        </w:rPr>
        <w:t>18</w:t>
      </w:r>
      <w:r w:rsidR="00DF6500" w:rsidRPr="000D2C98">
        <w:rPr>
          <w:rFonts w:ascii="Times New Roman" w:hAnsi="Times New Roman"/>
          <w:sz w:val="20"/>
          <w:szCs w:val="16"/>
        </w:rPr>
        <w:t xml:space="preserve">.1, </w:t>
      </w:r>
      <w:r w:rsidRPr="000D2C98">
        <w:rPr>
          <w:rFonts w:ascii="Times New Roman" w:hAnsi="Times New Roman"/>
          <w:sz w:val="20"/>
          <w:szCs w:val="16"/>
        </w:rPr>
        <w:t xml:space="preserve">zaznaczono odpowiedź „NIE” do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>niosku należy dołączyć informację uzasadniającą zakreślenie takiej odpowiedzi</w:t>
      </w:r>
      <w:r w:rsidR="00DF6500" w:rsidRPr="000D2C98">
        <w:rPr>
          <w:rFonts w:ascii="Times New Roman" w:hAnsi="Times New Roman"/>
          <w:sz w:val="20"/>
          <w:szCs w:val="16"/>
        </w:rPr>
        <w:t>.</w:t>
      </w:r>
    </w:p>
    <w:p w:rsidR="005A621E" w:rsidRPr="000D2C98" w:rsidRDefault="005A621E" w:rsidP="00680BB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W przypadku, gdy </w:t>
      </w:r>
      <w:r w:rsidR="007347D2" w:rsidRPr="000D2C98">
        <w:rPr>
          <w:rFonts w:ascii="Times New Roman" w:hAnsi="Times New Roman"/>
          <w:sz w:val="20"/>
          <w:szCs w:val="16"/>
        </w:rPr>
        <w:t>k</w:t>
      </w:r>
      <w:r w:rsidRPr="000D2C98">
        <w:rPr>
          <w:rFonts w:ascii="Times New Roman" w:hAnsi="Times New Roman"/>
          <w:sz w:val="20"/>
          <w:szCs w:val="16"/>
        </w:rPr>
        <w:t xml:space="preserve">ierownik jednostki organizacyjnej powołał więcej niż jednego </w:t>
      </w:r>
      <w:r w:rsidR="007347D2" w:rsidRPr="000D2C98">
        <w:rPr>
          <w:rFonts w:ascii="Times New Roman" w:hAnsi="Times New Roman"/>
          <w:sz w:val="20"/>
          <w:szCs w:val="16"/>
        </w:rPr>
        <w:t>i</w:t>
      </w:r>
      <w:r w:rsidRPr="000D2C98">
        <w:rPr>
          <w:rFonts w:ascii="Times New Roman" w:hAnsi="Times New Roman"/>
          <w:sz w:val="20"/>
          <w:szCs w:val="16"/>
        </w:rPr>
        <w:t xml:space="preserve">nspektora </w:t>
      </w:r>
      <w:r w:rsidR="00E8605F" w:rsidRPr="000D2C98">
        <w:rPr>
          <w:rFonts w:ascii="Times New Roman" w:hAnsi="Times New Roman"/>
          <w:sz w:val="20"/>
          <w:szCs w:val="16"/>
        </w:rPr>
        <w:t>bezpieczeństwa teleinformatycznego</w:t>
      </w:r>
      <w:r w:rsidRPr="000D2C98">
        <w:rPr>
          <w:rFonts w:ascii="Times New Roman" w:hAnsi="Times New Roman"/>
          <w:sz w:val="20"/>
          <w:szCs w:val="16"/>
        </w:rPr>
        <w:t xml:space="preserve"> lub więcej niż jednego </w:t>
      </w:r>
      <w:r w:rsidR="007347D2" w:rsidRPr="000D2C98">
        <w:rPr>
          <w:rFonts w:ascii="Times New Roman" w:hAnsi="Times New Roman"/>
          <w:sz w:val="20"/>
          <w:szCs w:val="16"/>
        </w:rPr>
        <w:t>a</w:t>
      </w:r>
      <w:r w:rsidRPr="000D2C98">
        <w:rPr>
          <w:rFonts w:ascii="Times New Roman" w:hAnsi="Times New Roman"/>
          <w:sz w:val="20"/>
          <w:szCs w:val="16"/>
        </w:rPr>
        <w:t xml:space="preserve">dministratora systemu należy wymienić wszystkie osoby pełniące te funkcje w formie załącznika do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>niosku.</w:t>
      </w:r>
    </w:p>
    <w:p w:rsidR="005A621E" w:rsidRPr="000D2C98" w:rsidRDefault="005A621E" w:rsidP="00680BB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W przypadku braku możliwości przeprowadzenia przez ABW (w terminie 90 dni od otrzymania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 xml:space="preserve">niosku) audytu bezpieczeństwa systemu teleinformatycznego z winy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 xml:space="preserve">nioskodawcy, wniosek WA-01 zostanie odesłany do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>nioskodawcy bez rozpatrzenia.</w:t>
      </w:r>
    </w:p>
    <w:p w:rsidR="005A621E" w:rsidRPr="000D2C98" w:rsidRDefault="005A621E" w:rsidP="00680BB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Użyte skróty we </w:t>
      </w:r>
      <w:r w:rsidR="00E8605F" w:rsidRPr="000D2C98">
        <w:rPr>
          <w:rFonts w:ascii="Times New Roman" w:hAnsi="Times New Roman"/>
          <w:sz w:val="20"/>
          <w:szCs w:val="16"/>
        </w:rPr>
        <w:t>w</w:t>
      </w:r>
      <w:r w:rsidRPr="000D2C98">
        <w:rPr>
          <w:rFonts w:ascii="Times New Roman" w:hAnsi="Times New Roman"/>
          <w:sz w:val="20"/>
          <w:szCs w:val="16"/>
        </w:rPr>
        <w:t>niosku:</w:t>
      </w:r>
    </w:p>
    <w:p w:rsidR="00E51EA4" w:rsidRPr="000D2C98" w:rsidRDefault="00E51EA4" w:rsidP="00680BBE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>UOIN – ustawa z dnia 5 sierpnia 2010 r. o ochronie informacji niejawnych (Dz.U.</w:t>
      </w:r>
      <w:r w:rsidR="00EB5D4E" w:rsidRPr="000D2C98">
        <w:rPr>
          <w:rFonts w:ascii="Times New Roman" w:hAnsi="Times New Roman"/>
          <w:sz w:val="20"/>
          <w:szCs w:val="16"/>
        </w:rPr>
        <w:t xml:space="preserve"> </w:t>
      </w:r>
      <w:r w:rsidR="000D2C98">
        <w:rPr>
          <w:rFonts w:ascii="Times New Roman" w:hAnsi="Times New Roman"/>
          <w:sz w:val="20"/>
          <w:szCs w:val="16"/>
        </w:rPr>
        <w:t>2019.742</w:t>
      </w:r>
      <w:r w:rsidR="00EB5D4E" w:rsidRPr="000D2C98">
        <w:rPr>
          <w:rFonts w:ascii="Times New Roman" w:hAnsi="Times New Roman"/>
          <w:sz w:val="20"/>
          <w:szCs w:val="16"/>
        </w:rPr>
        <w:t xml:space="preserve"> z późn</w:t>
      </w:r>
      <w:r w:rsidR="000D2C98">
        <w:rPr>
          <w:rFonts w:ascii="Times New Roman" w:hAnsi="Times New Roman"/>
          <w:sz w:val="20"/>
          <w:szCs w:val="16"/>
        </w:rPr>
        <w:t>.</w:t>
      </w:r>
      <w:r w:rsidR="00EB5D4E" w:rsidRPr="000D2C98">
        <w:rPr>
          <w:rFonts w:ascii="Times New Roman" w:hAnsi="Times New Roman"/>
          <w:sz w:val="20"/>
          <w:szCs w:val="16"/>
        </w:rPr>
        <w:t xml:space="preserve"> zmianami</w:t>
      </w:r>
      <w:r w:rsidRPr="000D2C98">
        <w:rPr>
          <w:rFonts w:ascii="Times New Roman" w:hAnsi="Times New Roman"/>
          <w:sz w:val="20"/>
          <w:szCs w:val="16"/>
        </w:rPr>
        <w:t>)</w:t>
      </w:r>
    </w:p>
    <w:p w:rsidR="00A05811" w:rsidRPr="000D2C98" w:rsidRDefault="00A05811" w:rsidP="00A05811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RPRM BTI </w:t>
      </w:r>
      <w:r w:rsidR="001D1C86" w:rsidRPr="000D2C98">
        <w:rPr>
          <w:rFonts w:ascii="Times New Roman" w:hAnsi="Times New Roman"/>
          <w:sz w:val="20"/>
          <w:szCs w:val="16"/>
        </w:rPr>
        <w:t>–</w:t>
      </w:r>
      <w:r w:rsidRPr="000D2C98">
        <w:rPr>
          <w:rFonts w:ascii="Times New Roman" w:hAnsi="Times New Roman"/>
          <w:sz w:val="20"/>
          <w:szCs w:val="16"/>
        </w:rPr>
        <w:t xml:space="preserve"> rozporządzenie Prezesa Rady Ministrów z dnia 20 lipca 2011 r. w sprawie podstawowych wymagań bezpieczeństwa teleinformatycznego (Dz.U.2011.159.948)</w:t>
      </w:r>
    </w:p>
    <w:p w:rsidR="00A05811" w:rsidRPr="000D2C98" w:rsidRDefault="001D1C86" w:rsidP="00A05811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>R</w:t>
      </w:r>
      <w:r w:rsidR="00A05811" w:rsidRPr="000D2C98">
        <w:rPr>
          <w:rFonts w:ascii="Times New Roman" w:hAnsi="Times New Roman"/>
          <w:sz w:val="20"/>
          <w:szCs w:val="16"/>
        </w:rPr>
        <w:t xml:space="preserve">RM BF </w:t>
      </w:r>
      <w:r w:rsidRPr="000D2C98">
        <w:rPr>
          <w:rFonts w:ascii="Times New Roman" w:hAnsi="Times New Roman"/>
          <w:sz w:val="20"/>
          <w:szCs w:val="16"/>
        </w:rPr>
        <w:t>–</w:t>
      </w:r>
      <w:r w:rsidR="00A05811" w:rsidRPr="000D2C98">
        <w:rPr>
          <w:rFonts w:ascii="Times New Roman" w:hAnsi="Times New Roman"/>
          <w:sz w:val="20"/>
          <w:szCs w:val="16"/>
        </w:rPr>
        <w:t xml:space="preserve"> rozporządzenie Rady Ministrów z dnia 29 maja 2012 r. w sprawie środków bezpieczeństwa fizycznego stosowanych do zabezpieczania informacji niejawnych (Dz.U.2012.683)</w:t>
      </w:r>
    </w:p>
    <w:p w:rsidR="005A621E" w:rsidRPr="000D2C98" w:rsidRDefault="005A621E" w:rsidP="00680BBE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>ABW – Agencja Bezpieczeństwa Wewnętrznego</w:t>
      </w:r>
    </w:p>
    <w:p w:rsidR="005A621E" w:rsidRPr="000D2C98" w:rsidRDefault="00E51EA4" w:rsidP="00680BBE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JO – </w:t>
      </w:r>
      <w:r w:rsidR="0023106C" w:rsidRPr="000D2C98">
        <w:rPr>
          <w:rFonts w:ascii="Times New Roman" w:hAnsi="Times New Roman"/>
          <w:sz w:val="20"/>
          <w:szCs w:val="16"/>
        </w:rPr>
        <w:t>j</w:t>
      </w:r>
      <w:r w:rsidRPr="000D2C98">
        <w:rPr>
          <w:rFonts w:ascii="Times New Roman" w:hAnsi="Times New Roman"/>
          <w:sz w:val="20"/>
          <w:szCs w:val="16"/>
        </w:rPr>
        <w:t>ednostka o</w:t>
      </w:r>
      <w:r w:rsidR="005A621E" w:rsidRPr="000D2C98">
        <w:rPr>
          <w:rFonts w:ascii="Times New Roman" w:hAnsi="Times New Roman"/>
          <w:sz w:val="20"/>
          <w:szCs w:val="16"/>
        </w:rPr>
        <w:t>rganizacyjna</w:t>
      </w:r>
    </w:p>
    <w:p w:rsidR="00E51EA4" w:rsidRPr="000D2C98" w:rsidRDefault="00E51EA4" w:rsidP="00680BBE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>STI, system TI – system teleinformatyczny</w:t>
      </w:r>
    </w:p>
    <w:p w:rsidR="00E51EA4" w:rsidRPr="000D2C98" w:rsidRDefault="00E51EA4" w:rsidP="00680BBE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SWB – </w:t>
      </w:r>
      <w:r w:rsidR="0023106C" w:rsidRPr="000D2C98">
        <w:rPr>
          <w:rFonts w:ascii="Times New Roman" w:hAnsi="Times New Roman"/>
          <w:sz w:val="20"/>
          <w:szCs w:val="16"/>
        </w:rPr>
        <w:t>s</w:t>
      </w:r>
      <w:r w:rsidRPr="000D2C98">
        <w:rPr>
          <w:rFonts w:ascii="Times New Roman" w:hAnsi="Times New Roman"/>
          <w:sz w:val="20"/>
          <w:szCs w:val="16"/>
        </w:rPr>
        <w:t>zczególne wymagania bezpieczeństwa</w:t>
      </w:r>
    </w:p>
    <w:p w:rsidR="00E51EA4" w:rsidRPr="000D2C98" w:rsidRDefault="00E51EA4" w:rsidP="00680BBE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PBE – </w:t>
      </w:r>
      <w:r w:rsidR="0023106C" w:rsidRPr="000D2C98">
        <w:rPr>
          <w:rFonts w:ascii="Times New Roman" w:hAnsi="Times New Roman"/>
          <w:sz w:val="20"/>
          <w:szCs w:val="16"/>
        </w:rPr>
        <w:t>p</w:t>
      </w:r>
      <w:r w:rsidRPr="000D2C98">
        <w:rPr>
          <w:rFonts w:ascii="Times New Roman" w:hAnsi="Times New Roman"/>
          <w:sz w:val="20"/>
          <w:szCs w:val="16"/>
        </w:rPr>
        <w:t>rocedury b</w:t>
      </w:r>
      <w:r w:rsidR="005A621E" w:rsidRPr="000D2C98">
        <w:rPr>
          <w:rFonts w:ascii="Times New Roman" w:hAnsi="Times New Roman"/>
          <w:sz w:val="20"/>
          <w:szCs w:val="16"/>
        </w:rPr>
        <w:t xml:space="preserve">ezpiecznej </w:t>
      </w:r>
      <w:r w:rsidRPr="000D2C98">
        <w:rPr>
          <w:rFonts w:ascii="Times New Roman" w:hAnsi="Times New Roman"/>
          <w:sz w:val="20"/>
          <w:szCs w:val="16"/>
        </w:rPr>
        <w:t>e</w:t>
      </w:r>
      <w:r w:rsidR="005A621E" w:rsidRPr="000D2C98">
        <w:rPr>
          <w:rFonts w:ascii="Times New Roman" w:hAnsi="Times New Roman"/>
          <w:sz w:val="20"/>
          <w:szCs w:val="16"/>
        </w:rPr>
        <w:t>ksploatacji</w:t>
      </w:r>
    </w:p>
    <w:p w:rsidR="0023106C" w:rsidRPr="000D2C98" w:rsidRDefault="0023106C" w:rsidP="00680BBE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>Dokumentacja bezpieczeństwa – dokumenta</w:t>
      </w:r>
      <w:r w:rsidR="002E4F3E">
        <w:rPr>
          <w:rFonts w:ascii="Times New Roman" w:hAnsi="Times New Roman"/>
          <w:sz w:val="20"/>
          <w:szCs w:val="16"/>
        </w:rPr>
        <w:t>cja, o której mowa w art. 2 pkt</w:t>
      </w:r>
      <w:r w:rsidRPr="000D2C98">
        <w:rPr>
          <w:rFonts w:ascii="Times New Roman" w:hAnsi="Times New Roman"/>
          <w:sz w:val="20"/>
          <w:szCs w:val="16"/>
        </w:rPr>
        <w:t xml:space="preserve"> 9 UOIN</w:t>
      </w:r>
    </w:p>
    <w:p w:rsidR="00DF6500" w:rsidRPr="000D2C98" w:rsidRDefault="00DF6500" w:rsidP="00680BBE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AS – </w:t>
      </w:r>
      <w:r w:rsidR="0023106C" w:rsidRPr="000D2C98">
        <w:rPr>
          <w:rFonts w:ascii="Times New Roman" w:hAnsi="Times New Roman"/>
          <w:sz w:val="20"/>
          <w:szCs w:val="16"/>
        </w:rPr>
        <w:t>a</w:t>
      </w:r>
      <w:r w:rsidRPr="000D2C98">
        <w:rPr>
          <w:rFonts w:ascii="Times New Roman" w:hAnsi="Times New Roman"/>
          <w:sz w:val="20"/>
          <w:szCs w:val="16"/>
        </w:rPr>
        <w:t>dministrator systemu</w:t>
      </w:r>
    </w:p>
    <w:p w:rsidR="00A05811" w:rsidRPr="000D2C98" w:rsidRDefault="00D024DA" w:rsidP="00A05811">
      <w:pPr>
        <w:numPr>
          <w:ilvl w:val="0"/>
          <w:numId w:val="4"/>
        </w:numPr>
        <w:tabs>
          <w:tab w:val="clear" w:pos="420"/>
        </w:tabs>
        <w:ind w:left="851"/>
        <w:jc w:val="both"/>
        <w:rPr>
          <w:rFonts w:ascii="Times New Roman" w:hAnsi="Times New Roman"/>
          <w:sz w:val="20"/>
          <w:szCs w:val="16"/>
        </w:rPr>
      </w:pPr>
      <w:r w:rsidRPr="000D2C98">
        <w:rPr>
          <w:rFonts w:ascii="Times New Roman" w:hAnsi="Times New Roman"/>
          <w:sz w:val="20"/>
          <w:szCs w:val="16"/>
        </w:rPr>
        <w:t xml:space="preserve">IBTI </w:t>
      </w:r>
      <w:r w:rsidR="00E8605F" w:rsidRPr="000D2C98">
        <w:rPr>
          <w:rFonts w:ascii="Times New Roman" w:hAnsi="Times New Roman"/>
          <w:sz w:val="20"/>
          <w:szCs w:val="16"/>
        </w:rPr>
        <w:t xml:space="preserve">– </w:t>
      </w:r>
      <w:r w:rsidR="0023106C" w:rsidRPr="000D2C98">
        <w:rPr>
          <w:rFonts w:ascii="Times New Roman" w:hAnsi="Times New Roman"/>
          <w:sz w:val="20"/>
          <w:szCs w:val="16"/>
        </w:rPr>
        <w:t>i</w:t>
      </w:r>
      <w:r w:rsidR="00DF6500" w:rsidRPr="000D2C98">
        <w:rPr>
          <w:rFonts w:ascii="Times New Roman" w:hAnsi="Times New Roman"/>
          <w:sz w:val="20"/>
          <w:szCs w:val="16"/>
        </w:rPr>
        <w:t xml:space="preserve">nspektor </w:t>
      </w:r>
      <w:r w:rsidR="0023106C" w:rsidRPr="000D2C98">
        <w:rPr>
          <w:rFonts w:ascii="Times New Roman" w:hAnsi="Times New Roman"/>
          <w:sz w:val="20"/>
          <w:szCs w:val="16"/>
        </w:rPr>
        <w:t>b</w:t>
      </w:r>
      <w:r w:rsidR="00DF6500" w:rsidRPr="000D2C98">
        <w:rPr>
          <w:rFonts w:ascii="Times New Roman" w:hAnsi="Times New Roman"/>
          <w:sz w:val="20"/>
          <w:szCs w:val="16"/>
        </w:rPr>
        <w:t xml:space="preserve">ezpieczeństwa </w:t>
      </w:r>
      <w:r w:rsidR="0023106C" w:rsidRPr="000D2C98">
        <w:rPr>
          <w:rFonts w:ascii="Times New Roman" w:hAnsi="Times New Roman"/>
          <w:sz w:val="20"/>
          <w:szCs w:val="16"/>
        </w:rPr>
        <w:t>t</w:t>
      </w:r>
      <w:r w:rsidR="00DF6500" w:rsidRPr="000D2C98">
        <w:rPr>
          <w:rFonts w:ascii="Times New Roman" w:hAnsi="Times New Roman"/>
          <w:sz w:val="20"/>
          <w:szCs w:val="16"/>
        </w:rPr>
        <w:t>eleinformatycznego</w:t>
      </w:r>
    </w:p>
    <w:sectPr w:rsidR="00A05811" w:rsidRPr="000D2C98" w:rsidSect="0062531B">
      <w:footerReference w:type="default" r:id="rId8"/>
      <w:pgSz w:w="11907" w:h="16840" w:code="9"/>
      <w:pgMar w:top="851" w:right="1017" w:bottom="1418" w:left="1418" w:header="567" w:footer="74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C7" w:rsidRDefault="007B38C7">
      <w:r>
        <w:separator/>
      </w:r>
    </w:p>
  </w:endnote>
  <w:endnote w:type="continuationSeparator" w:id="0">
    <w:p w:rsidR="007B38C7" w:rsidRDefault="007B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5" w:type="dxa"/>
      <w:jc w:val="center"/>
      <w:tblInd w:w="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6"/>
      <w:gridCol w:w="6859"/>
      <w:gridCol w:w="1620"/>
    </w:tblGrid>
    <w:tr w:rsidR="009A5204" w:rsidRPr="00A771B7" w:rsidTr="003D1B49">
      <w:trPr>
        <w:trHeight w:val="200"/>
        <w:jc w:val="center"/>
      </w:trPr>
      <w:tc>
        <w:tcPr>
          <w:tcW w:w="1136" w:type="dxa"/>
          <w:vAlign w:val="center"/>
        </w:tcPr>
        <w:p w:rsidR="009A5204" w:rsidRPr="00A771B7" w:rsidRDefault="009A5204" w:rsidP="009A5204">
          <w:pPr>
            <w:pStyle w:val="Stopka"/>
            <w:ind w:right="360"/>
            <w:jc w:val="center"/>
            <w:rPr>
              <w:rFonts w:ascii="Times New Roman" w:hAnsi="Times New Roman"/>
              <w:b/>
              <w:sz w:val="16"/>
            </w:rPr>
          </w:pPr>
          <w:r w:rsidRPr="00A771B7">
            <w:rPr>
              <w:rFonts w:ascii="Times New Roman" w:hAnsi="Times New Roman"/>
              <w:b/>
              <w:sz w:val="16"/>
            </w:rPr>
            <w:t>WA-01</w:t>
          </w:r>
        </w:p>
      </w:tc>
      <w:tc>
        <w:tcPr>
          <w:tcW w:w="6859" w:type="dxa"/>
          <w:vAlign w:val="center"/>
        </w:tcPr>
        <w:p w:rsidR="009A5204" w:rsidRPr="00A771B7" w:rsidRDefault="009A5204" w:rsidP="009A5204">
          <w:pPr>
            <w:pStyle w:val="Stopka"/>
            <w:ind w:right="360"/>
            <w:jc w:val="center"/>
            <w:rPr>
              <w:rFonts w:ascii="Times New Roman" w:hAnsi="Times New Roman"/>
              <w:sz w:val="16"/>
            </w:rPr>
          </w:pPr>
          <w:r w:rsidRPr="00A771B7">
            <w:rPr>
              <w:rFonts w:ascii="Times New Roman" w:hAnsi="Times New Roman"/>
              <w:b/>
              <w:sz w:val="16"/>
            </w:rPr>
            <w:t xml:space="preserve">Obowiązuje od dnia: </w:t>
          </w:r>
          <w:r>
            <w:rPr>
              <w:rFonts w:ascii="Times New Roman" w:hAnsi="Times New Roman"/>
              <w:b/>
              <w:sz w:val="16"/>
            </w:rPr>
            <w:t>10</w:t>
          </w:r>
          <w:r w:rsidRPr="00A771B7">
            <w:rPr>
              <w:rFonts w:ascii="Times New Roman" w:hAnsi="Times New Roman"/>
              <w:b/>
              <w:sz w:val="16"/>
            </w:rPr>
            <w:t>.0</w:t>
          </w:r>
          <w:r>
            <w:rPr>
              <w:rFonts w:ascii="Times New Roman" w:hAnsi="Times New Roman"/>
              <w:b/>
              <w:sz w:val="16"/>
            </w:rPr>
            <w:t>7</w:t>
          </w:r>
          <w:r w:rsidRPr="00A771B7">
            <w:rPr>
              <w:rFonts w:ascii="Times New Roman" w:hAnsi="Times New Roman"/>
              <w:b/>
              <w:sz w:val="16"/>
            </w:rPr>
            <w:t>.2022 r.</w:t>
          </w:r>
        </w:p>
      </w:tc>
      <w:tc>
        <w:tcPr>
          <w:tcW w:w="1620" w:type="dxa"/>
          <w:vAlign w:val="center"/>
        </w:tcPr>
        <w:p w:rsidR="009A5204" w:rsidRPr="00A771B7" w:rsidRDefault="009A5204" w:rsidP="009A5204">
          <w:pPr>
            <w:pStyle w:val="Stopka"/>
            <w:jc w:val="center"/>
            <w:rPr>
              <w:rFonts w:ascii="Times New Roman" w:hAnsi="Times New Roman"/>
              <w:sz w:val="16"/>
            </w:rPr>
          </w:pPr>
          <w:r w:rsidRPr="00A771B7">
            <w:rPr>
              <w:rFonts w:ascii="Times New Roman" w:hAnsi="Times New Roman"/>
              <w:snapToGrid w:val="0"/>
              <w:sz w:val="16"/>
            </w:rPr>
            <w:t xml:space="preserve">Strona </w:t>
          </w:r>
          <w:r w:rsidRPr="00A771B7">
            <w:rPr>
              <w:rFonts w:ascii="Times New Roman" w:hAnsi="Times New Roman"/>
              <w:snapToGrid w:val="0"/>
              <w:sz w:val="16"/>
            </w:rPr>
            <w:fldChar w:fldCharType="begin"/>
          </w:r>
          <w:r w:rsidRPr="00A771B7">
            <w:rPr>
              <w:rFonts w:ascii="Times New Roman" w:hAnsi="Times New Roman"/>
              <w:snapToGrid w:val="0"/>
              <w:sz w:val="16"/>
            </w:rPr>
            <w:instrText xml:space="preserve"> PAGE </w:instrText>
          </w:r>
          <w:r w:rsidRPr="00A771B7">
            <w:rPr>
              <w:rFonts w:ascii="Times New Roman" w:hAnsi="Times New Roman"/>
              <w:snapToGrid w:val="0"/>
              <w:sz w:val="16"/>
            </w:rPr>
            <w:fldChar w:fldCharType="separate"/>
          </w:r>
          <w:r w:rsidR="00D4391E">
            <w:rPr>
              <w:rFonts w:ascii="Times New Roman" w:hAnsi="Times New Roman"/>
              <w:noProof/>
              <w:snapToGrid w:val="0"/>
              <w:sz w:val="16"/>
            </w:rPr>
            <w:t>11</w:t>
          </w:r>
          <w:r w:rsidRPr="00A771B7">
            <w:rPr>
              <w:rFonts w:ascii="Times New Roman" w:hAnsi="Times New Roman"/>
              <w:snapToGrid w:val="0"/>
              <w:sz w:val="16"/>
            </w:rPr>
            <w:fldChar w:fldCharType="end"/>
          </w:r>
          <w:r w:rsidRPr="00A771B7">
            <w:rPr>
              <w:rFonts w:ascii="Times New Roman" w:hAnsi="Times New Roman"/>
              <w:snapToGrid w:val="0"/>
              <w:sz w:val="16"/>
            </w:rPr>
            <w:t xml:space="preserve"> z </w:t>
          </w:r>
          <w:r w:rsidRPr="00A771B7">
            <w:rPr>
              <w:rFonts w:ascii="Times New Roman" w:hAnsi="Times New Roman"/>
              <w:snapToGrid w:val="0"/>
              <w:sz w:val="16"/>
            </w:rPr>
            <w:fldChar w:fldCharType="begin"/>
          </w:r>
          <w:r w:rsidRPr="00A771B7">
            <w:rPr>
              <w:rFonts w:ascii="Times New Roman" w:hAnsi="Times New Roman"/>
              <w:snapToGrid w:val="0"/>
              <w:sz w:val="16"/>
            </w:rPr>
            <w:instrText xml:space="preserve"> NUMPAGES </w:instrText>
          </w:r>
          <w:r w:rsidRPr="00A771B7">
            <w:rPr>
              <w:rFonts w:ascii="Times New Roman" w:hAnsi="Times New Roman"/>
              <w:snapToGrid w:val="0"/>
              <w:sz w:val="16"/>
            </w:rPr>
            <w:fldChar w:fldCharType="separate"/>
          </w:r>
          <w:r w:rsidR="00D4391E">
            <w:rPr>
              <w:rFonts w:ascii="Times New Roman" w:hAnsi="Times New Roman"/>
              <w:noProof/>
              <w:snapToGrid w:val="0"/>
              <w:sz w:val="16"/>
            </w:rPr>
            <w:t>11</w:t>
          </w:r>
          <w:r w:rsidRPr="00A771B7">
            <w:rPr>
              <w:rFonts w:ascii="Times New Roman" w:hAnsi="Times New Roman"/>
              <w:snapToGrid w:val="0"/>
              <w:sz w:val="16"/>
            </w:rPr>
            <w:fldChar w:fldCharType="end"/>
          </w:r>
        </w:p>
      </w:tc>
    </w:tr>
  </w:tbl>
  <w:p w:rsidR="007B38C7" w:rsidRPr="00292074" w:rsidRDefault="007B38C7" w:rsidP="009A52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C7" w:rsidRDefault="007B38C7">
      <w:r>
        <w:separator/>
      </w:r>
    </w:p>
  </w:footnote>
  <w:footnote w:type="continuationSeparator" w:id="0">
    <w:p w:rsidR="007B38C7" w:rsidRDefault="007B38C7">
      <w:r>
        <w:continuationSeparator/>
      </w:r>
    </w:p>
  </w:footnote>
  <w:footnote w:id="1">
    <w:p w:rsidR="007B38C7" w:rsidRDefault="007B3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71B7">
        <w:rPr>
          <w:rFonts w:ascii="Times New Roman" w:hAnsi="Times New Roman"/>
        </w:rPr>
        <w:t>Należy wypełnić w przypadku gdy nadano identyfikator/nazwę/numer stanowiska</w:t>
      </w:r>
    </w:p>
  </w:footnote>
  <w:footnote w:id="2">
    <w:p w:rsidR="007B38C7" w:rsidRPr="000C7BA2" w:rsidRDefault="007B38C7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C7BA2">
        <w:rPr>
          <w:rFonts w:ascii="Times New Roman" w:hAnsi="Times New Roman"/>
        </w:rPr>
        <w:t>Należy wypełnić w przypadku jednostki organizacyjnej niebędącej jednostką budżetow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180"/>
    <w:multiLevelType w:val="multilevel"/>
    <w:tmpl w:val="22AE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FB206DD"/>
    <w:multiLevelType w:val="multilevel"/>
    <w:tmpl w:val="22AE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E0477C1"/>
    <w:multiLevelType w:val="hybridMultilevel"/>
    <w:tmpl w:val="2A28A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757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1F1326"/>
    <w:multiLevelType w:val="hybridMultilevel"/>
    <w:tmpl w:val="8BA2463E"/>
    <w:lvl w:ilvl="0" w:tplc="EDFC8C3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8F345F"/>
    <w:multiLevelType w:val="singleLevel"/>
    <w:tmpl w:val="5CAEF670"/>
    <w:lvl w:ilvl="0">
      <w:start w:val="2"/>
      <w:numFmt w:val="upperRoman"/>
      <w:pStyle w:val="Nagwek6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">
    <w:nsid w:val="7FAE02CB"/>
    <w:multiLevelType w:val="multilevel"/>
    <w:tmpl w:val="22AE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removePersonalInformation/>
  <w:removeDateAndTime/>
  <w:embedSystemFonts/>
  <w:hideSpellingErrors/>
  <w:hideGrammaticalErrors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100000" w:hash="RZ6BAX4Q1DVSOeXXckFawSQwBOE=" w:salt="awLM1jeLBbWK+2ibEzYq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ru v:ext="edit" colors="#cde5ff,white,#d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166A"/>
    <w:rsid w:val="00002819"/>
    <w:rsid w:val="00005FF4"/>
    <w:rsid w:val="000140CF"/>
    <w:rsid w:val="00015751"/>
    <w:rsid w:val="00030DDA"/>
    <w:rsid w:val="00041A47"/>
    <w:rsid w:val="000421B2"/>
    <w:rsid w:val="00044EBA"/>
    <w:rsid w:val="00045EC3"/>
    <w:rsid w:val="00047E9C"/>
    <w:rsid w:val="000559CD"/>
    <w:rsid w:val="00055F96"/>
    <w:rsid w:val="0005757F"/>
    <w:rsid w:val="00065C53"/>
    <w:rsid w:val="00071932"/>
    <w:rsid w:val="000772C9"/>
    <w:rsid w:val="0007742B"/>
    <w:rsid w:val="00080EF8"/>
    <w:rsid w:val="000816BF"/>
    <w:rsid w:val="00082EA4"/>
    <w:rsid w:val="000836C5"/>
    <w:rsid w:val="000915C4"/>
    <w:rsid w:val="0009289A"/>
    <w:rsid w:val="000952D1"/>
    <w:rsid w:val="000958AC"/>
    <w:rsid w:val="000A1A31"/>
    <w:rsid w:val="000C3795"/>
    <w:rsid w:val="000C7BA2"/>
    <w:rsid w:val="000D2C98"/>
    <w:rsid w:val="000D3DB8"/>
    <w:rsid w:val="000D73E3"/>
    <w:rsid w:val="000E0262"/>
    <w:rsid w:val="000E25DF"/>
    <w:rsid w:val="000E2D7A"/>
    <w:rsid w:val="000E3BCC"/>
    <w:rsid w:val="000E4C4A"/>
    <w:rsid w:val="000F284F"/>
    <w:rsid w:val="000F3637"/>
    <w:rsid w:val="00123703"/>
    <w:rsid w:val="00131E95"/>
    <w:rsid w:val="00143A2D"/>
    <w:rsid w:val="00143D15"/>
    <w:rsid w:val="001465F6"/>
    <w:rsid w:val="00152088"/>
    <w:rsid w:val="00155A3F"/>
    <w:rsid w:val="00156C7B"/>
    <w:rsid w:val="001664F9"/>
    <w:rsid w:val="00171ED9"/>
    <w:rsid w:val="00176F41"/>
    <w:rsid w:val="00177E2D"/>
    <w:rsid w:val="00181195"/>
    <w:rsid w:val="00196D8A"/>
    <w:rsid w:val="001A5BC4"/>
    <w:rsid w:val="001B0A66"/>
    <w:rsid w:val="001B2F9A"/>
    <w:rsid w:val="001C1490"/>
    <w:rsid w:val="001C2645"/>
    <w:rsid w:val="001D1AE5"/>
    <w:rsid w:val="001D1C86"/>
    <w:rsid w:val="001D24EE"/>
    <w:rsid w:val="001D67BD"/>
    <w:rsid w:val="001E4070"/>
    <w:rsid w:val="001E4BF6"/>
    <w:rsid w:val="001E5CA6"/>
    <w:rsid w:val="001F40D1"/>
    <w:rsid w:val="001F4A80"/>
    <w:rsid w:val="00207009"/>
    <w:rsid w:val="00216C6D"/>
    <w:rsid w:val="0022034E"/>
    <w:rsid w:val="00223B32"/>
    <w:rsid w:val="0023106C"/>
    <w:rsid w:val="0023593E"/>
    <w:rsid w:val="0023667F"/>
    <w:rsid w:val="00241EA8"/>
    <w:rsid w:val="002546BB"/>
    <w:rsid w:val="0026258E"/>
    <w:rsid w:val="0028538B"/>
    <w:rsid w:val="00292074"/>
    <w:rsid w:val="00293A52"/>
    <w:rsid w:val="0029609A"/>
    <w:rsid w:val="00296E25"/>
    <w:rsid w:val="002A5FA9"/>
    <w:rsid w:val="002A72C6"/>
    <w:rsid w:val="002D3178"/>
    <w:rsid w:val="002E4F3E"/>
    <w:rsid w:val="003049A5"/>
    <w:rsid w:val="00315617"/>
    <w:rsid w:val="00324E85"/>
    <w:rsid w:val="003250A6"/>
    <w:rsid w:val="00344A07"/>
    <w:rsid w:val="00361E58"/>
    <w:rsid w:val="003742A3"/>
    <w:rsid w:val="003742D0"/>
    <w:rsid w:val="00375315"/>
    <w:rsid w:val="003759D5"/>
    <w:rsid w:val="00377947"/>
    <w:rsid w:val="0038166A"/>
    <w:rsid w:val="00392B81"/>
    <w:rsid w:val="003A5418"/>
    <w:rsid w:val="003C1FC6"/>
    <w:rsid w:val="003C24FC"/>
    <w:rsid w:val="003C2732"/>
    <w:rsid w:val="003D0FB9"/>
    <w:rsid w:val="003D111C"/>
    <w:rsid w:val="003D2566"/>
    <w:rsid w:val="003E0600"/>
    <w:rsid w:val="003E563A"/>
    <w:rsid w:val="003F7D87"/>
    <w:rsid w:val="00402574"/>
    <w:rsid w:val="004039A7"/>
    <w:rsid w:val="0040573B"/>
    <w:rsid w:val="004120A1"/>
    <w:rsid w:val="004142F8"/>
    <w:rsid w:val="004153D1"/>
    <w:rsid w:val="0041551D"/>
    <w:rsid w:val="00416ABA"/>
    <w:rsid w:val="00420EEF"/>
    <w:rsid w:val="00430EF3"/>
    <w:rsid w:val="0044480C"/>
    <w:rsid w:val="00451CE1"/>
    <w:rsid w:val="004523D4"/>
    <w:rsid w:val="004553BD"/>
    <w:rsid w:val="00463898"/>
    <w:rsid w:val="004670FA"/>
    <w:rsid w:val="0047193E"/>
    <w:rsid w:val="0047252A"/>
    <w:rsid w:val="00474EED"/>
    <w:rsid w:val="00477C0E"/>
    <w:rsid w:val="0048045E"/>
    <w:rsid w:val="0049047A"/>
    <w:rsid w:val="0049261B"/>
    <w:rsid w:val="004A484C"/>
    <w:rsid w:val="004A49BD"/>
    <w:rsid w:val="004A5454"/>
    <w:rsid w:val="004A5DF9"/>
    <w:rsid w:val="004B4449"/>
    <w:rsid w:val="004E7534"/>
    <w:rsid w:val="00500756"/>
    <w:rsid w:val="00500EC3"/>
    <w:rsid w:val="0050272C"/>
    <w:rsid w:val="00504AEB"/>
    <w:rsid w:val="00525DC8"/>
    <w:rsid w:val="0055041D"/>
    <w:rsid w:val="0055050C"/>
    <w:rsid w:val="00576964"/>
    <w:rsid w:val="00583AFB"/>
    <w:rsid w:val="00584EBB"/>
    <w:rsid w:val="00591C9E"/>
    <w:rsid w:val="0059256C"/>
    <w:rsid w:val="005A316B"/>
    <w:rsid w:val="005A4487"/>
    <w:rsid w:val="005A621E"/>
    <w:rsid w:val="005A71AB"/>
    <w:rsid w:val="005B14F6"/>
    <w:rsid w:val="005B428E"/>
    <w:rsid w:val="005B54AD"/>
    <w:rsid w:val="005C4B9D"/>
    <w:rsid w:val="005C5775"/>
    <w:rsid w:val="005C7528"/>
    <w:rsid w:val="005D2F63"/>
    <w:rsid w:val="005D4BC6"/>
    <w:rsid w:val="005E07AF"/>
    <w:rsid w:val="005E2F5F"/>
    <w:rsid w:val="005E4485"/>
    <w:rsid w:val="005E55D0"/>
    <w:rsid w:val="005E6783"/>
    <w:rsid w:val="00621E17"/>
    <w:rsid w:val="0062531B"/>
    <w:rsid w:val="00631B13"/>
    <w:rsid w:val="0063600E"/>
    <w:rsid w:val="006603CF"/>
    <w:rsid w:val="006643F7"/>
    <w:rsid w:val="00680BBE"/>
    <w:rsid w:val="00681CBC"/>
    <w:rsid w:val="00681DD3"/>
    <w:rsid w:val="00683C94"/>
    <w:rsid w:val="006843CE"/>
    <w:rsid w:val="00694E04"/>
    <w:rsid w:val="006A5A68"/>
    <w:rsid w:val="006B4F30"/>
    <w:rsid w:val="006B6250"/>
    <w:rsid w:val="006C4466"/>
    <w:rsid w:val="006E3793"/>
    <w:rsid w:val="006E7F70"/>
    <w:rsid w:val="006F3265"/>
    <w:rsid w:val="006F5F4E"/>
    <w:rsid w:val="0070085A"/>
    <w:rsid w:val="00701CE9"/>
    <w:rsid w:val="007277FD"/>
    <w:rsid w:val="007347D2"/>
    <w:rsid w:val="007417E6"/>
    <w:rsid w:val="00741A6C"/>
    <w:rsid w:val="00741EA4"/>
    <w:rsid w:val="00747526"/>
    <w:rsid w:val="00750911"/>
    <w:rsid w:val="007672C1"/>
    <w:rsid w:val="00776857"/>
    <w:rsid w:val="007827BD"/>
    <w:rsid w:val="007876FE"/>
    <w:rsid w:val="007914C5"/>
    <w:rsid w:val="007962D9"/>
    <w:rsid w:val="007B38C7"/>
    <w:rsid w:val="007B7009"/>
    <w:rsid w:val="007C2DAC"/>
    <w:rsid w:val="007C4197"/>
    <w:rsid w:val="007C7356"/>
    <w:rsid w:val="007E0B1C"/>
    <w:rsid w:val="0080079C"/>
    <w:rsid w:val="00805810"/>
    <w:rsid w:val="00816041"/>
    <w:rsid w:val="00824C14"/>
    <w:rsid w:val="00826C74"/>
    <w:rsid w:val="0084329A"/>
    <w:rsid w:val="00846055"/>
    <w:rsid w:val="008470B8"/>
    <w:rsid w:val="00863330"/>
    <w:rsid w:val="00873FEC"/>
    <w:rsid w:val="00897722"/>
    <w:rsid w:val="008A29C3"/>
    <w:rsid w:val="008A2AFC"/>
    <w:rsid w:val="008B5155"/>
    <w:rsid w:val="008C6804"/>
    <w:rsid w:val="008E3DDC"/>
    <w:rsid w:val="008E4B18"/>
    <w:rsid w:val="008E7471"/>
    <w:rsid w:val="008F42B7"/>
    <w:rsid w:val="008F71DC"/>
    <w:rsid w:val="00912A4D"/>
    <w:rsid w:val="009234DF"/>
    <w:rsid w:val="009303F5"/>
    <w:rsid w:val="00936D97"/>
    <w:rsid w:val="00944EA7"/>
    <w:rsid w:val="00957CAF"/>
    <w:rsid w:val="009613B2"/>
    <w:rsid w:val="00967C0A"/>
    <w:rsid w:val="00970B96"/>
    <w:rsid w:val="009717CB"/>
    <w:rsid w:val="00976263"/>
    <w:rsid w:val="00981FCC"/>
    <w:rsid w:val="009907B9"/>
    <w:rsid w:val="00994B92"/>
    <w:rsid w:val="009A0073"/>
    <w:rsid w:val="009A1A60"/>
    <w:rsid w:val="009A5204"/>
    <w:rsid w:val="009A6993"/>
    <w:rsid w:val="009B0D52"/>
    <w:rsid w:val="009B3458"/>
    <w:rsid w:val="009B4A9F"/>
    <w:rsid w:val="009B5194"/>
    <w:rsid w:val="009C0E1E"/>
    <w:rsid w:val="009C19DA"/>
    <w:rsid w:val="009C3EB4"/>
    <w:rsid w:val="009C6FC8"/>
    <w:rsid w:val="009D11E6"/>
    <w:rsid w:val="009E0859"/>
    <w:rsid w:val="009E139A"/>
    <w:rsid w:val="009E173A"/>
    <w:rsid w:val="009E3565"/>
    <w:rsid w:val="009E46CE"/>
    <w:rsid w:val="009E522F"/>
    <w:rsid w:val="00A03FC0"/>
    <w:rsid w:val="00A05811"/>
    <w:rsid w:val="00A14F30"/>
    <w:rsid w:val="00A24172"/>
    <w:rsid w:val="00A25B68"/>
    <w:rsid w:val="00A35770"/>
    <w:rsid w:val="00A42024"/>
    <w:rsid w:val="00A453AE"/>
    <w:rsid w:val="00A45E0D"/>
    <w:rsid w:val="00A473DB"/>
    <w:rsid w:val="00A5602B"/>
    <w:rsid w:val="00A56505"/>
    <w:rsid w:val="00A67CF3"/>
    <w:rsid w:val="00A721D7"/>
    <w:rsid w:val="00A722DF"/>
    <w:rsid w:val="00A763C1"/>
    <w:rsid w:val="00A771B7"/>
    <w:rsid w:val="00AA1750"/>
    <w:rsid w:val="00AB3832"/>
    <w:rsid w:val="00AB473E"/>
    <w:rsid w:val="00AB6B46"/>
    <w:rsid w:val="00AB785C"/>
    <w:rsid w:val="00AC1155"/>
    <w:rsid w:val="00AC68D2"/>
    <w:rsid w:val="00AF00F2"/>
    <w:rsid w:val="00AF1BAF"/>
    <w:rsid w:val="00B04020"/>
    <w:rsid w:val="00B273E6"/>
    <w:rsid w:val="00B407F4"/>
    <w:rsid w:val="00B45EF6"/>
    <w:rsid w:val="00B53852"/>
    <w:rsid w:val="00B60B52"/>
    <w:rsid w:val="00B60EF1"/>
    <w:rsid w:val="00B62082"/>
    <w:rsid w:val="00B630AB"/>
    <w:rsid w:val="00B85A30"/>
    <w:rsid w:val="00B94F99"/>
    <w:rsid w:val="00BA523C"/>
    <w:rsid w:val="00BA720B"/>
    <w:rsid w:val="00BA762F"/>
    <w:rsid w:val="00BB19C2"/>
    <w:rsid w:val="00BB46B6"/>
    <w:rsid w:val="00BB5475"/>
    <w:rsid w:val="00BB559E"/>
    <w:rsid w:val="00BB7138"/>
    <w:rsid w:val="00BC1713"/>
    <w:rsid w:val="00BC27A8"/>
    <w:rsid w:val="00BC495B"/>
    <w:rsid w:val="00BD7967"/>
    <w:rsid w:val="00BE6346"/>
    <w:rsid w:val="00BF3569"/>
    <w:rsid w:val="00BF73EE"/>
    <w:rsid w:val="00BF7EF9"/>
    <w:rsid w:val="00C0630A"/>
    <w:rsid w:val="00C111C1"/>
    <w:rsid w:val="00C11AE5"/>
    <w:rsid w:val="00C233E4"/>
    <w:rsid w:val="00C23FF7"/>
    <w:rsid w:val="00C36A98"/>
    <w:rsid w:val="00C40D3B"/>
    <w:rsid w:val="00C47ACB"/>
    <w:rsid w:val="00C5727B"/>
    <w:rsid w:val="00C57736"/>
    <w:rsid w:val="00C6289F"/>
    <w:rsid w:val="00C76776"/>
    <w:rsid w:val="00C77A22"/>
    <w:rsid w:val="00C874C0"/>
    <w:rsid w:val="00CA4729"/>
    <w:rsid w:val="00CA5F9D"/>
    <w:rsid w:val="00CA6F0D"/>
    <w:rsid w:val="00CB1AC2"/>
    <w:rsid w:val="00CB24D0"/>
    <w:rsid w:val="00CB62DC"/>
    <w:rsid w:val="00CB75AE"/>
    <w:rsid w:val="00CE5D76"/>
    <w:rsid w:val="00CE61CA"/>
    <w:rsid w:val="00CE6264"/>
    <w:rsid w:val="00CE6B59"/>
    <w:rsid w:val="00CF38A0"/>
    <w:rsid w:val="00D024DA"/>
    <w:rsid w:val="00D267B3"/>
    <w:rsid w:val="00D4391E"/>
    <w:rsid w:val="00D50A93"/>
    <w:rsid w:val="00D52BCF"/>
    <w:rsid w:val="00D6252C"/>
    <w:rsid w:val="00D70365"/>
    <w:rsid w:val="00D719D8"/>
    <w:rsid w:val="00D7292B"/>
    <w:rsid w:val="00D73AFF"/>
    <w:rsid w:val="00D76669"/>
    <w:rsid w:val="00D77E5A"/>
    <w:rsid w:val="00D82602"/>
    <w:rsid w:val="00D85646"/>
    <w:rsid w:val="00D900A8"/>
    <w:rsid w:val="00D92C33"/>
    <w:rsid w:val="00DA2DC9"/>
    <w:rsid w:val="00DA6DE0"/>
    <w:rsid w:val="00DA7F99"/>
    <w:rsid w:val="00DB26FE"/>
    <w:rsid w:val="00DB3549"/>
    <w:rsid w:val="00DD1D8F"/>
    <w:rsid w:val="00DD4CEE"/>
    <w:rsid w:val="00DD54E3"/>
    <w:rsid w:val="00DD55C1"/>
    <w:rsid w:val="00DD6259"/>
    <w:rsid w:val="00DD7E24"/>
    <w:rsid w:val="00DF245E"/>
    <w:rsid w:val="00DF6500"/>
    <w:rsid w:val="00DF706E"/>
    <w:rsid w:val="00E01C7E"/>
    <w:rsid w:val="00E04555"/>
    <w:rsid w:val="00E076F0"/>
    <w:rsid w:val="00E14188"/>
    <w:rsid w:val="00E23478"/>
    <w:rsid w:val="00E260AE"/>
    <w:rsid w:val="00E311D0"/>
    <w:rsid w:val="00E46B17"/>
    <w:rsid w:val="00E51EA4"/>
    <w:rsid w:val="00E70E50"/>
    <w:rsid w:val="00E71580"/>
    <w:rsid w:val="00E72622"/>
    <w:rsid w:val="00E7272A"/>
    <w:rsid w:val="00E75CCD"/>
    <w:rsid w:val="00E8605F"/>
    <w:rsid w:val="00E92153"/>
    <w:rsid w:val="00E94F97"/>
    <w:rsid w:val="00EA6679"/>
    <w:rsid w:val="00EB29EB"/>
    <w:rsid w:val="00EB5D4E"/>
    <w:rsid w:val="00EB6BCE"/>
    <w:rsid w:val="00ED5668"/>
    <w:rsid w:val="00EF4A45"/>
    <w:rsid w:val="00EF532E"/>
    <w:rsid w:val="00F00FBF"/>
    <w:rsid w:val="00F0379C"/>
    <w:rsid w:val="00F04120"/>
    <w:rsid w:val="00F06298"/>
    <w:rsid w:val="00F12FF9"/>
    <w:rsid w:val="00F1672B"/>
    <w:rsid w:val="00F24CEA"/>
    <w:rsid w:val="00F41589"/>
    <w:rsid w:val="00F43CFA"/>
    <w:rsid w:val="00F466FF"/>
    <w:rsid w:val="00F50768"/>
    <w:rsid w:val="00F5479A"/>
    <w:rsid w:val="00F65410"/>
    <w:rsid w:val="00F8160C"/>
    <w:rsid w:val="00FA06F2"/>
    <w:rsid w:val="00FA3E63"/>
    <w:rsid w:val="00FA4219"/>
    <w:rsid w:val="00FB092C"/>
    <w:rsid w:val="00FC227F"/>
    <w:rsid w:val="00FC3D36"/>
    <w:rsid w:val="00FC5028"/>
    <w:rsid w:val="00FC5BF9"/>
    <w:rsid w:val="00FC61BD"/>
    <w:rsid w:val="00FD76A2"/>
    <w:rsid w:val="00FF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cde5ff,white,#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4AE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504AEB"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04AEB"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rsid w:val="00504AEB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504AEB"/>
    <w:pPr>
      <w:keepNext/>
      <w:jc w:val="center"/>
      <w:outlineLvl w:val="3"/>
    </w:pPr>
    <w:rPr>
      <w:rFonts w:ascii="Bookman Old Style" w:hAnsi="Bookman Old Style"/>
      <w:b/>
    </w:rPr>
  </w:style>
  <w:style w:type="paragraph" w:styleId="Nagwek5">
    <w:name w:val="heading 5"/>
    <w:basedOn w:val="Normalny"/>
    <w:next w:val="Normalny"/>
    <w:qFormat/>
    <w:rsid w:val="00504AE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504AEB"/>
    <w:pPr>
      <w:keepNext/>
      <w:numPr>
        <w:numId w:val="1"/>
      </w:numPr>
      <w:jc w:val="center"/>
      <w:outlineLvl w:val="5"/>
    </w:pPr>
    <w:rPr>
      <w:rFonts w:ascii="Bookman Old Style" w:hAnsi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4A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4AEB"/>
  </w:style>
  <w:style w:type="paragraph" w:styleId="Nagwek">
    <w:name w:val="header"/>
    <w:basedOn w:val="Normalny"/>
    <w:rsid w:val="00504A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04AEB"/>
    <w:pPr>
      <w:ind w:firstLine="1134"/>
    </w:pPr>
  </w:style>
  <w:style w:type="paragraph" w:styleId="Plandokumentu">
    <w:name w:val="Document Map"/>
    <w:basedOn w:val="Normalny"/>
    <w:semiHidden/>
    <w:rsid w:val="00504AEB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504AEB"/>
    <w:pPr>
      <w:jc w:val="center"/>
    </w:pPr>
    <w:rPr>
      <w:rFonts w:ascii="Times New Roman" w:hAnsi="Times New Roman"/>
      <w:b/>
      <w:sz w:val="16"/>
    </w:rPr>
  </w:style>
  <w:style w:type="paragraph" w:styleId="Tekstdymka">
    <w:name w:val="Balloon Text"/>
    <w:basedOn w:val="Normalny"/>
    <w:semiHidden/>
    <w:rsid w:val="00504A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04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Tekstpodstawowywcity"/>
    <w:link w:val="Styl1Znak"/>
    <w:rsid w:val="00504AEB"/>
    <w:pPr>
      <w:ind w:firstLine="686"/>
      <w:jc w:val="both"/>
    </w:pPr>
    <w:rPr>
      <w:lang w:eastAsia="en-US"/>
    </w:rPr>
  </w:style>
  <w:style w:type="character" w:customStyle="1" w:styleId="Styl1Znak">
    <w:name w:val="Styl1 Znak"/>
    <w:basedOn w:val="Domylnaczcionkaakapitu"/>
    <w:link w:val="Styl1"/>
    <w:rsid w:val="00504AEB"/>
    <w:rPr>
      <w:rFonts w:ascii="Arial" w:hAnsi="Arial"/>
      <w:sz w:val="24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BF7EF9"/>
    <w:rPr>
      <w:sz w:val="16"/>
      <w:szCs w:val="16"/>
    </w:rPr>
  </w:style>
  <w:style w:type="paragraph" w:styleId="Tekstkomentarza">
    <w:name w:val="annotation text"/>
    <w:basedOn w:val="Normalny"/>
    <w:semiHidden/>
    <w:rsid w:val="00BF7EF9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BF7EF9"/>
    <w:rPr>
      <w:b/>
      <w:bCs/>
    </w:rPr>
  </w:style>
  <w:style w:type="paragraph" w:customStyle="1" w:styleId="Aga">
    <w:name w:val="Aga"/>
    <w:basedOn w:val="Normalny"/>
    <w:link w:val="AgaZnak"/>
    <w:qFormat/>
    <w:rsid w:val="0048045E"/>
    <w:rPr>
      <w:rFonts w:cs="Arial"/>
      <w:sz w:val="16"/>
      <w:szCs w:val="16"/>
    </w:rPr>
  </w:style>
  <w:style w:type="character" w:customStyle="1" w:styleId="AgaZnak">
    <w:name w:val="Aga Znak"/>
    <w:basedOn w:val="Domylnaczcionkaakapitu"/>
    <w:link w:val="Aga"/>
    <w:rsid w:val="0048045E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1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B54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54AD"/>
    <w:rPr>
      <w:rFonts w:ascii="Arial" w:hAnsi="Arial"/>
    </w:rPr>
  </w:style>
  <w:style w:type="character" w:styleId="Odwoanieprzypisudolnego">
    <w:name w:val="footnote reference"/>
    <w:basedOn w:val="Domylnaczcionkaakapitu"/>
    <w:rsid w:val="005B54AD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9A520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D538-0969-4238-B173-DEDDFDC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74</Words>
  <Characters>26848</Characters>
  <DocSecurity>0</DocSecurity>
  <Lines>223</Lines>
  <Paragraphs>62</Paragraphs>
  <ScaleCrop>false</ScaleCrop>
  <Company/>
  <LinksUpToDate>false</LinksUpToDate>
  <CharactersWithSpaces>3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7-08T11:56:00Z</dcterms:created>
  <dcterms:modified xsi:type="dcterms:W3CDTF">2022-07-08T12:05:00Z</dcterms:modified>
</cp:coreProperties>
</file>